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6309"/>
        <w:gridCol w:w="8121"/>
      </w:tblGrid>
      <w:tr w:rsidR="00CB49AB" w:rsidRPr="00DE59AC" w14:paraId="1E8EFCF3" w14:textId="77777777" w:rsidTr="0079103D">
        <w:tc>
          <w:tcPr>
            <w:tcW w:w="2186" w:type="pct"/>
            <w:shd w:val="clear" w:color="auto" w:fill="auto"/>
          </w:tcPr>
          <w:p w14:paraId="4C207D81" w14:textId="6E787897" w:rsidR="00CB49AB" w:rsidRPr="00DE59AC" w:rsidRDefault="00CB49AB" w:rsidP="000A05D9">
            <w:pPr>
              <w:jc w:val="center"/>
              <w:rPr>
                <w:sz w:val="26"/>
                <w:lang w:val="it-IT"/>
              </w:rPr>
            </w:pPr>
          </w:p>
        </w:tc>
        <w:tc>
          <w:tcPr>
            <w:tcW w:w="2814" w:type="pct"/>
            <w:shd w:val="clear" w:color="auto" w:fill="auto"/>
          </w:tcPr>
          <w:p w14:paraId="3FD9B8B0" w14:textId="43E2CA52" w:rsidR="00CB49AB" w:rsidRPr="00DE59AC" w:rsidRDefault="00CB49AB" w:rsidP="0079103D">
            <w:pPr>
              <w:jc w:val="center"/>
              <w:rPr>
                <w:szCs w:val="28"/>
                <w:lang w:val="it-IT"/>
              </w:rPr>
            </w:pPr>
          </w:p>
        </w:tc>
      </w:tr>
    </w:tbl>
    <w:p w14:paraId="148877F6" w14:textId="77777777" w:rsidR="0098734A" w:rsidRDefault="0098734A" w:rsidP="008E721E">
      <w:pPr>
        <w:widowControl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Ụ LỤC</w:t>
      </w:r>
    </w:p>
    <w:p w14:paraId="4ABBE7E0" w14:textId="6BB795D9" w:rsidR="00D630F8" w:rsidRDefault="0098734A" w:rsidP="008E721E">
      <w:pPr>
        <w:widowControl w:val="0"/>
        <w:jc w:val="center"/>
        <w:rPr>
          <w:i/>
          <w:sz w:val="28"/>
          <w:lang w:val="vi-VN"/>
        </w:rPr>
      </w:pPr>
      <w:r>
        <w:rPr>
          <w:b/>
          <w:sz w:val="26"/>
          <w:szCs w:val="28"/>
          <w:lang w:val="nl-NL"/>
        </w:rPr>
        <w:t>BỘ CHỈ SỐ ĐÁNH GIÁ MỨC ĐỘ CHUYỂN ĐỔI SỐ</w:t>
      </w:r>
      <w:r w:rsidR="0068174A" w:rsidRPr="006447EA">
        <w:rPr>
          <w:b/>
          <w:sz w:val="26"/>
          <w:szCs w:val="28"/>
          <w:lang w:val="nl-NL"/>
        </w:rPr>
        <w:br/>
      </w:r>
      <w:r w:rsidR="00D630F8" w:rsidRPr="006447EA">
        <w:rPr>
          <w:i/>
          <w:sz w:val="28"/>
          <w:lang w:val="vi-VN"/>
        </w:rPr>
        <w:t>(</w:t>
      </w:r>
      <w:r>
        <w:rPr>
          <w:i/>
          <w:sz w:val="28"/>
          <w:lang w:val="en-US"/>
        </w:rPr>
        <w:t>Kèm theo</w:t>
      </w:r>
      <w:r w:rsidR="00D630F8" w:rsidRPr="006447EA">
        <w:rPr>
          <w:i/>
          <w:sz w:val="28"/>
          <w:lang w:val="vi-VN"/>
        </w:rPr>
        <w:t xml:space="preserve"> Quyết định số </w:t>
      </w:r>
      <w:r>
        <w:rPr>
          <w:i/>
          <w:sz w:val="28"/>
          <w:lang w:val="en-US"/>
        </w:rPr>
        <w:t>63</w:t>
      </w:r>
      <w:r w:rsidR="00D630F8" w:rsidRPr="006447EA">
        <w:rPr>
          <w:i/>
          <w:sz w:val="28"/>
          <w:lang w:val="vi-VN"/>
        </w:rPr>
        <w:t>/QĐ-</w:t>
      </w:r>
      <w:r>
        <w:rPr>
          <w:i/>
          <w:sz w:val="28"/>
          <w:lang w:val="en-US"/>
        </w:rPr>
        <w:t>THĐH</w:t>
      </w:r>
      <w:r w:rsidR="00D630F8" w:rsidRPr="006447EA">
        <w:rPr>
          <w:i/>
          <w:sz w:val="28"/>
          <w:lang w:val="vi-VN"/>
        </w:rPr>
        <w:t xml:space="preserve"> ngày </w:t>
      </w:r>
      <w:r>
        <w:rPr>
          <w:i/>
          <w:sz w:val="28"/>
          <w:lang w:val="vi-VN"/>
        </w:rPr>
        <w:t>07</w:t>
      </w:r>
      <w:r w:rsidR="006A2C65" w:rsidRPr="008E721E">
        <w:rPr>
          <w:i/>
          <w:sz w:val="28"/>
          <w:lang w:val="vi-VN"/>
        </w:rPr>
        <w:t xml:space="preserve"> </w:t>
      </w:r>
      <w:r w:rsidR="00D630F8" w:rsidRPr="006447EA">
        <w:rPr>
          <w:i/>
          <w:sz w:val="28"/>
          <w:lang w:val="vi-VN"/>
        </w:rPr>
        <w:t xml:space="preserve">tháng </w:t>
      </w:r>
      <w:r>
        <w:rPr>
          <w:i/>
          <w:sz w:val="28"/>
          <w:lang w:val="vi-VN"/>
        </w:rPr>
        <w:t>11 năm 2023</w:t>
      </w:r>
      <w:r w:rsidR="00D630F8" w:rsidRPr="006447EA">
        <w:rPr>
          <w:i/>
          <w:sz w:val="28"/>
          <w:lang w:val="vi-VN"/>
        </w:rPr>
        <w:t xml:space="preserve"> của </w:t>
      </w:r>
      <w:r>
        <w:rPr>
          <w:i/>
          <w:sz w:val="28"/>
          <w:lang w:val="en-US"/>
        </w:rPr>
        <w:t>Trường Tiểu học Đằng Hải</w:t>
      </w:r>
      <w:r w:rsidR="00D630F8" w:rsidRPr="006447EA">
        <w:rPr>
          <w:i/>
          <w:sz w:val="28"/>
          <w:lang w:val="vi-VN"/>
        </w:rPr>
        <w:t>)</w:t>
      </w:r>
    </w:p>
    <w:p w14:paraId="7EDE9506" w14:textId="595D9A72" w:rsidR="00BD682F" w:rsidRPr="0098734A" w:rsidRDefault="00BD682F" w:rsidP="0098734A">
      <w:pPr>
        <w:widowControl w:val="0"/>
        <w:spacing w:before="120"/>
        <w:rPr>
          <w:b/>
          <w:iCs/>
          <w:szCs w:val="28"/>
          <w:lang w:val="vi-VN"/>
        </w:rPr>
      </w:pP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4862"/>
        <w:gridCol w:w="890"/>
        <w:gridCol w:w="1866"/>
        <w:gridCol w:w="1619"/>
        <w:gridCol w:w="3906"/>
        <w:gridCol w:w="17"/>
      </w:tblGrid>
      <w:tr w:rsidR="00404631" w:rsidRPr="004F5A9F" w14:paraId="5BAC9677" w14:textId="77777777" w:rsidTr="00404631">
        <w:trPr>
          <w:trHeight w:val="443"/>
          <w:tblHeader/>
          <w:jc w:val="center"/>
        </w:trPr>
        <w:tc>
          <w:tcPr>
            <w:tcW w:w="253" w:type="pct"/>
            <w:shd w:val="clear" w:color="auto" w:fill="DEEAF6" w:themeFill="accent5" w:themeFillTint="33"/>
            <w:vAlign w:val="center"/>
          </w:tcPr>
          <w:p w14:paraId="1FDC4BF8" w14:textId="77777777" w:rsidR="00404631" w:rsidRPr="004F5A9F" w:rsidRDefault="00404631" w:rsidP="004F5A9F">
            <w:pPr>
              <w:widowControl w:val="0"/>
              <w:tabs>
                <w:tab w:val="left" w:pos="496"/>
              </w:tabs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STT</w:t>
            </w:r>
          </w:p>
        </w:tc>
        <w:tc>
          <w:tcPr>
            <w:tcW w:w="1754" w:type="pct"/>
            <w:shd w:val="clear" w:color="auto" w:fill="DEEAF6" w:themeFill="accent5" w:themeFillTint="33"/>
            <w:vAlign w:val="center"/>
          </w:tcPr>
          <w:p w14:paraId="615B3DFC" w14:textId="4F1AF03F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Tiêu chí</w:t>
            </w:r>
          </w:p>
        </w:tc>
        <w:tc>
          <w:tcPr>
            <w:tcW w:w="321" w:type="pct"/>
            <w:shd w:val="clear" w:color="auto" w:fill="DEEAF6" w:themeFill="accent5" w:themeFillTint="33"/>
            <w:vAlign w:val="center"/>
          </w:tcPr>
          <w:p w14:paraId="0465E509" w14:textId="5726FA43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Điểm tối đa</w:t>
            </w:r>
          </w:p>
        </w:tc>
        <w:tc>
          <w:tcPr>
            <w:tcW w:w="673" w:type="pct"/>
            <w:shd w:val="clear" w:color="auto" w:fill="DEEAF6" w:themeFill="accent5" w:themeFillTint="33"/>
            <w:vAlign w:val="center"/>
          </w:tcPr>
          <w:p w14:paraId="3F81DB99" w14:textId="25E216C0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Điểm thành phần</w:t>
            </w:r>
          </w:p>
        </w:tc>
        <w:tc>
          <w:tcPr>
            <w:tcW w:w="584" w:type="pct"/>
            <w:shd w:val="clear" w:color="auto" w:fill="DEEAF6" w:themeFill="accent5" w:themeFillTint="33"/>
            <w:vAlign w:val="center"/>
          </w:tcPr>
          <w:p w14:paraId="541040BE" w14:textId="24FC0BB2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Mức độ</w:t>
            </w:r>
          </w:p>
        </w:tc>
        <w:tc>
          <w:tcPr>
            <w:tcW w:w="1415" w:type="pct"/>
            <w:gridSpan w:val="2"/>
            <w:shd w:val="clear" w:color="auto" w:fill="DEEAF6" w:themeFill="accent5" w:themeFillTint="33"/>
            <w:vAlign w:val="center"/>
          </w:tcPr>
          <w:p w14:paraId="0E9094E4" w14:textId="77777777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 xml:space="preserve">Ghi chú, </w:t>
            </w:r>
            <w:r w:rsidRPr="004F5A9F">
              <w:rPr>
                <w:b/>
              </w:rPr>
              <w:br/>
              <w:t>minh chứng</w:t>
            </w:r>
          </w:p>
        </w:tc>
      </w:tr>
      <w:tr w:rsidR="00404631" w:rsidRPr="004F5A9F" w14:paraId="1E19A091" w14:textId="77777777" w:rsidTr="00404631">
        <w:trPr>
          <w:jc w:val="center"/>
        </w:trPr>
        <w:tc>
          <w:tcPr>
            <w:tcW w:w="253" w:type="pct"/>
            <w:shd w:val="clear" w:color="auto" w:fill="D5DCE4" w:themeFill="text2" w:themeFillTint="33"/>
          </w:tcPr>
          <w:p w14:paraId="66455A44" w14:textId="77777777" w:rsidR="00404631" w:rsidRPr="004F5A9F" w:rsidRDefault="00404631" w:rsidP="004F5A9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90"/>
              </w:tabs>
              <w:spacing w:before="60" w:after="60" w:line="240" w:lineRule="auto"/>
              <w:ind w:left="172" w:firstLine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pct"/>
            <w:shd w:val="clear" w:color="auto" w:fill="D5DCE4" w:themeFill="text2" w:themeFillTint="33"/>
          </w:tcPr>
          <w:p w14:paraId="0DA4DA11" w14:textId="77BBA02E" w:rsidR="00404631" w:rsidRPr="004F5A9F" w:rsidRDefault="00404631" w:rsidP="004F5A9F">
            <w:pPr>
              <w:widowControl w:val="0"/>
              <w:spacing w:before="60" w:after="60"/>
              <w:rPr>
                <w:b/>
              </w:rPr>
            </w:pPr>
            <w:r w:rsidRPr="004F5A9F">
              <w:rPr>
                <w:b/>
              </w:rPr>
              <w:t>Chuyển đổi số trong dạy, học</w:t>
            </w:r>
          </w:p>
        </w:tc>
        <w:tc>
          <w:tcPr>
            <w:tcW w:w="321" w:type="pct"/>
            <w:shd w:val="clear" w:color="auto" w:fill="D5DCE4" w:themeFill="text2" w:themeFillTint="33"/>
          </w:tcPr>
          <w:p w14:paraId="084E7F38" w14:textId="1B40AB4F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  <w:r w:rsidRPr="004F5A9F">
              <w:rPr>
                <w:b/>
              </w:rPr>
              <w:t>100</w:t>
            </w:r>
          </w:p>
        </w:tc>
        <w:tc>
          <w:tcPr>
            <w:tcW w:w="673" w:type="pct"/>
            <w:shd w:val="clear" w:color="auto" w:fill="D5DCE4" w:themeFill="text2" w:themeFillTint="33"/>
          </w:tcPr>
          <w:p w14:paraId="68B74E7B" w14:textId="51DCAF57" w:rsidR="00404631" w:rsidRPr="004F5A9F" w:rsidRDefault="00404631" w:rsidP="00ED4E3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584" w:type="pct"/>
            <w:shd w:val="clear" w:color="auto" w:fill="D5DCE4" w:themeFill="text2" w:themeFillTint="33"/>
          </w:tcPr>
          <w:p w14:paraId="46732DEF" w14:textId="22E8A3B2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415" w:type="pct"/>
            <w:gridSpan w:val="2"/>
            <w:shd w:val="clear" w:color="auto" w:fill="D5DCE4" w:themeFill="text2" w:themeFillTint="33"/>
          </w:tcPr>
          <w:p w14:paraId="4BB5F234" w14:textId="77777777" w:rsidR="00404631" w:rsidRPr="004F5A9F" w:rsidRDefault="00404631" w:rsidP="004F5A9F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404631" w:rsidRPr="004F5A9F" w14:paraId="7AE3746F" w14:textId="77777777" w:rsidTr="00404631">
        <w:trPr>
          <w:jc w:val="center"/>
        </w:trPr>
        <w:tc>
          <w:tcPr>
            <w:tcW w:w="253" w:type="pct"/>
            <w:shd w:val="clear" w:color="auto" w:fill="FFFFFF" w:themeFill="background1"/>
          </w:tcPr>
          <w:p w14:paraId="58318ED3" w14:textId="77777777" w:rsidR="00404631" w:rsidRPr="004F5A9F" w:rsidRDefault="00404631" w:rsidP="004F5A9F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00411EAE" w14:textId="1A4CAE5C" w:rsidR="00404631" w:rsidRPr="004F5A9F" w:rsidRDefault="00404631" w:rsidP="004F5A9F">
            <w:pPr>
              <w:widowControl w:val="0"/>
              <w:spacing w:before="60" w:after="60"/>
            </w:pPr>
            <w:r w:rsidRPr="004F5A9F">
              <w:t>Có ban hành kế hoạch tổ chức dạy học trực tuyến (kết hợp với dạy học trực tiếp; ban hành riêng hoặc lồng ghép tr</w:t>
            </w:r>
            <w:bookmarkStart w:id="0" w:name="_GoBack"/>
            <w:bookmarkEnd w:id="0"/>
            <w:r w:rsidRPr="004F5A9F">
              <w:t>ong kế hoạch tổ chức dạy học hằng năm)</w:t>
            </w:r>
          </w:p>
        </w:tc>
        <w:tc>
          <w:tcPr>
            <w:tcW w:w="321" w:type="pct"/>
            <w:shd w:val="clear" w:color="auto" w:fill="FFFFFF" w:themeFill="background1"/>
          </w:tcPr>
          <w:p w14:paraId="5D42AD82" w14:textId="3E199175" w:rsidR="00404631" w:rsidRPr="004F5A9F" w:rsidRDefault="00404631" w:rsidP="004F5A9F">
            <w:pPr>
              <w:widowControl w:val="0"/>
              <w:spacing w:before="60" w:after="60"/>
              <w:jc w:val="center"/>
            </w:pPr>
          </w:p>
        </w:tc>
        <w:tc>
          <w:tcPr>
            <w:tcW w:w="673" w:type="pct"/>
            <w:shd w:val="clear" w:color="auto" w:fill="FFFFFF" w:themeFill="background1"/>
          </w:tcPr>
          <w:p w14:paraId="5AAFF555" w14:textId="3BE553A5" w:rsidR="00404631" w:rsidRPr="00BF3F79" w:rsidRDefault="00404631" w:rsidP="00BF3F79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4F5A9F">
              <w:rPr>
                <w:lang w:val="vi-VN"/>
              </w:rPr>
              <w:t>Điều kiện bắt buộ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84" w:type="pct"/>
            <w:shd w:val="clear" w:color="auto" w:fill="FFFFFF" w:themeFill="background1"/>
          </w:tcPr>
          <w:p w14:paraId="62074C30" w14:textId="608FE42B" w:rsidR="00404631" w:rsidRPr="004F5A9F" w:rsidRDefault="00404631" w:rsidP="004F5A9F">
            <w:pPr>
              <w:widowControl w:val="0"/>
              <w:spacing w:before="60" w:after="60"/>
              <w:jc w:val="center"/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4D02AE3F" w14:textId="2EF53A9A" w:rsidR="00404631" w:rsidRPr="004F5A9F" w:rsidRDefault="00404631" w:rsidP="001205A6">
            <w:pPr>
              <w:widowControl w:val="0"/>
              <w:spacing w:before="60" w:after="60"/>
              <w:jc w:val="both"/>
            </w:pPr>
            <w:r w:rsidRPr="00857016">
              <w:rPr>
                <w:sz w:val="26"/>
                <w:szCs w:val="26"/>
              </w:rPr>
              <w:t xml:space="preserve">- </w:t>
            </w:r>
            <w:r>
              <w:rPr>
                <w:lang w:val="vi-VN"/>
              </w:rPr>
              <w:t>Kế hoạch số:</w:t>
            </w:r>
            <w:r>
              <w:t xml:space="preserve"> 36</w:t>
            </w:r>
            <w:r>
              <w:rPr>
                <w:lang w:val="vi-VN"/>
              </w:rPr>
              <w:t>/ KH – TH</w:t>
            </w:r>
            <w:r>
              <w:t>Đ</w:t>
            </w:r>
            <w:r>
              <w:rPr>
                <w:lang w:val="vi-VN"/>
              </w:rPr>
              <w:t xml:space="preserve">H ngày </w:t>
            </w:r>
            <w:r>
              <w:t>06</w:t>
            </w:r>
            <w:r>
              <w:rPr>
                <w:lang w:val="vi-VN"/>
              </w:rPr>
              <w:t>/10/2022 của trường TH Đằng Hải về Kế hoạch tổ chức dạy học trực tuyến</w:t>
            </w:r>
            <w:r>
              <w:t>.</w:t>
            </w:r>
          </w:p>
        </w:tc>
      </w:tr>
      <w:tr w:rsidR="00404631" w:rsidRPr="004F5A9F" w14:paraId="0FAB4C54" w14:textId="77777777" w:rsidTr="00404631">
        <w:trPr>
          <w:jc w:val="center"/>
        </w:trPr>
        <w:tc>
          <w:tcPr>
            <w:tcW w:w="253" w:type="pct"/>
            <w:shd w:val="clear" w:color="auto" w:fill="FFFFFF" w:themeFill="background1"/>
          </w:tcPr>
          <w:p w14:paraId="02F6C675" w14:textId="77777777" w:rsidR="00404631" w:rsidRPr="004F5A9F" w:rsidRDefault="00404631" w:rsidP="004F5A9F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50281AFE" w14:textId="7905FA86" w:rsidR="00404631" w:rsidRPr="004F5A9F" w:rsidRDefault="00404631" w:rsidP="004F5A9F">
            <w:pPr>
              <w:widowControl w:val="0"/>
              <w:spacing w:before="60" w:after="60"/>
            </w:pPr>
            <w:r w:rsidRPr="004F5A9F">
              <w:t>Có ban hành quy chế tổ chức dạy học trực tuyến</w:t>
            </w:r>
          </w:p>
        </w:tc>
        <w:tc>
          <w:tcPr>
            <w:tcW w:w="321" w:type="pct"/>
            <w:shd w:val="clear" w:color="auto" w:fill="FFFFFF" w:themeFill="background1"/>
          </w:tcPr>
          <w:p w14:paraId="2DA06DB9" w14:textId="4A50BA50" w:rsidR="00404631" w:rsidRPr="004F5A9F" w:rsidRDefault="00404631" w:rsidP="004F5A9F">
            <w:pPr>
              <w:widowControl w:val="0"/>
              <w:spacing w:before="60" w:after="60"/>
              <w:jc w:val="center"/>
            </w:pPr>
          </w:p>
        </w:tc>
        <w:tc>
          <w:tcPr>
            <w:tcW w:w="673" w:type="pct"/>
            <w:shd w:val="clear" w:color="auto" w:fill="FFFFFF" w:themeFill="background1"/>
          </w:tcPr>
          <w:p w14:paraId="25FCC850" w14:textId="3478C9A3" w:rsidR="00404631" w:rsidRPr="004F5A9F" w:rsidRDefault="00404631" w:rsidP="00BF3F79">
            <w:pPr>
              <w:widowControl w:val="0"/>
              <w:spacing w:before="60" w:after="60"/>
              <w:jc w:val="center"/>
            </w:pPr>
            <w:r w:rsidRPr="004F5A9F">
              <w:t>Điều kiện bắt buộc</w:t>
            </w:r>
          </w:p>
        </w:tc>
        <w:tc>
          <w:tcPr>
            <w:tcW w:w="584" w:type="pct"/>
            <w:shd w:val="clear" w:color="auto" w:fill="FFFFFF" w:themeFill="background1"/>
          </w:tcPr>
          <w:p w14:paraId="7E9E2ED1" w14:textId="78DB2927" w:rsidR="00404631" w:rsidRPr="004F5A9F" w:rsidRDefault="00404631" w:rsidP="004F5A9F">
            <w:pPr>
              <w:widowControl w:val="0"/>
              <w:spacing w:before="60" w:after="60"/>
              <w:jc w:val="center"/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1576F540" w14:textId="6408A1B4" w:rsidR="00404631" w:rsidRPr="004F5A9F" w:rsidRDefault="00404631" w:rsidP="00DA65D9">
            <w:pPr>
              <w:widowControl w:val="0"/>
              <w:spacing w:before="60" w:after="60"/>
            </w:pPr>
            <w:r>
              <w:t xml:space="preserve">- </w:t>
            </w:r>
            <w:r>
              <w:rPr>
                <w:lang w:val="vi-VN"/>
              </w:rPr>
              <w:t>Quy chế số:</w:t>
            </w:r>
            <w:r>
              <w:t xml:space="preserve"> </w:t>
            </w:r>
            <w:r>
              <w:rPr>
                <w:lang w:val="vi-VN"/>
              </w:rPr>
              <w:t>06/ QC- TH</w:t>
            </w:r>
            <w:r>
              <w:t>Đ</w:t>
            </w:r>
            <w:r>
              <w:rPr>
                <w:lang w:val="vi-VN"/>
              </w:rPr>
              <w:t xml:space="preserve">H ngày </w:t>
            </w:r>
            <w:r>
              <w:t>06</w:t>
            </w:r>
            <w:r>
              <w:rPr>
                <w:lang w:val="vi-VN"/>
              </w:rPr>
              <w:t>/</w:t>
            </w:r>
            <w:r>
              <w:t>10/2022</w:t>
            </w:r>
            <w:r>
              <w:rPr>
                <w:lang w:val="vi-VN"/>
              </w:rPr>
              <w:t xml:space="preserve"> của trường TH Đằng Hải về quy chế tổ chức dạy học trực tuyến.</w:t>
            </w:r>
          </w:p>
        </w:tc>
      </w:tr>
      <w:tr w:rsidR="00404631" w:rsidRPr="006447EA" w14:paraId="08D49020" w14:textId="77777777" w:rsidTr="00404631">
        <w:trPr>
          <w:trHeight w:val="395"/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399BEF35" w14:textId="78E9D66D" w:rsidR="00404631" w:rsidRPr="00C30FE6" w:rsidRDefault="00404631" w:rsidP="004F5A9F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val="en-CA" w:eastAsia="en-CA"/>
              </w:rPr>
              <w:br w:type="page"/>
            </w:r>
          </w:p>
        </w:tc>
        <w:tc>
          <w:tcPr>
            <w:tcW w:w="1754" w:type="pct"/>
            <w:shd w:val="clear" w:color="auto" w:fill="FFFFFF" w:themeFill="background1"/>
          </w:tcPr>
          <w:p w14:paraId="08BDDAF1" w14:textId="01E9DB12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Triển khai phần mềm dạy học trực tuyến:</w:t>
            </w:r>
          </w:p>
          <w:p w14:paraId="495C8EA5" w14:textId="61CFD35A" w:rsidR="00404631" w:rsidRPr="00C30FE6" w:rsidRDefault="00404631" w:rsidP="004F5A9F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ần mềm dạy học trực tuyến trực tiếp (ghi tên)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7ED9310C" w14:textId="2CA1F851" w:rsidR="00404631" w:rsidRPr="00C30FE6" w:rsidRDefault="00404631" w:rsidP="004F5A9F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 30 điểm</w:t>
            </w:r>
          </w:p>
        </w:tc>
        <w:tc>
          <w:tcPr>
            <w:tcW w:w="673" w:type="pct"/>
            <w:shd w:val="clear" w:color="auto" w:fill="FFFFFF" w:themeFill="background1"/>
          </w:tcPr>
          <w:p w14:paraId="7D957C8C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4A09A468" w14:textId="05BB4D6A" w:rsidR="00404631" w:rsidRPr="002D57C7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2D57C7">
              <w:rPr>
                <w:sz w:val="26"/>
                <w:szCs w:val="26"/>
              </w:rPr>
              <w:t>6/6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14:paraId="1EF01F02" w14:textId="05C8F259" w:rsidR="00404631" w:rsidRDefault="00404631" w:rsidP="004F5A9F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34D96AD" w14:textId="14B3A3C0" w:rsidR="00404631" w:rsidRDefault="00404631" w:rsidP="004F5A9F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A9DA8A8" w14:textId="2FD92D05" w:rsidR="00404631" w:rsidRDefault="00404631" w:rsidP="004F5A9F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9A0F85A" w14:textId="6C65212F" w:rsidR="00404631" w:rsidRDefault="00404631" w:rsidP="004F5A9F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EB7007B" w14:textId="77777777" w:rsidR="00404631" w:rsidRPr="00C30FE6" w:rsidRDefault="00404631" w:rsidP="004F5A9F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1"/>
            </w:tblGrid>
            <w:tr w:rsidR="00404631" w:rsidRPr="00C30FE6" w14:paraId="47C73A8D" w14:textId="77777777" w:rsidTr="00404631">
              <w:trPr>
                <w:trHeight w:val="486"/>
                <w:jc w:val="center"/>
              </w:trPr>
              <w:tc>
                <w:tcPr>
                  <w:tcW w:w="1501" w:type="dxa"/>
                </w:tcPr>
                <w:p w14:paraId="019CE1F2" w14:textId="19D54081" w:rsidR="00404631" w:rsidRDefault="00404631" w:rsidP="004F5A9F">
                  <w:pPr>
                    <w:widowControl w:val="0"/>
                    <w:spacing w:before="60" w:after="60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 2</w:t>
                  </w:r>
                </w:p>
                <w:p w14:paraId="3501B0E4" w14:textId="0EDC6120" w:rsidR="00404631" w:rsidRPr="00C30FE6" w:rsidRDefault="00404631" w:rsidP="004F5A9F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18 điểm)</w:t>
                  </w:r>
                </w:p>
                <w:p w14:paraId="114CBBA4" w14:textId="4B3D16B4" w:rsidR="00404631" w:rsidRPr="00C30FE6" w:rsidRDefault="00404631" w:rsidP="004F5A9F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501EFA7C" w14:textId="220217CD" w:rsidR="00404631" w:rsidRPr="00C30FE6" w:rsidRDefault="00404631" w:rsidP="007E6F3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10 điểm</w:t>
            </w:r>
          </w:p>
          <w:p w14:paraId="75B31849" w14:textId="40EBEC79" w:rsidR="00404631" w:rsidRPr="00C30FE6" w:rsidRDefault="00404631" w:rsidP="007E6F3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10 -20 điểm</w:t>
            </w:r>
          </w:p>
          <w:p w14:paraId="6D3B82C8" w14:textId="35DBAB6F" w:rsidR="00404631" w:rsidRPr="00C30FE6" w:rsidRDefault="00404631" w:rsidP="007E6F3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20 điểm</w:t>
            </w: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1F152260" w14:textId="18DF7365" w:rsidR="00404631" w:rsidRPr="00241036" w:rsidRDefault="00404631" w:rsidP="00BF3F79">
            <w:pPr>
              <w:pStyle w:val="Khc0"/>
              <w:spacing w:after="0" w:line="240" w:lineRule="auto"/>
              <w:ind w:right="22" w:firstLine="0"/>
            </w:pPr>
            <w:r>
              <w:t xml:space="preserve">- </w:t>
            </w:r>
            <w:r>
              <w:rPr>
                <w:lang w:val="vi-VN"/>
              </w:rPr>
              <w:t>Phần mềm Microsoft Teams;</w:t>
            </w:r>
            <w:r>
              <w:t xml:space="preserve"> </w:t>
            </w:r>
            <w:r>
              <w:rPr>
                <w:lang w:val="vi-VN"/>
              </w:rPr>
              <w:t>Google Meet,</w:t>
            </w:r>
            <w:r>
              <w:t xml:space="preserve"> </w:t>
            </w:r>
            <w:r>
              <w:rPr>
                <w:lang w:val="vi-VN"/>
              </w:rPr>
              <w:t>Zoom Cloud Meettings</w:t>
            </w:r>
            <w:r>
              <w:t>.</w:t>
            </w:r>
          </w:p>
        </w:tc>
      </w:tr>
      <w:tr w:rsidR="00404631" w:rsidRPr="006447EA" w14:paraId="26EDF5D6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52DF1DEC" w14:textId="77777777" w:rsidR="00404631" w:rsidRPr="00C30FE6" w:rsidRDefault="00404631" w:rsidP="004F5A9F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7E6B3EE9" w14:textId="72B812C4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hệ thống quản lý học tập trực tuyến (LMS)/hệ thống quản lý nội dung học tập trực tuyến (LCMS) (cung cấp thông tin: Tên giải pháp, tự xây dựng/thuê/mua).</w:t>
            </w:r>
          </w:p>
          <w:p w14:paraId="3D6A1101" w14:textId="77777777" w:rsidR="00404631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314E9A29" w14:textId="5533C06E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Hệ thống LMS/LCMS có triển khai các chức năng:</w:t>
            </w:r>
          </w:p>
          <w:p w14:paraId="78FE3BC5" w14:textId="25EFF49F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(1) Giáo viên giao bài cho học sinh tự học;</w:t>
            </w:r>
          </w:p>
          <w:p w14:paraId="4156B485" w14:textId="01883D4D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(2) Giáo viên trả lời (giải đáp) các câu hỏi của học sinh;</w:t>
            </w:r>
          </w:p>
          <w:p w14:paraId="61784C84" w14:textId="62A455AA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(3) Tổ chức kiểm tra, đánh giá thường xuyên;</w:t>
            </w:r>
          </w:p>
          <w:p w14:paraId="548BD7CD" w14:textId="5ADC30AA" w:rsidR="00404631" w:rsidRPr="00C30FE6" w:rsidRDefault="00404631" w:rsidP="004F5A9F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(4) Phụ huynh học sinh tham gia vào các hoạt động học tập của học sinh.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13E2B0FC" w14:textId="77777777" w:rsidR="00404631" w:rsidRPr="00C30FE6" w:rsidRDefault="00404631" w:rsidP="004F5A9F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574EA9F6" w14:textId="77777777" w:rsidR="00404631" w:rsidRDefault="00404631" w:rsidP="00AB6659">
            <w:pPr>
              <w:rPr>
                <w:sz w:val="26"/>
                <w:szCs w:val="26"/>
              </w:rPr>
            </w:pPr>
          </w:p>
          <w:p w14:paraId="0AFC4544" w14:textId="77777777" w:rsidR="00404631" w:rsidRDefault="00404631" w:rsidP="00AB6659">
            <w:pPr>
              <w:rPr>
                <w:sz w:val="26"/>
                <w:szCs w:val="26"/>
              </w:rPr>
            </w:pPr>
          </w:p>
          <w:p w14:paraId="7CB038EE" w14:textId="77301756" w:rsidR="00404631" w:rsidRPr="00AB6659" w:rsidRDefault="00404631" w:rsidP="00404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24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46ECF554" w14:textId="44E8780D" w:rsidR="00404631" w:rsidRPr="00C30FE6" w:rsidRDefault="00404631" w:rsidP="004F5A9F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703DC2FB" w14:textId="5067A89F" w:rsidR="00404631" w:rsidRDefault="00404631" w:rsidP="002D57C7">
            <w:pPr>
              <w:pStyle w:val="Khc0"/>
              <w:spacing w:after="0" w:line="240" w:lineRule="auto"/>
              <w:ind w:right="22" w:firstLine="0"/>
              <w:rPr>
                <w:lang w:val="vi-VN"/>
              </w:rPr>
            </w:pPr>
            <w:r>
              <w:t>-</w:t>
            </w:r>
            <w:r>
              <w:rPr>
                <w:lang w:val="vi-VN"/>
              </w:rPr>
              <w:t xml:space="preserve">Hệ thống quản lý học tập trực tuyến trên phần mềm </w:t>
            </w:r>
            <w:hyperlink r:id="rId8" w:history="1">
              <w:r w:rsidRPr="00AB6659">
                <w:rPr>
                  <w:rStyle w:val="Hyperlink"/>
                  <w:color w:val="auto"/>
                  <w:u w:val="none"/>
                  <w:lang w:val="vi-VN"/>
                </w:rPr>
                <w:t>giáo viên giao bài cho HS tự học và trả lời (giải đáp) các câu hỏi của học sinh</w:t>
              </w:r>
              <w:r>
                <w:rPr>
                  <w:rStyle w:val="Hyperlink"/>
                  <w:color w:val="auto"/>
                  <w:u w:val="none"/>
                </w:rPr>
                <w:t>:</w:t>
              </w:r>
              <w:r w:rsidRPr="00283C91">
                <w:rPr>
                  <w:rStyle w:val="Hyperlink"/>
                  <w:lang w:val="vi-VN"/>
                </w:rPr>
                <w:t>https://olm.vn/lop/.5568412/bai-tap/114465030</w:t>
              </w:r>
            </w:hyperlink>
            <w:r>
              <w:rPr>
                <w:rStyle w:val="Hyperlink"/>
                <w:lang w:val="vi-VN"/>
              </w:rPr>
              <w:t xml:space="preserve"> </w:t>
            </w:r>
          </w:p>
          <w:p w14:paraId="33B0D5EA" w14:textId="04F15213" w:rsidR="00404631" w:rsidRDefault="00404631" w:rsidP="00AB6659">
            <w:pPr>
              <w:pStyle w:val="Khc0"/>
              <w:spacing w:after="0" w:line="240" w:lineRule="auto"/>
              <w:ind w:right="22" w:firstLine="0"/>
              <w:jc w:val="both"/>
              <w:rPr>
                <w:lang w:val="vi-VN"/>
              </w:rPr>
            </w:pPr>
            <w:r>
              <w:t>-Tổ chức kiểm tra đánh giá thường xuyên:Link:</w:t>
            </w:r>
            <w:hyperlink r:id="rId9" w:history="1">
              <w:r w:rsidRPr="00775CDA">
                <w:rPr>
                  <w:rStyle w:val="Hyperlink"/>
                  <w:lang w:val="vi-VN"/>
                </w:rPr>
                <w:t>https://khaosat.me/survey/toan3-chu-de-4-on-tap-hinh-chu-nhatchu-vi-hinh-chu-nhat-bai-khao-sat-so-1.a92203e</w:t>
              </w:r>
            </w:hyperlink>
          </w:p>
          <w:p w14:paraId="0B8C7840" w14:textId="77777777" w:rsidR="00404631" w:rsidRPr="00C30FE6" w:rsidRDefault="00404631" w:rsidP="004F5A9F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577A1AD1" w14:textId="77777777" w:rsidTr="00404631">
        <w:trPr>
          <w:jc w:val="center"/>
        </w:trPr>
        <w:tc>
          <w:tcPr>
            <w:tcW w:w="253" w:type="pct"/>
            <w:shd w:val="clear" w:color="auto" w:fill="FFFFFF" w:themeFill="background1"/>
          </w:tcPr>
          <w:p w14:paraId="486B1C9D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503587C7" w14:textId="66B4414A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Số lượng học liệu được số hóa (đã được tổ chuyên môn thông qua và được người đứng đầu cơ sở giáo dục phê duyệt).</w:t>
            </w:r>
          </w:p>
        </w:tc>
        <w:tc>
          <w:tcPr>
            <w:tcW w:w="321" w:type="pct"/>
            <w:shd w:val="clear" w:color="auto" w:fill="FFFFFF" w:themeFill="background1"/>
          </w:tcPr>
          <w:p w14:paraId="30A6C7D8" w14:textId="2B578326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673" w:type="pct"/>
            <w:shd w:val="clear" w:color="auto" w:fill="FFFFFF" w:themeFill="background1"/>
          </w:tcPr>
          <w:p w14:paraId="47E0C4B6" w14:textId="72EC65C5" w:rsidR="00404631" w:rsidRPr="00BD0F2F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</w:t>
            </w:r>
            <w:r w:rsidRPr="00BD0F2F">
              <w:rPr>
                <w:sz w:val="26"/>
                <w:szCs w:val="26"/>
              </w:rPr>
              <w:t>10 điểm</w:t>
            </w:r>
          </w:p>
        </w:tc>
        <w:tc>
          <w:tcPr>
            <w:tcW w:w="584" w:type="pct"/>
            <w:shd w:val="clear" w:color="auto" w:fill="FFFFFF" w:themeFill="background1"/>
          </w:tcPr>
          <w:p w14:paraId="70CB03DC" w14:textId="65CBCFC4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5"/>
            </w:tblGrid>
            <w:tr w:rsidR="00404631" w:rsidRPr="00C30FE6" w14:paraId="5648789A" w14:textId="77777777" w:rsidTr="00404631">
              <w:trPr>
                <w:trHeight w:val="571"/>
              </w:trPr>
              <w:tc>
                <w:tcPr>
                  <w:tcW w:w="1485" w:type="dxa"/>
                </w:tcPr>
                <w:p w14:paraId="4E42C623" w14:textId="1F4B4851" w:rsidR="00404631" w:rsidRDefault="00404631" w:rsidP="006217C8">
                  <w:pPr>
                    <w:widowControl w:val="0"/>
                    <w:spacing w:before="60" w:after="60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: 3</w:t>
                  </w:r>
                </w:p>
                <w:p w14:paraId="76B34419" w14:textId="6D6CB735" w:rsidR="00404631" w:rsidRPr="00C30FE6" w:rsidRDefault="00404631" w:rsidP="00A71BA6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10 điểm)</w:t>
                  </w:r>
                </w:p>
              </w:tc>
            </w:tr>
          </w:tbl>
          <w:p w14:paraId="7EB49527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52BA82A9" w14:textId="7EE3A818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4 điểm</w:t>
            </w:r>
          </w:p>
          <w:p w14:paraId="3D654EB9" w14:textId="7C5C150B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4 - 6 điểm</w:t>
            </w:r>
          </w:p>
          <w:p w14:paraId="79A2AE2F" w14:textId="73A04326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7 điểm</w:t>
            </w: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52751B77" w14:textId="0918E1AC" w:rsidR="00404631" w:rsidRPr="00404631" w:rsidRDefault="00404631" w:rsidP="00BD0F2F">
            <w:pPr>
              <w:pStyle w:val="Khc0"/>
              <w:spacing w:after="0" w:line="240" w:lineRule="auto"/>
              <w:ind w:right="22" w:firstLine="0"/>
              <w:rPr>
                <w:sz w:val="20"/>
              </w:rPr>
            </w:pPr>
          </w:p>
          <w:p w14:paraId="71AB83FC" w14:textId="276D3C2A" w:rsidR="00404631" w:rsidRDefault="00404631" w:rsidP="00404631">
            <w:pPr>
              <w:pStyle w:val="Khc0"/>
              <w:spacing w:after="0" w:line="240" w:lineRule="auto"/>
              <w:ind w:right="22" w:firstLine="0"/>
              <w:rPr>
                <w:lang w:val="vi-VN"/>
              </w:rPr>
            </w:pPr>
            <w:r>
              <w:rPr>
                <w:lang w:val="vi-VN"/>
              </w:rPr>
              <w:t>-Kho học liệu bài giảng điện tử trên cổng thông tin điện tử của trường:</w:t>
            </w:r>
            <w:r>
              <w:t xml:space="preserve"> số lượng 45 bài</w:t>
            </w:r>
            <w:r>
              <w:rPr>
                <w:lang w:val="vi-VN"/>
              </w:rPr>
              <w:t xml:space="preserve"> </w:t>
            </w:r>
            <w:hyperlink r:id="rId10" w:history="1">
              <w:r w:rsidRPr="008D5A9D">
                <w:rPr>
                  <w:rStyle w:val="Hyperlink"/>
                </w:rPr>
                <w:t>https://thdanghai.haiphong.edu.vn/kho-hoc-lieu-bai-giang-dien-tu/cmb/169</w:t>
              </w:r>
            </w:hyperlink>
          </w:p>
          <w:p w14:paraId="62911F60" w14:textId="77777777" w:rsidR="00404631" w:rsidRDefault="00404631" w:rsidP="00404631">
            <w:pPr>
              <w:pStyle w:val="Khc0"/>
              <w:spacing w:after="0" w:line="240" w:lineRule="auto"/>
              <w:ind w:right="22" w:firstLine="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Đường link trang youtube riêng của trường về bài giảng điện tử.</w:t>
            </w:r>
          </w:p>
          <w:p w14:paraId="71013C7A" w14:textId="746D9704" w:rsidR="00404631" w:rsidRPr="00A71BA6" w:rsidRDefault="00C41705" w:rsidP="00404631">
            <w:pPr>
              <w:widowControl w:val="0"/>
              <w:spacing w:before="60" w:after="60"/>
              <w:jc w:val="both"/>
              <w:rPr>
                <w:sz w:val="26"/>
                <w:szCs w:val="26"/>
                <w:lang w:val="en-US"/>
              </w:rPr>
            </w:pPr>
            <w:hyperlink r:id="rId11" w:history="1">
              <w:r w:rsidR="00404631" w:rsidRPr="008D5A9D">
                <w:rPr>
                  <w:rStyle w:val="Hyperlink"/>
                </w:rPr>
                <w:t>https://www.youtube.com/playlist?list=PLgqSa5ICHPI8PFPDx5KSrulTGsCbCYle1</w:t>
              </w:r>
            </w:hyperlink>
          </w:p>
        </w:tc>
      </w:tr>
      <w:tr w:rsidR="00404631" w:rsidRPr="006447EA" w14:paraId="052377A5" w14:textId="77777777" w:rsidTr="00404631">
        <w:trPr>
          <w:trHeight w:val="2860"/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47F98C48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6201B17" w14:textId="0A087B17" w:rsidR="00404631" w:rsidRPr="00C30FE6" w:rsidRDefault="00404631" w:rsidP="00A71BA6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tổ chức triển khai thi, kiểm tra, đánh giá kết quả học tập trên phòng máy tính: có phần mềm, máy tính kết nối mạng LAN (cung cấp thông tin: tên giải pháp phần mềm)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14450881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08BC168D" w14:textId="3CC95EC2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20</w:t>
            </w:r>
          </w:p>
        </w:tc>
        <w:tc>
          <w:tcPr>
            <w:tcW w:w="673" w:type="pct"/>
            <w:shd w:val="clear" w:color="auto" w:fill="FFFFFF" w:themeFill="background1"/>
          </w:tcPr>
          <w:p w14:paraId="46436A1B" w14:textId="38437BEB" w:rsidR="00404631" w:rsidRDefault="00404631" w:rsidP="00776100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08C93879" w14:textId="087687C6" w:rsidR="00404631" w:rsidRPr="00776100" w:rsidRDefault="00404631" w:rsidP="00776100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776100">
              <w:rPr>
                <w:sz w:val="26"/>
                <w:szCs w:val="26"/>
              </w:rPr>
              <w:t>14/15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14:paraId="3547A029" w14:textId="1696726F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tbl>
            <w:tblPr>
              <w:tblStyle w:val="TableGrid"/>
              <w:tblW w:w="14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4"/>
            </w:tblGrid>
            <w:tr w:rsidR="00404631" w:rsidRPr="00C30FE6" w14:paraId="7AB127E5" w14:textId="77777777" w:rsidTr="00844CDC">
              <w:trPr>
                <w:trHeight w:val="423"/>
                <w:jc w:val="center"/>
              </w:trPr>
              <w:tc>
                <w:tcPr>
                  <w:tcW w:w="1494" w:type="dxa"/>
                </w:tcPr>
                <w:p w14:paraId="17D8142C" w14:textId="18BBF18D" w:rsidR="00404631" w:rsidRDefault="00404631" w:rsidP="00A71BA6">
                  <w:pPr>
                    <w:widowControl w:val="0"/>
                    <w:spacing w:before="60" w:after="60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: 2</w:t>
                  </w:r>
                </w:p>
                <w:p w14:paraId="578A9634" w14:textId="533AA459" w:rsidR="00404631" w:rsidRPr="00C30FE6" w:rsidRDefault="00404631" w:rsidP="00A71BA6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14 điểm)</w:t>
                  </w:r>
                </w:p>
              </w:tc>
            </w:tr>
          </w:tbl>
          <w:p w14:paraId="56E4B355" w14:textId="14E74EDD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8 điểm</w:t>
            </w:r>
          </w:p>
          <w:p w14:paraId="32B9E6DB" w14:textId="088282C8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8 - 14 điểm</w:t>
            </w:r>
          </w:p>
          <w:p w14:paraId="2A250D1C" w14:textId="77777777" w:rsidR="00404631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14 điểm</w:t>
            </w:r>
          </w:p>
          <w:p w14:paraId="20DA2BEA" w14:textId="611628B8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vMerge w:val="restart"/>
            <w:shd w:val="clear" w:color="auto" w:fill="FFFFFF" w:themeFill="background1"/>
          </w:tcPr>
          <w:p w14:paraId="00EED1DD" w14:textId="3074D80D" w:rsidR="00404631" w:rsidRPr="00BD0F2F" w:rsidRDefault="00404631" w:rsidP="00BD0F2F">
            <w:pPr>
              <w:pStyle w:val="Khc0"/>
              <w:spacing w:after="0" w:line="240" w:lineRule="auto"/>
              <w:ind w:firstLine="0"/>
              <w:rPr>
                <w:u w:val="single"/>
                <w:lang w:val="vi-VN"/>
              </w:rPr>
            </w:pPr>
            <w:r w:rsidRPr="00857016">
              <w:t xml:space="preserve"> </w:t>
            </w:r>
            <w:r>
              <w:t>-</w:t>
            </w:r>
            <w:r w:rsidRPr="00BD0F2F">
              <w:rPr>
                <w:lang w:val="vi-VN"/>
              </w:rPr>
              <w:t>Tổ chức chuyên đề chuyên môn cấp trường có triển khai phần mềm đánh giá kết quả học tập học sinh Plicker</w:t>
            </w:r>
            <w:r>
              <w:t>.</w:t>
            </w:r>
            <w:r w:rsidRPr="00BD0F2F">
              <w:rPr>
                <w:lang w:val="vi-VN"/>
              </w:rPr>
              <w:t>Đường dẫn link:</w:t>
            </w:r>
            <w:r w:rsidRPr="00BD0F2F">
              <w:t xml:space="preserve"> </w:t>
            </w:r>
            <w:hyperlink r:id="rId12" w:history="1">
              <w:r w:rsidRPr="00BD0F2F">
                <w:rPr>
                  <w:rStyle w:val="Hyperlink"/>
                  <w:color w:val="auto"/>
                  <w:lang w:val="vi-VN"/>
                </w:rPr>
                <w:t>https://www.plickers.com/library</w:t>
              </w:r>
            </w:hyperlink>
            <w:r w:rsidRPr="00BD0F2F">
              <w:t xml:space="preserve"> </w:t>
            </w:r>
            <w:r w:rsidRPr="00BD0F2F">
              <w:rPr>
                <w:lang w:val="vi-VN"/>
              </w:rPr>
              <w:t xml:space="preserve">Báo </w:t>
            </w:r>
            <w:r>
              <w:rPr>
                <w:lang w:val="vi-VN"/>
              </w:rPr>
              <w:t>cáo chuyên đề, kế hoạch bài dạy kèm theo.</w:t>
            </w:r>
          </w:p>
          <w:p w14:paraId="6CD36701" w14:textId="04F31964" w:rsidR="00404631" w:rsidRPr="00C30FE6" w:rsidRDefault="00404631" w:rsidP="00BD0F2F">
            <w:pPr>
              <w:spacing w:after="120"/>
              <w:rPr>
                <w:sz w:val="26"/>
                <w:szCs w:val="26"/>
                <w:lang w:val="vi-VN"/>
              </w:rPr>
            </w:pPr>
          </w:p>
        </w:tc>
      </w:tr>
      <w:tr w:rsidR="00404631" w:rsidRPr="006447EA" w14:paraId="3B3213A0" w14:textId="77777777" w:rsidTr="00404631">
        <w:trPr>
          <w:trHeight w:val="1689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405880D5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1E534884" w14:textId="62CA3E67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Phần mềm tổ chức thi trên máy tính có kết nối, trao đổi kết quả với hệ thống quản trị nhà trường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7C11C152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50327108" w14:textId="73B533DC" w:rsidR="00404631" w:rsidRPr="00776100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776100">
              <w:rPr>
                <w:sz w:val="26"/>
                <w:szCs w:val="26"/>
              </w:rPr>
              <w:t>0/5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3A271EB1" w14:textId="2DEB73ED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vMerge/>
            <w:shd w:val="clear" w:color="auto" w:fill="FFFFFF" w:themeFill="background1"/>
          </w:tcPr>
          <w:p w14:paraId="09D13D87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75DA57AA" w14:textId="77777777" w:rsidTr="00404631">
        <w:trPr>
          <w:trHeight w:val="591"/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0E9BFCE7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7AB3B1E5" w14:textId="6668C280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Phát triển nguồn nhân lực chuyển đổi số:</w:t>
            </w:r>
          </w:p>
          <w:p w14:paraId="1141DBAC" w14:textId="6B2AA002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- Tỉ lệ giáo viên có tài khoản sử dụng trên Hệ </w:t>
            </w:r>
            <w:r w:rsidRPr="00C30FE6">
              <w:rPr>
                <w:sz w:val="26"/>
                <w:szCs w:val="26"/>
              </w:rPr>
              <w:lastRenderedPageBreak/>
              <w:t>thống bồi dưỡng giáo viên trực tuyến để tự bồi dưỡng qua mạng một cách chủ động, thường xuyên theo nhu cầu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3587C7A3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2F03670C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60BEE650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0F56E05A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41DFD953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26952057" w14:textId="746760F8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/20</w:t>
            </w:r>
          </w:p>
        </w:tc>
        <w:tc>
          <w:tcPr>
            <w:tcW w:w="673" w:type="pct"/>
            <w:shd w:val="clear" w:color="auto" w:fill="FFFFFF" w:themeFill="background1"/>
          </w:tcPr>
          <w:p w14:paraId="46F2F999" w14:textId="4305F361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3B0182">
              <w:rPr>
                <w:sz w:val="26"/>
                <w:szCs w:val="26"/>
              </w:rPr>
              <w:lastRenderedPageBreak/>
              <w:t>7/7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</w:tblGrid>
            <w:tr w:rsidR="00404631" w:rsidRPr="00C30FE6" w14:paraId="046E3C97" w14:textId="77777777" w:rsidTr="00A71BA6">
              <w:trPr>
                <w:trHeight w:val="264"/>
              </w:trPr>
              <w:tc>
                <w:tcPr>
                  <w:tcW w:w="1517" w:type="dxa"/>
                </w:tcPr>
                <w:p w14:paraId="692993EC" w14:textId="58913A24" w:rsidR="00404631" w:rsidRDefault="00404631" w:rsidP="00A71BA6">
                  <w:pPr>
                    <w:widowControl w:val="0"/>
                    <w:spacing w:before="60" w:after="60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 3:</w:t>
                  </w:r>
                </w:p>
                <w:p w14:paraId="667A7F30" w14:textId="31FFEF9A" w:rsidR="00404631" w:rsidRPr="006217C8" w:rsidRDefault="00404631" w:rsidP="006217C8">
                  <w:pPr>
                    <w:widowControl w:val="0"/>
                    <w:spacing w:before="60" w:after="60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20 điểm)</w:t>
                  </w:r>
                </w:p>
              </w:tc>
            </w:tr>
          </w:tbl>
          <w:p w14:paraId="6DB4DBF5" w14:textId="77777777" w:rsidR="00404631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6C1CB06E" w14:textId="77777777" w:rsidR="00404631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2E221F2D" w14:textId="61ED6A87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1: dưới 8 điểm</w:t>
            </w:r>
          </w:p>
          <w:p w14:paraId="6E12BBB7" w14:textId="5A7590DB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8 - 14 điểm</w:t>
            </w:r>
          </w:p>
          <w:p w14:paraId="42066EB1" w14:textId="67A5F09C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14 điểm</w:t>
            </w: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0BD141EA" w14:textId="596D307E" w:rsidR="00404631" w:rsidRPr="00C30FE6" w:rsidRDefault="00404631" w:rsidP="00D467FC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hà trường có 60/60 (100%) GV có tài khoản sử dụng trên hệ thống </w:t>
            </w:r>
            <w:r w:rsidRPr="00C30FE6">
              <w:rPr>
                <w:sz w:val="26"/>
                <w:szCs w:val="26"/>
              </w:rPr>
              <w:lastRenderedPageBreak/>
              <w:t>bồi dưỡng giáo viên trực tuyến</w:t>
            </w:r>
            <w:r w:rsidRPr="008570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ại </w:t>
            </w:r>
            <w:r w:rsidRPr="00857016">
              <w:rPr>
                <w:sz w:val="26"/>
                <w:szCs w:val="26"/>
              </w:rPr>
              <w:t>https://taphuan.csdl.edu.vn</w:t>
            </w:r>
            <w:r>
              <w:rPr>
                <w:sz w:val="26"/>
                <w:szCs w:val="26"/>
              </w:rPr>
              <w:t xml:space="preserve"> </w:t>
            </w:r>
            <w:r w:rsidRPr="00A71BA6">
              <w:rPr>
                <w:i/>
                <w:sz w:val="26"/>
                <w:szCs w:val="26"/>
              </w:rPr>
              <w:t>(danh sách đính kèm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04631" w:rsidRPr="006447EA" w14:paraId="606893F1" w14:textId="77777777" w:rsidTr="00404631">
        <w:trPr>
          <w:trHeight w:val="591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6F7DE105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4B2E650B" w14:textId="2B8DEF9C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Tỉ lệ giáo viên có thể khai thác sử dụng được các phần mềm, công cụ nhằm đổi mới phương pháp dạy học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4DE723F2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375AE9A9" w14:textId="1D1C2224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B0182">
              <w:rPr>
                <w:sz w:val="26"/>
                <w:szCs w:val="26"/>
              </w:rPr>
              <w:t>7/7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35C2BDB4" w14:textId="3213088C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7CDEEEC6" w14:textId="4C7EC0A5" w:rsidR="00404631" w:rsidRPr="00226720" w:rsidRDefault="00404631" w:rsidP="00D467FC">
            <w:pPr>
              <w:widowControl w:val="0"/>
              <w:spacing w:before="60" w:after="60"/>
              <w:jc w:val="both"/>
              <w:rPr>
                <w:i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Nhà trường có 60/60 </w:t>
            </w:r>
            <w:r w:rsidRPr="00D77240">
              <w:rPr>
                <w:color w:val="FF0000"/>
                <w:sz w:val="26"/>
                <w:szCs w:val="26"/>
              </w:rPr>
              <w:t>(100%(</w:t>
            </w:r>
            <w:r>
              <w:rPr>
                <w:sz w:val="26"/>
                <w:szCs w:val="26"/>
              </w:rPr>
              <w:t xml:space="preserve">GV </w:t>
            </w:r>
            <w:r w:rsidRPr="00C30FE6">
              <w:rPr>
                <w:sz w:val="26"/>
                <w:szCs w:val="26"/>
              </w:rPr>
              <w:t>có thể khai thác sử dụng được các phần mềm, công cụ nhằm đổi mới phương pháp dạy học</w:t>
            </w:r>
            <w:r>
              <w:rPr>
                <w:sz w:val="26"/>
                <w:szCs w:val="26"/>
              </w:rPr>
              <w:t xml:space="preserve"> (</w:t>
            </w:r>
            <w:r w:rsidRPr="00D467FC">
              <w:rPr>
                <w:i/>
                <w:sz w:val="26"/>
                <w:szCs w:val="26"/>
              </w:rPr>
              <w:t>kế hoạch bài dạy của GV</w:t>
            </w:r>
            <w:r>
              <w:rPr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226720">
              <w:rPr>
                <w:i/>
                <w:color w:val="FF0000"/>
                <w:sz w:val="26"/>
                <w:szCs w:val="26"/>
              </w:rPr>
              <w:t>danh sách đính kèm)</w:t>
            </w:r>
          </w:p>
          <w:p w14:paraId="38787D2A" w14:textId="77777777" w:rsidR="00404631" w:rsidRDefault="00404631" w:rsidP="00D467FC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</w:p>
          <w:p w14:paraId="0AF47CE8" w14:textId="55299CFD" w:rsidR="0061700A" w:rsidRPr="00C30FE6" w:rsidRDefault="0061700A" w:rsidP="00D467FC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404631" w:rsidRPr="006447EA" w14:paraId="49C322A0" w14:textId="77777777" w:rsidTr="00404631">
        <w:trPr>
          <w:trHeight w:val="591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66D46C94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7E564B18" w14:textId="15432D01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Tỉ lệ giáo viên có thể xây dựng được học liệu số, bài giảng điện tử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4F8BD60C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429F6DCA" w14:textId="19001261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6</w:t>
            </w:r>
            <w:r w:rsidRPr="003B0182">
              <w:rPr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7943B9A4" w14:textId="5010E43A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3635D1EC" w14:textId="4DE709DF" w:rsidR="00404631" w:rsidRPr="003B0182" w:rsidRDefault="00404631" w:rsidP="004A398C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6299E">
              <w:rPr>
                <w:color w:val="FF0000"/>
                <w:sz w:val="26"/>
                <w:szCs w:val="26"/>
              </w:rPr>
              <w:t xml:space="preserve">Nhà trường có 60/60 </w:t>
            </w:r>
            <w:r>
              <w:rPr>
                <w:color w:val="FF0000"/>
                <w:sz w:val="26"/>
                <w:szCs w:val="26"/>
              </w:rPr>
              <w:t>(100%)</w:t>
            </w:r>
            <w:r w:rsidRPr="00D6299E">
              <w:rPr>
                <w:color w:val="FF0000"/>
                <w:sz w:val="26"/>
                <w:szCs w:val="26"/>
              </w:rPr>
              <w:t>GV giáo viên có thể xây dựng được học liệu số, bài giảng điện tử</w:t>
            </w:r>
            <w:r w:rsidRPr="00D6299E">
              <w:rPr>
                <w:i/>
                <w:color w:val="FF0000"/>
                <w:sz w:val="26"/>
                <w:szCs w:val="26"/>
              </w:rPr>
              <w:t>(danh sách đính kèm)</w:t>
            </w:r>
          </w:p>
        </w:tc>
      </w:tr>
      <w:tr w:rsidR="00404631" w:rsidRPr="006447EA" w14:paraId="5F4DF659" w14:textId="77777777" w:rsidTr="00404631">
        <w:trPr>
          <w:trHeight w:val="443"/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41616A18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50099393" w14:textId="2E4EA357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Hạ tầng, thiết bị sử dụng chuyển đổi số dạy, học:</w:t>
            </w:r>
          </w:p>
          <w:p w14:paraId="512FF5C2" w14:textId="5577386B" w:rsidR="00404631" w:rsidRPr="00C30FE6" w:rsidRDefault="00404631" w:rsidP="00A71BA6">
            <w:pPr>
              <w:widowControl w:val="0"/>
              <w:spacing w:before="60" w:after="60"/>
              <w:rPr>
                <w:b/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Tỉ lệ phòng học có thiết bị trình chiếu, thiết bị phụ trợ sử dụng dạy-học và kết nối Internet trên tổng số phòng học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37F3E18D" w14:textId="341FF2A5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0204A5">
              <w:rPr>
                <w:color w:val="FF0000"/>
                <w:sz w:val="26"/>
                <w:szCs w:val="26"/>
              </w:rPr>
              <w:t>13/20</w:t>
            </w:r>
          </w:p>
        </w:tc>
        <w:tc>
          <w:tcPr>
            <w:tcW w:w="673" w:type="pct"/>
            <w:shd w:val="clear" w:color="auto" w:fill="FFFFFF" w:themeFill="background1"/>
          </w:tcPr>
          <w:p w14:paraId="0933D9F9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10C6135B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2388D52F" w14:textId="2F454DCA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3B0182">
              <w:rPr>
                <w:sz w:val="26"/>
                <w:szCs w:val="26"/>
              </w:rPr>
              <w:t>8/8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5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</w:tblGrid>
            <w:tr w:rsidR="00404631" w:rsidRPr="00C30FE6" w14:paraId="18CFE85A" w14:textId="77777777" w:rsidTr="006217C8">
              <w:trPr>
                <w:trHeight w:val="223"/>
              </w:trPr>
              <w:tc>
                <w:tcPr>
                  <w:tcW w:w="1502" w:type="dxa"/>
                </w:tcPr>
                <w:p w14:paraId="2586EB69" w14:textId="1749747B" w:rsidR="00404631" w:rsidRDefault="00404631" w:rsidP="006217C8">
                  <w:pPr>
                    <w:widowControl w:val="0"/>
                    <w:spacing w:before="60" w:after="60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: 2</w:t>
                  </w:r>
                </w:p>
                <w:p w14:paraId="4401EC38" w14:textId="547D21ED" w:rsidR="00404631" w:rsidRPr="006217C8" w:rsidRDefault="00404631" w:rsidP="006217C8">
                  <w:pPr>
                    <w:widowControl w:val="0"/>
                    <w:spacing w:before="60" w:after="60"/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(13 điểm)</w:t>
                  </w:r>
                </w:p>
              </w:tc>
            </w:tr>
          </w:tbl>
          <w:p w14:paraId="2CC861A9" w14:textId="77777777" w:rsidR="00404631" w:rsidRDefault="00404631" w:rsidP="00A71BA6">
            <w:pPr>
              <w:widowControl w:val="0"/>
              <w:spacing w:before="60" w:after="6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</w:p>
          <w:p w14:paraId="05FEE6A6" w14:textId="5E062FB0" w:rsidR="00404631" w:rsidRDefault="00404631" w:rsidP="00A71BA6">
            <w:pPr>
              <w:widowControl w:val="0"/>
              <w:spacing w:before="60" w:after="60"/>
              <w:rPr>
                <w:sz w:val="26"/>
                <w:szCs w:val="26"/>
                <w:lang w:val="vi-VN"/>
              </w:rPr>
            </w:pPr>
          </w:p>
          <w:p w14:paraId="7A15DF76" w14:textId="64F78039" w:rsidR="00404631" w:rsidRPr="00C30FE6" w:rsidRDefault="00404631" w:rsidP="00226720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</w:t>
            </w:r>
            <w:r w:rsidRPr="00C30FE6">
              <w:rPr>
                <w:sz w:val="26"/>
                <w:szCs w:val="26"/>
              </w:rPr>
              <w:t>ức độ 1: dưới 8 điểm</w:t>
            </w:r>
          </w:p>
          <w:p w14:paraId="342AAA5A" w14:textId="4E9F9294" w:rsidR="00404631" w:rsidRPr="00C30FE6" w:rsidRDefault="00404631" w:rsidP="00226720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8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30F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30FE6">
              <w:rPr>
                <w:sz w:val="26"/>
                <w:szCs w:val="26"/>
              </w:rPr>
              <w:t>14 điểm</w:t>
            </w:r>
          </w:p>
          <w:p w14:paraId="2220C267" w14:textId="20EA9836" w:rsidR="00404631" w:rsidRPr="00C30FE6" w:rsidRDefault="00404631" w:rsidP="00226720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 xml:space="preserve">Mức độ 3: </w:t>
            </w:r>
            <w:r w:rsidRPr="00C30FE6">
              <w:rPr>
                <w:sz w:val="26"/>
                <w:szCs w:val="26"/>
              </w:rPr>
              <w:lastRenderedPageBreak/>
              <w:t>trên 14 điểm</w:t>
            </w: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67048D03" w14:textId="767957D6" w:rsidR="00404631" w:rsidRDefault="00404631" w:rsidP="003B0182">
            <w:pPr>
              <w:pStyle w:val="Khc0"/>
              <w:spacing w:after="0" w:line="240" w:lineRule="auto"/>
              <w:ind w:firstLine="0"/>
              <w:rPr>
                <w:lang w:val="vi-VN"/>
              </w:rPr>
            </w:pPr>
            <w:r>
              <w:lastRenderedPageBreak/>
              <w:t>Nhà trường có 34/34  (100%) phòng</w:t>
            </w:r>
            <w:r>
              <w:rPr>
                <w:lang w:val="vi-VN"/>
              </w:rPr>
              <w:t xml:space="preserve"> học và phòng chức năng có máy vi tính kết nối internet, ti vi – máy chiếu, loa âm thanh.</w:t>
            </w:r>
          </w:p>
          <w:p w14:paraId="485270A2" w14:textId="34A2A999" w:rsidR="00404631" w:rsidRPr="00513F63" w:rsidRDefault="00404631" w:rsidP="003B0182">
            <w:pPr>
              <w:widowControl w:val="0"/>
              <w:spacing w:before="60" w:after="60"/>
              <w:jc w:val="both"/>
              <w:rPr>
                <w:sz w:val="28"/>
                <w:szCs w:val="26"/>
              </w:rPr>
            </w:pPr>
            <w:r>
              <w:rPr>
                <w:lang w:val="vi-VN"/>
              </w:rPr>
              <w:t xml:space="preserve">+ </w:t>
            </w:r>
            <w:r w:rsidRPr="00513F63">
              <w:rPr>
                <w:sz w:val="26"/>
                <w:lang w:val="vi-VN"/>
              </w:rPr>
              <w:t>Kiểm kê tài sản các phòng học cuối năm học 2022-2023.</w:t>
            </w:r>
          </w:p>
          <w:p w14:paraId="7201366E" w14:textId="77777777" w:rsidR="00404631" w:rsidRPr="00226720" w:rsidRDefault="00404631" w:rsidP="003B0182">
            <w:pPr>
              <w:widowControl w:val="0"/>
              <w:spacing w:before="60" w:after="60"/>
              <w:jc w:val="both"/>
              <w:rPr>
                <w:color w:val="FF0000"/>
                <w:sz w:val="26"/>
                <w:szCs w:val="26"/>
              </w:rPr>
            </w:pPr>
            <w:r w:rsidRPr="00226720">
              <w:rPr>
                <w:i/>
                <w:color w:val="FF0000"/>
                <w:sz w:val="26"/>
                <w:szCs w:val="26"/>
              </w:rPr>
              <w:t xml:space="preserve">+ </w:t>
            </w:r>
            <w:r w:rsidRPr="00226720">
              <w:rPr>
                <w:color w:val="FF0000"/>
                <w:sz w:val="26"/>
                <w:szCs w:val="26"/>
              </w:rPr>
              <w:t>Hình ảnh lớp học.</w:t>
            </w:r>
          </w:p>
          <w:p w14:paraId="5DCEBDA3" w14:textId="6923DCF7" w:rsidR="00404631" w:rsidRPr="00C30FE6" w:rsidRDefault="00404631" w:rsidP="00ED4E32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D577F9">
              <w:rPr>
                <w:color w:val="FF0000"/>
                <w:sz w:val="26"/>
                <w:szCs w:val="26"/>
              </w:rPr>
              <w:t>+ Hợp đồng cung cấp mạng internet 2 khu của trường</w:t>
            </w:r>
            <w:r w:rsidRPr="00D577F9">
              <w:rPr>
                <w:i/>
                <w:color w:val="FF0000"/>
                <w:sz w:val="26"/>
                <w:szCs w:val="26"/>
              </w:rPr>
              <w:t>.</w:t>
            </w:r>
          </w:p>
        </w:tc>
      </w:tr>
      <w:tr w:rsidR="00404631" w:rsidRPr="006447EA" w14:paraId="77FF6939" w14:textId="77777777" w:rsidTr="00404631">
        <w:trPr>
          <w:trHeight w:val="443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06872C74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0AC115AB" w14:textId="41901BD6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Mức độ đáp ứng yêu cầu dạy môn tin học</w:t>
            </w:r>
            <w:r w:rsidRPr="00C30FE6">
              <w:rPr>
                <w:rStyle w:val="FootnoteReference"/>
                <w:sz w:val="26"/>
                <w:szCs w:val="26"/>
              </w:rPr>
              <w:footnoteReference w:id="1"/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2C68E517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065F9C8E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3B0182">
              <w:rPr>
                <w:sz w:val="26"/>
                <w:szCs w:val="26"/>
              </w:rPr>
              <w:t>5/5 điểm</w:t>
            </w:r>
          </w:p>
          <w:p w14:paraId="4F295E06" w14:textId="4B192089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ức độ 2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0108EEA4" w14:textId="2695A3D9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5276FC0B" w14:textId="05AEE9C9" w:rsidR="00404631" w:rsidRDefault="00404631" w:rsidP="000204A5">
            <w:pPr>
              <w:pStyle w:val="Khc0"/>
              <w:spacing w:after="0" w:line="240" w:lineRule="auto"/>
              <w:ind w:firstLine="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 xml:space="preserve">Mức độ 2: 2-3 học sinh học </w:t>
            </w:r>
            <w:r>
              <w:t xml:space="preserve">môn </w:t>
            </w:r>
            <w:r>
              <w:lastRenderedPageBreak/>
              <w:t xml:space="preserve">Tin </w:t>
            </w:r>
            <w:r>
              <w:rPr>
                <w:lang w:val="vi-VN"/>
              </w:rPr>
              <w:t xml:space="preserve">chung 01 máy vi tính. </w:t>
            </w:r>
          </w:p>
          <w:p w14:paraId="2A8F54F3" w14:textId="39B01D4B" w:rsidR="00404631" w:rsidRDefault="00404631" w:rsidP="000204A5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lang w:val="vi-VN"/>
              </w:rPr>
              <w:t>+ Hình ảnh học sinh học Tin học.</w:t>
            </w:r>
          </w:p>
          <w:p w14:paraId="4EB7B09D" w14:textId="600E6959" w:rsidR="00404631" w:rsidRPr="00C30FE6" w:rsidRDefault="00404631" w:rsidP="00513F63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404631" w:rsidRPr="006447EA" w14:paraId="100EBB63" w14:textId="77777777" w:rsidTr="00404631">
        <w:trPr>
          <w:trHeight w:val="443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135EE22B" w14:textId="77777777" w:rsidR="00404631" w:rsidRPr="00C30FE6" w:rsidRDefault="00404631" w:rsidP="00A71BA6">
            <w:pPr>
              <w:pStyle w:val="ListParagraph"/>
              <w:widowControl w:val="0"/>
              <w:numPr>
                <w:ilvl w:val="1"/>
                <w:numId w:val="2"/>
              </w:numPr>
              <w:spacing w:before="60" w:after="60" w:line="240" w:lineRule="auto"/>
              <w:ind w:left="161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A173881" w14:textId="2E30AE36" w:rsidR="00404631" w:rsidRPr="00C30FE6" w:rsidRDefault="00404631" w:rsidP="00A71BA6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phòng studio (gồm máy tính, thiết bị phục trợ cho việc xây dựng học liệu số, bài gảng điện tử)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27DF7F23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441D2620" w14:textId="0F36F57D" w:rsidR="00404631" w:rsidRPr="003B0182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3B0182">
              <w:rPr>
                <w:sz w:val="26"/>
                <w:szCs w:val="26"/>
              </w:rPr>
              <w:t>0/5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2D4C6D3F" w14:textId="1755C593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6807D8A2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23F66A99" w14:textId="77777777" w:rsidTr="00404631">
        <w:trPr>
          <w:gridAfter w:val="1"/>
          <w:wAfter w:w="7" w:type="pct"/>
          <w:trHeight w:val="567"/>
          <w:jc w:val="center"/>
        </w:trPr>
        <w:tc>
          <w:tcPr>
            <w:tcW w:w="2328" w:type="pct"/>
            <w:gridSpan w:val="3"/>
            <w:shd w:val="clear" w:color="auto" w:fill="auto"/>
          </w:tcPr>
          <w:p w14:paraId="0B198369" w14:textId="77777777" w:rsidR="00404631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C30FE6">
              <w:rPr>
                <w:b/>
                <w:sz w:val="26"/>
                <w:szCs w:val="26"/>
                <w:lang w:val="vi-VN"/>
              </w:rPr>
              <w:t>Tổng điểm đánh giá và mức độ chuyển đổi số</w:t>
            </w:r>
          </w:p>
          <w:p w14:paraId="3913B296" w14:textId="264DA0AB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C30FE6">
              <w:rPr>
                <w:b/>
                <w:sz w:val="26"/>
                <w:szCs w:val="26"/>
                <w:lang w:val="vi-VN"/>
              </w:rPr>
              <w:t xml:space="preserve"> trong dạy học</w:t>
            </w:r>
          </w:p>
        </w:tc>
        <w:tc>
          <w:tcPr>
            <w:tcW w:w="673" w:type="pct"/>
            <w:shd w:val="clear" w:color="auto" w:fill="auto"/>
          </w:tcPr>
          <w:p w14:paraId="43B6EC59" w14:textId="061FC7A6" w:rsidR="00404631" w:rsidRPr="00D6299E" w:rsidRDefault="00404631" w:rsidP="00A71BA6">
            <w:pPr>
              <w:widowControl w:val="0"/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  <w:r w:rsidRPr="00D6299E">
              <w:rPr>
                <w:b/>
                <w:color w:val="FF0000"/>
                <w:sz w:val="26"/>
                <w:szCs w:val="26"/>
              </w:rPr>
              <w:t>75 điểm</w:t>
            </w:r>
          </w:p>
        </w:tc>
        <w:tc>
          <w:tcPr>
            <w:tcW w:w="584" w:type="pct"/>
            <w:shd w:val="clear" w:color="auto" w:fill="auto"/>
          </w:tcPr>
          <w:p w14:paraId="5B95F396" w14:textId="6E164AE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04631">
              <w:rPr>
                <w:b/>
                <w:color w:val="FF0000"/>
                <w:sz w:val="26"/>
                <w:szCs w:val="26"/>
              </w:rPr>
              <w:t>Mức độ 2</w:t>
            </w:r>
          </w:p>
        </w:tc>
        <w:tc>
          <w:tcPr>
            <w:tcW w:w="1409" w:type="pct"/>
            <w:shd w:val="clear" w:color="auto" w:fill="auto"/>
          </w:tcPr>
          <w:p w14:paraId="22AEB8DB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404631" w:rsidRPr="006447EA" w14:paraId="51D48781" w14:textId="77777777" w:rsidTr="00404631">
        <w:trPr>
          <w:jc w:val="center"/>
        </w:trPr>
        <w:tc>
          <w:tcPr>
            <w:tcW w:w="253" w:type="pct"/>
            <w:shd w:val="clear" w:color="auto" w:fill="D5DCE4" w:themeFill="text2" w:themeFillTint="33"/>
          </w:tcPr>
          <w:p w14:paraId="58F973E8" w14:textId="77777777" w:rsidR="00404631" w:rsidRPr="00C30FE6" w:rsidRDefault="00404631" w:rsidP="00A71B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35"/>
              </w:tabs>
              <w:spacing w:before="60" w:after="60" w:line="240" w:lineRule="auto"/>
              <w:ind w:left="172" w:firstLine="0"/>
              <w:contextualSpacing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D5DCE4" w:themeFill="text2" w:themeFillTint="33"/>
          </w:tcPr>
          <w:p w14:paraId="74E0705B" w14:textId="614B2E8A" w:rsidR="00404631" w:rsidRPr="00C30FE6" w:rsidRDefault="00404631" w:rsidP="00A71BA6">
            <w:pPr>
              <w:widowControl w:val="0"/>
              <w:spacing w:before="60" w:after="60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Chuyển đổi số trong quản trị cơ sở giáo dục</w:t>
            </w:r>
          </w:p>
        </w:tc>
        <w:tc>
          <w:tcPr>
            <w:tcW w:w="321" w:type="pct"/>
            <w:shd w:val="clear" w:color="auto" w:fill="D5DCE4" w:themeFill="text2" w:themeFillTint="33"/>
          </w:tcPr>
          <w:p w14:paraId="61435488" w14:textId="054E480A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C30FE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73" w:type="pct"/>
            <w:shd w:val="clear" w:color="auto" w:fill="D5DCE4" w:themeFill="text2" w:themeFillTint="33"/>
          </w:tcPr>
          <w:p w14:paraId="3B2E7C79" w14:textId="12E72BD9" w:rsidR="00404631" w:rsidRPr="00D577F9" w:rsidRDefault="00404631" w:rsidP="00A71BA6">
            <w:pPr>
              <w:widowControl w:val="0"/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D5DCE4" w:themeFill="text2" w:themeFillTint="33"/>
          </w:tcPr>
          <w:p w14:paraId="6F0EE0D0" w14:textId="16C4B1D6" w:rsidR="00404631" w:rsidRPr="00D577F9" w:rsidRDefault="00404631" w:rsidP="00A71BA6">
            <w:pPr>
              <w:widowControl w:val="0"/>
              <w:spacing w:before="60" w:after="6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D5DCE4" w:themeFill="text2" w:themeFillTint="33"/>
          </w:tcPr>
          <w:p w14:paraId="28D36B9F" w14:textId="77777777" w:rsidR="00404631" w:rsidRPr="00C30FE6" w:rsidRDefault="00404631" w:rsidP="00A71BA6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404631" w:rsidRPr="006447EA" w14:paraId="009C2C91" w14:textId="77777777" w:rsidTr="00404631">
        <w:trPr>
          <w:jc w:val="center"/>
        </w:trPr>
        <w:tc>
          <w:tcPr>
            <w:tcW w:w="253" w:type="pct"/>
            <w:shd w:val="clear" w:color="auto" w:fill="FFFFFF" w:themeFill="background1"/>
          </w:tcPr>
          <w:p w14:paraId="0ED25EF4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7917834" w14:textId="24156E0F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ơ sở giáo dục thành lập bộ phận chỉ đạo, phụ trách, triển khai ứng dụng CNTT, chuyển đổi số (thông tin: Họ tên, chức vụ, email, điện thoại)</w:t>
            </w:r>
          </w:p>
        </w:tc>
        <w:tc>
          <w:tcPr>
            <w:tcW w:w="321" w:type="pct"/>
            <w:shd w:val="clear" w:color="auto" w:fill="FFFFFF" w:themeFill="background1"/>
          </w:tcPr>
          <w:p w14:paraId="62BD3A41" w14:textId="7C62ECAA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5D691B62" w14:textId="26C38B3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Điều kiện bắt buộc</w:t>
            </w:r>
          </w:p>
        </w:tc>
        <w:tc>
          <w:tcPr>
            <w:tcW w:w="584" w:type="pct"/>
            <w:shd w:val="clear" w:color="auto" w:fill="FFFFFF" w:themeFill="background1"/>
          </w:tcPr>
          <w:p w14:paraId="1070C7E0" w14:textId="01A2AFE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51B0A44E" w14:textId="56DD2403" w:rsidR="00404631" w:rsidRPr="00C30FE6" w:rsidRDefault="00404631" w:rsidP="00513F63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Pr="000221D3">
              <w:rPr>
                <w:sz w:val="26"/>
                <w:szCs w:val="26"/>
                <w:lang w:val="vi-VN"/>
              </w:rPr>
              <w:t>Quy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ế</w:t>
            </w:r>
            <w:r w:rsidRPr="000221D3">
              <w:rPr>
                <w:sz w:val="26"/>
                <w:szCs w:val="26"/>
                <w:lang w:val="vi-VN"/>
              </w:rPr>
              <w:t xml:space="preserve">t </w:t>
            </w:r>
            <w:r w:rsidRPr="000221D3">
              <w:rPr>
                <w:rFonts w:cs="VNI-Times"/>
                <w:sz w:val="26"/>
                <w:szCs w:val="26"/>
                <w:lang w:val="vi-VN"/>
              </w:rPr>
              <w:t>đ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ị</w:t>
            </w:r>
            <w:r w:rsidRPr="000221D3">
              <w:rPr>
                <w:sz w:val="26"/>
                <w:szCs w:val="26"/>
                <w:lang w:val="vi-VN"/>
              </w:rPr>
              <w:t>nh s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ố</w:t>
            </w:r>
            <w:r>
              <w:rPr>
                <w:sz w:val="26"/>
                <w:szCs w:val="26"/>
                <w:lang w:val="vi-VN"/>
              </w:rPr>
              <w:t>:17/</w:t>
            </w:r>
            <w:r w:rsidRPr="000221D3">
              <w:rPr>
                <w:sz w:val="26"/>
                <w:szCs w:val="26"/>
                <w:lang w:val="vi-VN"/>
              </w:rPr>
              <w:t>Q</w:t>
            </w:r>
            <w:r w:rsidRPr="000221D3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  <w:lang w:val="vi-VN"/>
              </w:rPr>
              <w:t xml:space="preserve"> - </w:t>
            </w:r>
            <w:r w:rsidRPr="000221D3">
              <w:rPr>
                <w:sz w:val="26"/>
                <w:szCs w:val="26"/>
                <w:lang w:val="vi-VN"/>
              </w:rPr>
              <w:t>TH</w:t>
            </w:r>
            <w:r w:rsidRPr="000221D3">
              <w:rPr>
                <w:sz w:val="26"/>
                <w:szCs w:val="26"/>
              </w:rPr>
              <w:t>Đ</w:t>
            </w:r>
            <w:r w:rsidRPr="000221D3">
              <w:rPr>
                <w:sz w:val="26"/>
                <w:szCs w:val="26"/>
                <w:lang w:val="vi-VN"/>
              </w:rPr>
              <w:t>H ngày 10/06/2022 v/v kiện toàn Ban chỉ đạo CNTT nhà trường (</w:t>
            </w:r>
            <w:r w:rsidRPr="000221D3">
              <w:rPr>
                <w:i/>
                <w:sz w:val="26"/>
                <w:szCs w:val="26"/>
                <w:lang w:val="vi-VN"/>
              </w:rPr>
              <w:t>kèm theo phân công nhiệm vụ cụ thể cho từng thành viên)</w:t>
            </w:r>
          </w:p>
        </w:tc>
      </w:tr>
      <w:tr w:rsidR="00404631" w:rsidRPr="006447EA" w14:paraId="6857530D" w14:textId="77777777" w:rsidTr="00404631">
        <w:trPr>
          <w:jc w:val="center"/>
        </w:trPr>
        <w:tc>
          <w:tcPr>
            <w:tcW w:w="253" w:type="pct"/>
            <w:shd w:val="clear" w:color="auto" w:fill="FFFFFF" w:themeFill="background1"/>
          </w:tcPr>
          <w:p w14:paraId="02665D31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2C11E237" w14:textId="77777777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ban hành kế hoạch ứng dụng CNTT, chuyển đổi số</w:t>
            </w:r>
          </w:p>
        </w:tc>
        <w:tc>
          <w:tcPr>
            <w:tcW w:w="321" w:type="pct"/>
            <w:shd w:val="clear" w:color="auto" w:fill="FFFFFF" w:themeFill="background1"/>
          </w:tcPr>
          <w:p w14:paraId="45202CE9" w14:textId="744E03EF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1F31CC77" w14:textId="17AF7EF0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Điều kiện bắt buộc</w:t>
            </w:r>
          </w:p>
        </w:tc>
        <w:tc>
          <w:tcPr>
            <w:tcW w:w="584" w:type="pct"/>
            <w:shd w:val="clear" w:color="auto" w:fill="FFFFFF" w:themeFill="background1"/>
          </w:tcPr>
          <w:p w14:paraId="7E67B86D" w14:textId="748BDC05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6B81C2F9" w14:textId="6FBE66CB" w:rsidR="00404631" w:rsidRPr="000221D3" w:rsidRDefault="00404631" w:rsidP="00513F63">
            <w:pPr>
              <w:autoSpaceDE w:val="0"/>
              <w:autoSpaceDN w:val="0"/>
              <w:adjustRightInd w:val="0"/>
              <w:rPr>
                <w:sz w:val="26"/>
                <w:szCs w:val="26"/>
                <w:lang w:val="vi-VN"/>
              </w:rPr>
            </w:pPr>
            <w:r w:rsidRPr="00857016">
              <w:rPr>
                <w:sz w:val="26"/>
                <w:szCs w:val="26"/>
              </w:rPr>
              <w:t xml:space="preserve">- </w:t>
            </w:r>
            <w:r w:rsidRPr="000221D3">
              <w:rPr>
                <w:sz w:val="26"/>
                <w:szCs w:val="26"/>
                <w:lang w:val="vi-VN"/>
              </w:rPr>
              <w:t>K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ế</w:t>
            </w:r>
            <w:r w:rsidRPr="000221D3">
              <w:rPr>
                <w:sz w:val="26"/>
                <w:szCs w:val="26"/>
                <w:lang w:val="vi-VN"/>
              </w:rPr>
              <w:t xml:space="preserve"> ho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ạ</w:t>
            </w:r>
            <w:r w:rsidRPr="000221D3">
              <w:rPr>
                <w:sz w:val="26"/>
                <w:szCs w:val="26"/>
                <w:lang w:val="vi-VN"/>
              </w:rPr>
              <w:t>ch s</w:t>
            </w:r>
            <w:r w:rsidRPr="000221D3">
              <w:rPr>
                <w:rFonts w:cs="Cambria"/>
                <w:sz w:val="26"/>
                <w:szCs w:val="26"/>
                <w:lang w:val="vi-VN"/>
              </w:rPr>
              <w:t>ố</w:t>
            </w:r>
            <w:r w:rsidRPr="000221D3">
              <w:rPr>
                <w:sz w:val="26"/>
                <w:szCs w:val="26"/>
                <w:lang w:val="vi-VN"/>
              </w:rPr>
              <w:t xml:space="preserve"> 35/ KH-</w:t>
            </w:r>
            <w:r>
              <w:rPr>
                <w:sz w:val="26"/>
                <w:szCs w:val="26"/>
                <w:lang w:val="vi-VN"/>
              </w:rPr>
              <w:t xml:space="preserve"> TH</w:t>
            </w:r>
            <w:r>
              <w:rPr>
                <w:sz w:val="26"/>
                <w:szCs w:val="26"/>
                <w:lang w:val="en-US"/>
              </w:rPr>
              <w:t>Đ</w:t>
            </w:r>
            <w:r w:rsidRPr="000221D3">
              <w:rPr>
                <w:sz w:val="26"/>
                <w:szCs w:val="26"/>
                <w:lang w:val="vi-VN"/>
              </w:rPr>
              <w:t>H ng</w:t>
            </w:r>
            <w:r w:rsidRPr="000221D3">
              <w:rPr>
                <w:rFonts w:cs="VNI-Times"/>
                <w:sz w:val="26"/>
                <w:szCs w:val="26"/>
                <w:lang w:val="vi-VN"/>
              </w:rPr>
              <w:t>à</w:t>
            </w:r>
            <w:r w:rsidRPr="000221D3">
              <w:rPr>
                <w:sz w:val="26"/>
                <w:szCs w:val="26"/>
                <w:lang w:val="vi-VN"/>
              </w:rPr>
              <w:t xml:space="preserve">y 06/10/2022 của trường TH Đằng Hải </w:t>
            </w:r>
            <w:r>
              <w:rPr>
                <w:sz w:val="26"/>
                <w:szCs w:val="26"/>
                <w:lang w:val="en-US"/>
              </w:rPr>
              <w:t xml:space="preserve">về </w:t>
            </w:r>
            <w:r w:rsidRPr="000221D3">
              <w:rPr>
                <w:sz w:val="26"/>
                <w:szCs w:val="26"/>
                <w:lang w:val="vi-VN"/>
              </w:rPr>
              <w:t>kế</w:t>
            </w:r>
            <w:r>
              <w:rPr>
                <w:sz w:val="26"/>
                <w:szCs w:val="26"/>
                <w:lang w:val="en-US"/>
              </w:rPr>
              <w:t xml:space="preserve"> hoạch</w:t>
            </w:r>
            <w:r w:rsidRPr="000221D3">
              <w:rPr>
                <w:sz w:val="26"/>
                <w:szCs w:val="26"/>
                <w:lang w:val="vi-VN"/>
              </w:rPr>
              <w:t xml:space="preserve"> ứng dụng CNTT, chuyển đổi số năm học 2022 – 2023.</w:t>
            </w:r>
          </w:p>
          <w:p w14:paraId="6C1B2495" w14:textId="7BA94068" w:rsidR="00404631" w:rsidRPr="00C30FE6" w:rsidRDefault="00404631" w:rsidP="00513F63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404631" w:rsidRPr="006447EA" w14:paraId="17AB8115" w14:textId="77777777" w:rsidTr="00404631">
        <w:trPr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5676EDE1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2E92F5D8" w14:textId="77777777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Có triển khai phần mềm quản trị nhà trường (cung cấp thông tin: tên giải pháp, tự xây dựng/mua/thuê):</w:t>
            </w:r>
          </w:p>
          <w:p w14:paraId="722AE32A" w14:textId="77777777" w:rsidR="00404631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56FD0EE5" w14:textId="77777777" w:rsidR="00404631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08F1732F" w14:textId="1FAE84F9" w:rsidR="00404631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2B90B5BE" w14:textId="30F570BD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ban hành quy chế sử dụng hệ thống quản trị nhà trường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59BB73D6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3A31B1E5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69990E2A" w14:textId="3F2644FF" w:rsidR="00404631" w:rsidRPr="00C30FE6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</w:t>
            </w:r>
            <w:r w:rsidR="00404631">
              <w:rPr>
                <w:sz w:val="26"/>
                <w:szCs w:val="26"/>
              </w:rPr>
              <w:t xml:space="preserve">/70 </w:t>
            </w:r>
          </w:p>
        </w:tc>
        <w:tc>
          <w:tcPr>
            <w:tcW w:w="673" w:type="pct"/>
            <w:shd w:val="clear" w:color="auto" w:fill="FFFFFF" w:themeFill="background1"/>
          </w:tcPr>
          <w:p w14:paraId="0EE11ADA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0F29ACDF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2FC160C9" w14:textId="2DA7886E" w:rsidR="00404631" w:rsidRPr="00513F63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513F63">
              <w:rPr>
                <w:sz w:val="26"/>
                <w:szCs w:val="26"/>
              </w:rPr>
              <w:t>/8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14:paraId="1E66D677" w14:textId="5E91C71D" w:rsidR="00404631" w:rsidRDefault="00404631" w:rsidP="00236F0A"/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7"/>
            </w:tblGrid>
            <w:tr w:rsidR="00404631" w:rsidRPr="00C30FE6" w14:paraId="11F8DADF" w14:textId="77777777" w:rsidTr="0044419D">
              <w:trPr>
                <w:trHeight w:val="518"/>
                <w:jc w:val="center"/>
              </w:trPr>
              <w:tc>
                <w:tcPr>
                  <w:tcW w:w="1497" w:type="dxa"/>
                </w:tcPr>
                <w:p w14:paraId="13935A6D" w14:textId="4760B65E" w:rsidR="00404631" w:rsidRPr="00C30FE6" w:rsidRDefault="00404631" w:rsidP="00236F0A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:3</w:t>
                  </w:r>
                </w:p>
                <w:p w14:paraId="1700BA54" w14:textId="77777777" w:rsidR="00404631" w:rsidRPr="00C30FE6" w:rsidRDefault="00404631" w:rsidP="0044419D">
                  <w:pPr>
                    <w:widowControl w:val="0"/>
                    <w:spacing w:before="60" w:after="60"/>
                    <w:rPr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0F891164" w14:textId="77777777" w:rsidR="00404631" w:rsidRPr="00C30FE6" w:rsidRDefault="00404631" w:rsidP="002D57C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lastRenderedPageBreak/>
              <w:t>Mức độ 1: dưới 20 điểm</w:t>
            </w:r>
          </w:p>
          <w:p w14:paraId="186CE1E7" w14:textId="77777777" w:rsidR="00404631" w:rsidRPr="00C30FE6" w:rsidRDefault="00404631" w:rsidP="002D57C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2: từ 20-50 điểm</w:t>
            </w:r>
          </w:p>
          <w:p w14:paraId="28AADEB4" w14:textId="242313B7" w:rsidR="00404631" w:rsidRPr="00C30FE6" w:rsidRDefault="00404631" w:rsidP="002D57C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3: trên 50 điểm</w:t>
            </w: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50DF71BD" w14:textId="7F111B90" w:rsidR="00404631" w:rsidRPr="00513F63" w:rsidRDefault="00404631" w:rsidP="00513F6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513F63">
              <w:rPr>
                <w:sz w:val="26"/>
                <w:szCs w:val="26"/>
              </w:rPr>
              <w:t>Có triển khai phần mềm quản trị nhà trường:</w:t>
            </w:r>
            <w:r w:rsidRPr="00513F63">
              <w:rPr>
                <w:sz w:val="26"/>
                <w:szCs w:val="26"/>
                <w:lang w:val="vi-VN"/>
              </w:rPr>
              <w:t>Link Cơ sở dữ liệu ngành GD Hải Phòng</w:t>
            </w:r>
          </w:p>
          <w:p w14:paraId="398441B2" w14:textId="271B4078" w:rsidR="00404631" w:rsidRDefault="00C41705" w:rsidP="00513F63">
            <w:pPr>
              <w:spacing w:after="120"/>
              <w:rPr>
                <w:sz w:val="26"/>
                <w:szCs w:val="26"/>
              </w:rPr>
            </w:pPr>
            <w:hyperlink r:id="rId13" w:history="1">
              <w:r w:rsidR="00404631"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C1/HoSoTruongDetail.aspx</w:t>
              </w:r>
            </w:hyperlink>
          </w:p>
          <w:p w14:paraId="37D4B8B7" w14:textId="7C90D091" w:rsidR="00404631" w:rsidRDefault="00404631" w:rsidP="00513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vi-VN"/>
              </w:rPr>
            </w:pPr>
          </w:p>
          <w:p w14:paraId="1A781A41" w14:textId="613192E1" w:rsidR="00404631" w:rsidRPr="00513F63" w:rsidRDefault="00404631" w:rsidP="00513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Pr="00513F63">
              <w:rPr>
                <w:sz w:val="26"/>
                <w:szCs w:val="26"/>
                <w:lang w:val="en-US"/>
              </w:rPr>
              <w:t xml:space="preserve">Có </w:t>
            </w:r>
            <w:r w:rsidRPr="00513F63">
              <w:rPr>
                <w:sz w:val="26"/>
                <w:szCs w:val="26"/>
                <w:lang w:val="vi-VN"/>
              </w:rPr>
              <w:t>Quy chế sử dụng hệ thống quản trị nhà trường số</w:t>
            </w:r>
            <w:r w:rsidRPr="00513F63">
              <w:rPr>
                <w:sz w:val="26"/>
                <w:szCs w:val="26"/>
              </w:rPr>
              <w:t xml:space="preserve"> 07/QC- THĐH ngày 06/10/2022.</w:t>
            </w:r>
          </w:p>
          <w:p w14:paraId="3E2E7782" w14:textId="7FCB80E7" w:rsidR="00404631" w:rsidRPr="00513F63" w:rsidRDefault="00404631" w:rsidP="00513F63">
            <w:pPr>
              <w:spacing w:after="120"/>
              <w:rPr>
                <w:sz w:val="26"/>
                <w:szCs w:val="26"/>
                <w:lang w:val="en-US"/>
              </w:rPr>
            </w:pPr>
          </w:p>
        </w:tc>
      </w:tr>
      <w:tr w:rsidR="00404631" w:rsidRPr="006447EA" w14:paraId="59BEE4FF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2983C7B7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F917D17" w14:textId="421AEA57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học sinh (quản lý hồ sơ, kết quả học tập)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4B78AB61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4CDEE5F4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6F5381C6" w14:textId="5037C326" w:rsidR="00404631" w:rsidRPr="00C30FE6" w:rsidRDefault="00404631" w:rsidP="00760F17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13F63">
              <w:rPr>
                <w:sz w:val="26"/>
                <w:szCs w:val="26"/>
              </w:rPr>
              <w:t>/8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71A68B74" w14:textId="5A1A9B88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7E637D62" w14:textId="77777777" w:rsidR="00404631" w:rsidRDefault="00404631" w:rsidP="00513F63">
            <w:pPr>
              <w:autoSpaceDE w:val="0"/>
              <w:autoSpaceDN w:val="0"/>
              <w:adjustRightInd w:val="0"/>
              <w:ind w:left="10"/>
              <w:rPr>
                <w:sz w:val="26"/>
                <w:szCs w:val="26"/>
                <w:lang w:val="vi-VN"/>
              </w:rPr>
            </w:pPr>
            <w:r w:rsidRPr="00CA117B">
              <w:rPr>
                <w:sz w:val="26"/>
                <w:szCs w:val="26"/>
                <w:lang w:val="vi-VN"/>
              </w:rPr>
              <w:t xml:space="preserve">Link: </w:t>
            </w:r>
            <w:r>
              <w:rPr>
                <w:sz w:val="26"/>
                <w:szCs w:val="26"/>
                <w:lang w:val="vi-VN"/>
              </w:rPr>
              <w:t>Phân hệ Quản lý học sinh</w:t>
            </w:r>
            <w:r>
              <w:rPr>
                <w:sz w:val="26"/>
                <w:szCs w:val="26"/>
              </w:rPr>
              <w:t>:</w:t>
            </w:r>
            <w:hyperlink r:id="rId14" w:history="1">
              <w:r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C1/DSHocSinh.aspx</w:t>
              </w:r>
            </w:hyperlink>
          </w:p>
          <w:p w14:paraId="1D40CB2B" w14:textId="253EA37D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19FFAC5B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4E4CD364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74569524" w14:textId="07434428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sổ điểm điện tử, học bạ điện tử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38A482E9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03E5E7B5" w14:textId="77777777" w:rsidR="00404631" w:rsidRPr="001F79DC" w:rsidRDefault="00404631" w:rsidP="00513F63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1F79DC">
              <w:rPr>
                <w:sz w:val="26"/>
                <w:szCs w:val="26"/>
              </w:rPr>
              <w:t>File PDF:</w:t>
            </w:r>
          </w:p>
          <w:p w14:paraId="1A3EEFCD" w14:textId="6A52C1E9" w:rsidR="00404631" w:rsidRPr="001F79DC" w:rsidRDefault="00404631" w:rsidP="00513F63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1F79DC">
              <w:rPr>
                <w:sz w:val="26"/>
                <w:szCs w:val="26"/>
              </w:rPr>
              <w:t xml:space="preserve"> 3 điểm; </w:t>
            </w:r>
            <w:r w:rsidRPr="001F79DC">
              <w:rPr>
                <w:sz w:val="26"/>
                <w:szCs w:val="26"/>
              </w:rPr>
              <w:br/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7B824610" w14:textId="717913CD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04013FB0" w14:textId="77777777" w:rsidR="00404631" w:rsidRPr="00CA117B" w:rsidRDefault="00404631" w:rsidP="00513F63">
            <w:pPr>
              <w:autoSpaceDE w:val="0"/>
              <w:autoSpaceDN w:val="0"/>
              <w:adjustRightInd w:val="0"/>
              <w:ind w:left="10"/>
              <w:jc w:val="both"/>
              <w:rPr>
                <w:sz w:val="26"/>
                <w:szCs w:val="26"/>
                <w:lang w:val="vi-VN"/>
              </w:rPr>
            </w:pPr>
            <w:r w:rsidRPr="00CA117B">
              <w:rPr>
                <w:sz w:val="26"/>
                <w:szCs w:val="26"/>
                <w:lang w:val="vi-VN"/>
              </w:rPr>
              <w:t>Link Sổ điểm, học bạ điện tử</w:t>
            </w:r>
          </w:p>
          <w:p w14:paraId="3EF4F97C" w14:textId="682EDED3" w:rsidR="00404631" w:rsidRPr="00CA117B" w:rsidRDefault="00404631" w:rsidP="00513F63">
            <w:pPr>
              <w:autoSpaceDE w:val="0"/>
              <w:autoSpaceDN w:val="0"/>
              <w:adjustRightInd w:val="0"/>
              <w:ind w:left="10"/>
              <w:jc w:val="both"/>
              <w:rPr>
                <w:sz w:val="26"/>
                <w:szCs w:val="26"/>
                <w:lang w:val="vi-VN"/>
              </w:rPr>
            </w:pPr>
            <w:r w:rsidRPr="00CA117B">
              <w:rPr>
                <w:sz w:val="26"/>
                <w:szCs w:val="26"/>
                <w:lang w:val="vi-VN"/>
              </w:rPr>
              <w:t>:</w:t>
            </w:r>
            <w:hyperlink r:id="rId15" w:history="1">
              <w:r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C1/InSoTongHopKetQuaGiaoDuc.aspx</w:t>
              </w:r>
            </w:hyperlink>
            <w:r w:rsidRPr="00CA117B">
              <w:rPr>
                <w:sz w:val="26"/>
                <w:szCs w:val="26"/>
                <w:lang w:val="vi-VN"/>
              </w:rPr>
              <w:t xml:space="preserve">  ( Đĩa lưu dữ liệu đánh giá kế</w:t>
            </w:r>
            <w:r>
              <w:rPr>
                <w:sz w:val="26"/>
                <w:szCs w:val="26"/>
                <w:lang w:val="en-US"/>
              </w:rPr>
              <w:t>t</w:t>
            </w:r>
            <w:r w:rsidRPr="00CA117B">
              <w:rPr>
                <w:sz w:val="26"/>
                <w:szCs w:val="26"/>
                <w:lang w:val="vi-VN"/>
              </w:rPr>
              <w:t xml:space="preserve"> quả học tập HS năm học 2022-2023)</w:t>
            </w:r>
          </w:p>
          <w:p w14:paraId="4FC6D5AA" w14:textId="66DAD10E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6A04D670" w14:textId="77777777" w:rsidTr="00404631">
        <w:trPr>
          <w:trHeight w:val="2339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0083F17C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60D3CE07" w14:textId="63DED668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đội ngũ CBVCNV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3893D449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590CDD84" w14:textId="77777777" w:rsidR="00760F17" w:rsidRDefault="00760F17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1A43CF7C" w14:textId="75B9194F" w:rsidR="00404631" w:rsidRPr="001F79DC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1F79DC">
              <w:rPr>
                <w:sz w:val="26"/>
                <w:szCs w:val="26"/>
              </w:rPr>
              <w:t xml:space="preserve">8/ </w:t>
            </w:r>
            <w:r w:rsidRPr="001F79DC">
              <w:rPr>
                <w:sz w:val="26"/>
                <w:szCs w:val="26"/>
                <w:lang w:val="vi-VN"/>
              </w:rPr>
              <w:t>8</w:t>
            </w:r>
            <w:r w:rsidRPr="001F79DC">
              <w:rPr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367B8F28" w14:textId="1C81436D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5CC71B43" w14:textId="57A425AF" w:rsidR="00404631" w:rsidRPr="00CA117B" w:rsidRDefault="00404631" w:rsidP="00513F63">
            <w:pPr>
              <w:autoSpaceDE w:val="0"/>
              <w:autoSpaceDN w:val="0"/>
              <w:adjustRightInd w:val="0"/>
              <w:ind w:left="10"/>
              <w:jc w:val="both"/>
              <w:rPr>
                <w:sz w:val="26"/>
                <w:szCs w:val="26"/>
                <w:lang w:val="vi-VN"/>
              </w:rPr>
            </w:pPr>
            <w:r w:rsidRPr="00CA117B">
              <w:rPr>
                <w:sz w:val="26"/>
                <w:szCs w:val="26"/>
                <w:lang w:val="vi-VN"/>
              </w:rPr>
              <w:t>Link Phân hệ quản lý đội ngũ</w:t>
            </w:r>
            <w:r>
              <w:rPr>
                <w:sz w:val="26"/>
                <w:szCs w:val="26"/>
                <w:lang w:val="en-US"/>
              </w:rPr>
              <w:t xml:space="preserve"> trên CSDl ngành</w:t>
            </w:r>
            <w:r w:rsidRPr="00CA117B">
              <w:rPr>
                <w:sz w:val="26"/>
                <w:szCs w:val="26"/>
                <w:lang w:val="vi-VN"/>
              </w:rPr>
              <w:t>:</w:t>
            </w:r>
          </w:p>
          <w:p w14:paraId="5D6DCA08" w14:textId="531E8342" w:rsidR="00404631" w:rsidRPr="00DD1969" w:rsidRDefault="00C41705" w:rsidP="00513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vi-VN"/>
              </w:rPr>
            </w:pPr>
            <w:hyperlink r:id="rId16" w:history="1">
              <w:r w:rsidR="00404631"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C1/DSGiaoVien.aspx</w:t>
              </w:r>
            </w:hyperlink>
          </w:p>
          <w:p w14:paraId="72CCE4A5" w14:textId="77777777" w:rsidR="00404631" w:rsidRDefault="00404631" w:rsidP="00513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CA117B">
              <w:rPr>
                <w:sz w:val="26"/>
                <w:szCs w:val="26"/>
                <w:lang w:val="vi-VN"/>
              </w:rPr>
              <w:t xml:space="preserve">+ </w:t>
            </w:r>
            <w:r>
              <w:rPr>
                <w:sz w:val="26"/>
                <w:szCs w:val="26"/>
                <w:lang w:val="en-US"/>
              </w:rPr>
              <w:t>Link</w:t>
            </w:r>
          </w:p>
          <w:p w14:paraId="3D2FB378" w14:textId="3DE41A2C" w:rsidR="00404631" w:rsidRPr="00513F63" w:rsidRDefault="00404631" w:rsidP="00513F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CA117B">
              <w:rPr>
                <w:sz w:val="26"/>
                <w:szCs w:val="26"/>
                <w:lang w:val="vi-VN"/>
              </w:rPr>
              <w:t>(Missa)</w:t>
            </w:r>
            <w:hyperlink r:id="rId17" w:history="1">
              <w:r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C1/HoSoTruongDetail.aspx</w:t>
              </w:r>
            </w:hyperlink>
          </w:p>
        </w:tc>
      </w:tr>
      <w:tr w:rsidR="00404631" w:rsidRPr="006447EA" w14:paraId="0CC2E5F2" w14:textId="77777777" w:rsidTr="00404631">
        <w:trPr>
          <w:trHeight w:val="810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2BE6A63B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4A83E98B" w14:textId="078BA6D5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cơ sở vật chất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41A3579B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44AAB288" w14:textId="77777777" w:rsidR="00760F17" w:rsidRDefault="00760F17" w:rsidP="001F79DC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3264B48B" w14:textId="7F5395E7" w:rsidR="00404631" w:rsidRPr="001F79DC" w:rsidRDefault="00404631" w:rsidP="001F79DC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1F79DC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  <w:lang w:val="en-US"/>
              </w:rPr>
              <w:t>10</w:t>
            </w:r>
            <w:r w:rsidRPr="001F79DC">
              <w:rPr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5C6F0D2A" w14:textId="132290D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64169A5D" w14:textId="21EF246F" w:rsidR="00404631" w:rsidRDefault="00404631" w:rsidP="00513F63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k CSVC trên csdl ngành</w:t>
            </w:r>
            <w:r>
              <w:rPr>
                <w:sz w:val="26"/>
                <w:szCs w:val="26"/>
              </w:rPr>
              <w:br/>
            </w:r>
            <w:hyperlink r:id="rId18" w:history="1">
              <w:r w:rsidRPr="00283C91">
                <w:rPr>
                  <w:rStyle w:val="Hyperlink"/>
                  <w:sz w:val="26"/>
                  <w:szCs w:val="26"/>
                </w:rPr>
                <w:t>https://truong.haiphong.edu.vn/C1/BaoCaoEQMS_DauNam_CSVC.as</w:t>
              </w:r>
              <w:r w:rsidRPr="00283C91">
                <w:rPr>
                  <w:rStyle w:val="Hyperlink"/>
                  <w:sz w:val="26"/>
                  <w:szCs w:val="26"/>
                </w:rPr>
                <w:lastRenderedPageBreak/>
                <w:t>px</w:t>
              </w:r>
            </w:hyperlink>
          </w:p>
          <w:p w14:paraId="2B58E7D7" w14:textId="626F54D7" w:rsidR="00404631" w:rsidRPr="00C30FE6" w:rsidRDefault="00404631" w:rsidP="00513F63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</w:tc>
      </w:tr>
      <w:tr w:rsidR="00404631" w:rsidRPr="006447EA" w14:paraId="49313C04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2BFC294A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03C8D474" w14:textId="699D2082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thông tin y tế trường học, quản lý thông tin về sức khỏe học sinh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4A8B0E14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7C0669DB" w14:textId="77777777" w:rsidR="00760F17" w:rsidRDefault="00760F17" w:rsidP="001F79DC">
            <w:pPr>
              <w:widowControl w:val="0"/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</w:p>
          <w:p w14:paraId="53A7E7FC" w14:textId="227BA219" w:rsidR="00404631" w:rsidRPr="001F79DC" w:rsidRDefault="00760F17" w:rsidP="001F79DC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760F17">
              <w:rPr>
                <w:color w:val="FF0000"/>
                <w:sz w:val="26"/>
                <w:szCs w:val="26"/>
              </w:rPr>
              <w:t>5</w:t>
            </w:r>
            <w:r w:rsidR="00404631" w:rsidRPr="00760F17">
              <w:rPr>
                <w:color w:val="FF0000"/>
                <w:sz w:val="26"/>
                <w:szCs w:val="26"/>
              </w:rPr>
              <w:t xml:space="preserve">/ </w:t>
            </w:r>
            <w:r w:rsidR="00404631" w:rsidRPr="00760F17">
              <w:rPr>
                <w:color w:val="FF0000"/>
                <w:sz w:val="26"/>
                <w:szCs w:val="26"/>
                <w:lang w:val="vi-VN"/>
              </w:rPr>
              <w:t>10</w:t>
            </w:r>
            <w:r w:rsidR="00404631" w:rsidRPr="00760F17">
              <w:rPr>
                <w:color w:val="FF0000"/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6B7B9CC4" w14:textId="234D4C53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728043B5" w14:textId="187616BE" w:rsidR="00404631" w:rsidRDefault="00404631" w:rsidP="00513F63">
            <w:pPr>
              <w:autoSpaceDE w:val="0"/>
              <w:autoSpaceDN w:val="0"/>
              <w:adjustRightInd w:val="0"/>
              <w:rPr>
                <w:sz w:val="26"/>
                <w:szCs w:val="26"/>
                <w:lang w:val="vi-VN"/>
              </w:rPr>
            </w:pPr>
            <w:r w:rsidRPr="00CA117B">
              <w:rPr>
                <w:sz w:val="26"/>
                <w:szCs w:val="26"/>
                <w:lang w:val="vi-VN"/>
              </w:rPr>
              <w:t>+ Link phân hệ quản lý thông tin sức khỏe học sinh:</w:t>
            </w:r>
            <w:hyperlink r:id="rId19" w:history="1">
              <w:r w:rsidRPr="00CA117B">
                <w:rPr>
                  <w:rStyle w:val="Hyperlink"/>
                  <w:sz w:val="26"/>
                  <w:szCs w:val="26"/>
                  <w:lang w:val="vi-VN"/>
                </w:rPr>
                <w:t>https://truong.haiphong.edu.vn/giaoducthechat/c1/nhapthongtinsuckhoehocsinh.aspx</w:t>
              </w:r>
            </w:hyperlink>
          </w:p>
          <w:p w14:paraId="3DB2668C" w14:textId="77777777" w:rsidR="00404631" w:rsidRDefault="00404631" w:rsidP="00513F63">
            <w:pPr>
              <w:autoSpaceDE w:val="0"/>
              <w:autoSpaceDN w:val="0"/>
              <w:adjustRightInd w:val="0"/>
              <w:ind w:left="10"/>
              <w:jc w:val="both"/>
              <w:rPr>
                <w:sz w:val="26"/>
                <w:szCs w:val="26"/>
              </w:rPr>
            </w:pPr>
          </w:p>
          <w:p w14:paraId="0039EC77" w14:textId="66D25688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0D176760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2E214AF7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4E45B9CD" w14:textId="48263B97" w:rsidR="00404631" w:rsidRPr="00C30FE6" w:rsidRDefault="00404631" w:rsidP="00236F0A">
            <w:pPr>
              <w:widowControl w:val="0"/>
              <w:spacing w:before="60" w:after="60"/>
              <w:rPr>
                <w:i/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phân hệ quản lý kế toán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63F5BFAB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65C6E6EC" w14:textId="28A9A8E3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1F79DC">
              <w:rPr>
                <w:sz w:val="26"/>
                <w:szCs w:val="26"/>
              </w:rPr>
              <w:t>8/</w:t>
            </w:r>
            <w:r w:rsidRPr="001F79DC">
              <w:rPr>
                <w:sz w:val="26"/>
                <w:szCs w:val="26"/>
                <w:lang w:val="vi-VN"/>
              </w:rPr>
              <w:t>8</w:t>
            </w:r>
            <w:r w:rsidRPr="001F79DC">
              <w:rPr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1A95E9D7" w14:textId="2D5EDCFA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1F5678CD" w14:textId="71BC1400" w:rsidR="00404631" w:rsidRDefault="00404631" w:rsidP="00513F63">
            <w:pPr>
              <w:autoSpaceDE w:val="0"/>
              <w:autoSpaceDN w:val="0"/>
              <w:adjustRightInd w:val="0"/>
              <w:ind w:left="1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ink </w:t>
            </w:r>
            <w:r w:rsidRPr="00EA42D1">
              <w:rPr>
                <w:sz w:val="26"/>
                <w:szCs w:val="26"/>
                <w:lang w:val="vi-VN"/>
              </w:rPr>
              <w:t>Phân hệ quản lý kế toán</w:t>
            </w:r>
            <w:r>
              <w:rPr>
                <w:color w:val="FF0000"/>
                <w:sz w:val="26"/>
                <w:szCs w:val="26"/>
              </w:rPr>
              <w:t>:</w:t>
            </w:r>
            <w:r>
              <w:t xml:space="preserve"> </w:t>
            </w:r>
            <w:hyperlink r:id="rId20" w:history="1">
              <w:r w:rsidRPr="00872A2C">
                <w:rPr>
                  <w:rStyle w:val="Hyperlink"/>
                  <w:sz w:val="26"/>
                  <w:szCs w:val="26"/>
                </w:rPr>
                <w:t>https://id.misa.vn/</w:t>
              </w:r>
            </w:hyperlink>
          </w:p>
          <w:p w14:paraId="0438AB7C" w14:textId="1CA0C4E4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1184C697" w14:textId="77777777" w:rsidTr="00404631">
        <w:trPr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47AD6640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62388E13" w14:textId="4E292042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Phần mềm kết nối và trao đổi đầy đủ dữ liệu với CSDL ngành (do Bộ quản lý)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2EAF4D2A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16300B11" w14:textId="35F3A852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1F79DC">
              <w:rPr>
                <w:sz w:val="26"/>
                <w:szCs w:val="26"/>
              </w:rPr>
              <w:t xml:space="preserve">8/ </w:t>
            </w:r>
            <w:r w:rsidRPr="001F79DC">
              <w:rPr>
                <w:sz w:val="26"/>
                <w:szCs w:val="26"/>
                <w:lang w:val="vi-VN"/>
              </w:rPr>
              <w:t>8</w:t>
            </w:r>
            <w:r w:rsidRPr="001F79DC">
              <w:rPr>
                <w:sz w:val="26"/>
                <w:szCs w:val="26"/>
              </w:rPr>
              <w:t xml:space="preserve">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4C25579A" w14:textId="3FA157AA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shd w:val="clear" w:color="auto" w:fill="FFFFFF" w:themeFill="background1"/>
          </w:tcPr>
          <w:p w14:paraId="651D467D" w14:textId="5D1DD3BC" w:rsidR="00404631" w:rsidRDefault="00404631" w:rsidP="001F79DC">
            <w:pPr>
              <w:autoSpaceDE w:val="0"/>
              <w:autoSpaceDN w:val="0"/>
              <w:adjustRightInd w:val="0"/>
            </w:pPr>
            <w:r>
              <w:t>Link CSDL ngành đồng bộ hồ sơ:</w:t>
            </w:r>
          </w:p>
          <w:p w14:paraId="0C094FA9" w14:textId="45EB0B4C" w:rsidR="00404631" w:rsidRDefault="00C41705" w:rsidP="001F79DC">
            <w:pPr>
              <w:autoSpaceDE w:val="0"/>
              <w:autoSpaceDN w:val="0"/>
              <w:adjustRightInd w:val="0"/>
              <w:rPr>
                <w:sz w:val="26"/>
                <w:szCs w:val="26"/>
                <w:lang w:val="vi-VN"/>
              </w:rPr>
            </w:pPr>
            <w:hyperlink r:id="rId21" w:history="1">
              <w:r w:rsidR="00404631" w:rsidRPr="00872A2C">
                <w:rPr>
                  <w:rStyle w:val="Hyperlink"/>
                  <w:sz w:val="26"/>
                  <w:szCs w:val="26"/>
                  <w:lang w:val="vi-VN"/>
                </w:rPr>
                <w:t>https://truong.haiphong.edu.vn/LienThongDanCu/C1/NhanSuDongBoSoDinhDanhCaNhan.aspx</w:t>
              </w:r>
            </w:hyperlink>
          </w:p>
          <w:p w14:paraId="4F9E9346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73AF711D" w14:textId="77777777" w:rsidTr="00404631">
        <w:trPr>
          <w:trHeight w:val="1934"/>
          <w:jc w:val="center"/>
        </w:trPr>
        <w:tc>
          <w:tcPr>
            <w:tcW w:w="253" w:type="pct"/>
            <w:vMerge w:val="restart"/>
            <w:shd w:val="clear" w:color="auto" w:fill="FFFFFF" w:themeFill="background1"/>
          </w:tcPr>
          <w:p w14:paraId="0BD14E9A" w14:textId="5434E604" w:rsidR="00404631" w:rsidRPr="00C30FE6" w:rsidRDefault="00404631" w:rsidP="00991CD2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24"/>
              </w:tabs>
              <w:spacing w:before="60" w:after="60" w:line="240" w:lineRule="auto"/>
              <w:ind w:left="142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A359441" w14:textId="0B49C6A7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Mức độ triển khai dịch vụ trực tuyến:</w:t>
            </w:r>
          </w:p>
          <w:p w14:paraId="2728AE05" w14:textId="59BC481F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ứng dụng kết nối giữa gia đình và nhà trường (thông tin: Qua OTT (</w:t>
            </w:r>
            <w:r w:rsidRPr="00C30FE6">
              <w:rPr>
                <w:bCs/>
                <w:sz w:val="26"/>
                <w:szCs w:val="26"/>
              </w:rPr>
              <w:t>Over The Top) hoặc qua ứng dụng web</w:t>
            </w:r>
            <w:r w:rsidRPr="00C30FE6">
              <w:rPr>
                <w:sz w:val="26"/>
                <w:szCs w:val="26"/>
              </w:rPr>
              <w:t>)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689364D7" w14:textId="77777777" w:rsidR="00404631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52636424" w14:textId="77777777" w:rsidR="00404631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  <w:p w14:paraId="5EA8AD30" w14:textId="1DB8B779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30</w:t>
            </w:r>
          </w:p>
        </w:tc>
        <w:tc>
          <w:tcPr>
            <w:tcW w:w="673" w:type="pct"/>
            <w:shd w:val="clear" w:color="auto" w:fill="FFFFFF" w:themeFill="background1"/>
          </w:tcPr>
          <w:p w14:paraId="335ACF10" w14:textId="57F05A2A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</w:t>
            </w:r>
            <w:r w:rsidRPr="00D577F9">
              <w:rPr>
                <w:color w:val="FF0000"/>
                <w:sz w:val="26"/>
                <w:szCs w:val="26"/>
              </w:rPr>
              <w:t>/8 điểm</w:t>
            </w:r>
          </w:p>
        </w:tc>
        <w:tc>
          <w:tcPr>
            <w:tcW w:w="584" w:type="pct"/>
            <w:vMerge w:val="restart"/>
            <w:shd w:val="clear" w:color="auto" w:fill="FFFFFF" w:themeFill="background1"/>
          </w:tcPr>
          <w:p w14:paraId="12F152E3" w14:textId="21397890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2"/>
            </w:tblGrid>
            <w:tr w:rsidR="00404631" w:rsidRPr="0055299E" w14:paraId="58567C87" w14:textId="77777777" w:rsidTr="0044419D">
              <w:trPr>
                <w:trHeight w:val="441"/>
                <w:jc w:val="center"/>
              </w:trPr>
              <w:tc>
                <w:tcPr>
                  <w:tcW w:w="1382" w:type="dxa"/>
                </w:tcPr>
                <w:p w14:paraId="4F0598F1" w14:textId="7C41A7C7" w:rsidR="00404631" w:rsidRPr="0055299E" w:rsidRDefault="00404631" w:rsidP="00393931">
                  <w:pPr>
                    <w:widowControl w:val="0"/>
                    <w:spacing w:before="60" w:after="60"/>
                    <w:rPr>
                      <w:sz w:val="26"/>
                      <w:szCs w:val="26"/>
                      <w:lang w:val="vi-VN"/>
                    </w:rPr>
                  </w:pPr>
                  <w:r w:rsidRPr="0055299E">
                    <w:rPr>
                      <w:b/>
                      <w:bCs/>
                      <w:sz w:val="26"/>
                      <w:szCs w:val="26"/>
                      <w:lang w:val="en-US"/>
                    </w:rPr>
                    <w:t>Mức độ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:3</w:t>
                  </w:r>
                </w:p>
                <w:p w14:paraId="24C94486" w14:textId="77777777" w:rsidR="00404631" w:rsidRPr="0055299E" w:rsidRDefault="00404631" w:rsidP="00236F0A">
                  <w:pPr>
                    <w:widowControl w:val="0"/>
                    <w:spacing w:before="60" w:after="60"/>
                    <w:jc w:val="center"/>
                    <w:rPr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6DFCEE12" w14:textId="2944115C" w:rsidR="00404631" w:rsidRPr="0055299E" w:rsidRDefault="00404631" w:rsidP="0044419D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55299E">
              <w:rPr>
                <w:sz w:val="26"/>
                <w:szCs w:val="26"/>
              </w:rPr>
              <w:t xml:space="preserve">Mức độ 1: </w:t>
            </w:r>
            <w:r w:rsidRPr="0055299E">
              <w:rPr>
                <w:sz w:val="26"/>
                <w:szCs w:val="26"/>
              </w:rPr>
              <w:lastRenderedPageBreak/>
              <w:t>dưới 10 điểm</w:t>
            </w:r>
          </w:p>
          <w:p w14:paraId="1B4624C6" w14:textId="74267A62" w:rsidR="00404631" w:rsidRPr="0055299E" w:rsidRDefault="00404631" w:rsidP="0044419D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55299E">
              <w:rPr>
                <w:sz w:val="26"/>
                <w:szCs w:val="26"/>
              </w:rPr>
              <w:t>Mức độ 2: từ 10-18 điểm</w:t>
            </w:r>
          </w:p>
          <w:p w14:paraId="59805A13" w14:textId="787866F9" w:rsidR="00404631" w:rsidRPr="0055299E" w:rsidRDefault="00404631" w:rsidP="0044419D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55299E">
              <w:rPr>
                <w:sz w:val="26"/>
                <w:szCs w:val="26"/>
              </w:rPr>
              <w:t>Mức độ 3: trên 18 điểm</w:t>
            </w:r>
          </w:p>
        </w:tc>
        <w:tc>
          <w:tcPr>
            <w:tcW w:w="1415" w:type="pct"/>
            <w:gridSpan w:val="2"/>
            <w:vMerge w:val="restart"/>
            <w:shd w:val="clear" w:color="auto" w:fill="FFFFFF" w:themeFill="background1"/>
          </w:tcPr>
          <w:p w14:paraId="2A0DD9D4" w14:textId="77777777" w:rsidR="00404631" w:rsidRPr="00D577F9" w:rsidRDefault="00404631" w:rsidP="001F79DC">
            <w:pPr>
              <w:widowControl w:val="0"/>
              <w:spacing w:before="60" w:after="6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D577F9">
              <w:rPr>
                <w:color w:val="FF0000"/>
                <w:sz w:val="26"/>
                <w:szCs w:val="26"/>
              </w:rPr>
              <w:t>Kết nối giữa nhà trường và gia đình qua ứng dụng zalo của các lớp (hình ảnh liên hệ giữa PHHS và GVCN qua zalo nhóm lớp đính kèm)</w:t>
            </w:r>
          </w:p>
          <w:p w14:paraId="30103E94" w14:textId="77777777" w:rsidR="00404631" w:rsidRDefault="00404631" w:rsidP="001F79DC">
            <w:pPr>
              <w:widowControl w:val="0"/>
              <w:spacing w:before="60" w:after="60"/>
              <w:rPr>
                <w:sz w:val="26"/>
                <w:szCs w:val="26"/>
              </w:rPr>
            </w:pPr>
          </w:p>
          <w:p w14:paraId="56AD601B" w14:textId="781246AE" w:rsidR="00404631" w:rsidRDefault="00404631" w:rsidP="002A23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2E7473" w14:textId="77777777" w:rsidR="0061700A" w:rsidRDefault="0061700A" w:rsidP="002A23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767A78" w14:textId="4871F413" w:rsidR="00404631" w:rsidRDefault="00404631" w:rsidP="002A23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Đường link tuyển sinh đầu cấp: </w:t>
            </w:r>
            <w:hyperlink r:id="rId22" w:history="1">
              <w:r w:rsidRPr="00872A2C">
                <w:rPr>
                  <w:rStyle w:val="Hyperlink"/>
                  <w:sz w:val="26"/>
                  <w:szCs w:val="26"/>
                </w:rPr>
                <w:t>https://truong.haiphong.edu.vn/TuyenSinhDauCap/C1/XetDuyetHoSoTrucTuyen.aspx</w:t>
              </w:r>
            </w:hyperlink>
          </w:p>
          <w:p w14:paraId="204517ED" w14:textId="77777777" w:rsidR="00404631" w:rsidRDefault="00404631" w:rsidP="002A23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ế hoạch tuyển sinh năm học 2022-2023.</w:t>
            </w:r>
          </w:p>
          <w:p w14:paraId="1CBD9555" w14:textId="77777777" w:rsidR="00404631" w:rsidRDefault="00404631" w:rsidP="002A2374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Báo cáo công tác tuyển sinh năm học 2022 – 2023.</w:t>
            </w:r>
          </w:p>
          <w:p w14:paraId="53A1A9BA" w14:textId="0119DFA5" w:rsidR="0061700A" w:rsidRDefault="0061700A" w:rsidP="002A2374">
            <w:pPr>
              <w:widowControl w:val="0"/>
              <w:spacing w:before="60" w:after="60"/>
              <w:rPr>
                <w:sz w:val="26"/>
                <w:szCs w:val="26"/>
                <w:lang w:val="en-US"/>
              </w:rPr>
            </w:pPr>
          </w:p>
          <w:p w14:paraId="4BD515FA" w14:textId="77777777" w:rsidR="0061700A" w:rsidRDefault="0061700A" w:rsidP="002A2374">
            <w:pPr>
              <w:widowControl w:val="0"/>
              <w:spacing w:before="60" w:after="60"/>
              <w:rPr>
                <w:sz w:val="26"/>
                <w:szCs w:val="26"/>
                <w:lang w:val="en-US"/>
              </w:rPr>
            </w:pPr>
          </w:p>
          <w:p w14:paraId="2C0C6C9C" w14:textId="6FAE3674" w:rsidR="00404631" w:rsidRPr="00F167E7" w:rsidRDefault="00404631" w:rsidP="00F167E7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167E7">
              <w:rPr>
                <w:sz w:val="26"/>
                <w:szCs w:val="26"/>
              </w:rPr>
              <w:t>Hình ảnh PHHS nộp các khoản tiền qua tài khoản cho GVCN.</w:t>
            </w:r>
          </w:p>
        </w:tc>
      </w:tr>
      <w:tr w:rsidR="00404631" w:rsidRPr="006447EA" w14:paraId="05605668" w14:textId="77777777" w:rsidTr="0061700A">
        <w:trPr>
          <w:trHeight w:val="3436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7C430CE9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33534ABF" w14:textId="2727B2A4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dịch vụ tuyển sinh đầu cấp trực tuyến: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1D673DDB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1CBCC471" w14:textId="5DE93317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55299E">
              <w:rPr>
                <w:sz w:val="26"/>
                <w:szCs w:val="26"/>
              </w:rPr>
              <w:t>12/12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10C8DA47" w14:textId="1AAEE53C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vMerge/>
            <w:shd w:val="clear" w:color="auto" w:fill="FFFFFF" w:themeFill="background1"/>
          </w:tcPr>
          <w:p w14:paraId="046A8441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027E3E9E" w14:textId="77777777" w:rsidTr="00404631">
        <w:trPr>
          <w:trHeight w:val="983"/>
          <w:jc w:val="center"/>
        </w:trPr>
        <w:tc>
          <w:tcPr>
            <w:tcW w:w="253" w:type="pct"/>
            <w:vMerge/>
            <w:shd w:val="clear" w:color="auto" w:fill="FFFFFF" w:themeFill="background1"/>
          </w:tcPr>
          <w:p w14:paraId="0FEF15CE" w14:textId="77777777" w:rsidR="00404631" w:rsidRPr="00C30FE6" w:rsidRDefault="00404631" w:rsidP="00236F0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90"/>
              </w:tabs>
              <w:spacing w:before="60" w:after="60" w:line="240" w:lineRule="auto"/>
              <w:ind w:left="142" w:firstLine="0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pct"/>
            <w:shd w:val="clear" w:color="auto" w:fill="FFFFFF" w:themeFill="background1"/>
          </w:tcPr>
          <w:p w14:paraId="6224387B" w14:textId="2941A688" w:rsidR="00404631" w:rsidRPr="00C30FE6" w:rsidRDefault="00404631" w:rsidP="00236F0A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C30FE6">
              <w:rPr>
                <w:sz w:val="26"/>
                <w:szCs w:val="26"/>
              </w:rPr>
              <w:t>- Có triển khai dịch vụ thu phí dịch vụ giáo dục theo hình thức không dùng tiền mặt</w:t>
            </w:r>
          </w:p>
        </w:tc>
        <w:tc>
          <w:tcPr>
            <w:tcW w:w="321" w:type="pct"/>
            <w:vMerge/>
            <w:shd w:val="clear" w:color="auto" w:fill="FFFFFF" w:themeFill="background1"/>
          </w:tcPr>
          <w:p w14:paraId="2297ACD0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FFFFFF" w:themeFill="background1"/>
          </w:tcPr>
          <w:p w14:paraId="2FCD7125" w14:textId="5C3C4AA8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740A28">
              <w:rPr>
                <w:color w:val="FF0000"/>
                <w:sz w:val="26"/>
                <w:szCs w:val="26"/>
              </w:rPr>
              <w:t>5/10 điểm</w:t>
            </w:r>
          </w:p>
        </w:tc>
        <w:tc>
          <w:tcPr>
            <w:tcW w:w="584" w:type="pct"/>
            <w:vMerge/>
            <w:shd w:val="clear" w:color="auto" w:fill="FFFFFF" w:themeFill="background1"/>
          </w:tcPr>
          <w:p w14:paraId="777A5A27" w14:textId="1B9DDB32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pct"/>
            <w:gridSpan w:val="2"/>
            <w:vMerge/>
            <w:shd w:val="clear" w:color="auto" w:fill="FFFFFF" w:themeFill="background1"/>
          </w:tcPr>
          <w:p w14:paraId="2BE16F79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04631" w:rsidRPr="006447EA" w14:paraId="01FB91D1" w14:textId="77777777" w:rsidTr="00404631">
        <w:trPr>
          <w:gridAfter w:val="1"/>
          <w:wAfter w:w="7" w:type="pct"/>
          <w:trHeight w:val="567"/>
          <w:jc w:val="center"/>
        </w:trPr>
        <w:tc>
          <w:tcPr>
            <w:tcW w:w="2328" w:type="pct"/>
            <w:gridSpan w:val="3"/>
            <w:shd w:val="clear" w:color="auto" w:fill="D5DCE4" w:themeFill="text2" w:themeFillTint="33"/>
          </w:tcPr>
          <w:p w14:paraId="7D3A1B9C" w14:textId="56D20248" w:rsidR="00404631" w:rsidRPr="0055299E" w:rsidRDefault="00404631" w:rsidP="00236F0A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5299E">
              <w:rPr>
                <w:b/>
                <w:bCs/>
                <w:sz w:val="26"/>
                <w:szCs w:val="26"/>
                <w:lang w:val="vi-VN"/>
              </w:rPr>
              <w:t>Tổng điểm đánh giá và mức độ chuyển đổi số trong quản trị CSGD</w:t>
            </w:r>
          </w:p>
        </w:tc>
        <w:tc>
          <w:tcPr>
            <w:tcW w:w="673" w:type="pct"/>
            <w:shd w:val="clear" w:color="auto" w:fill="D5DCE4" w:themeFill="text2" w:themeFillTint="33"/>
          </w:tcPr>
          <w:p w14:paraId="394220AA" w14:textId="7F0A5F26" w:rsidR="00404631" w:rsidRPr="00740A28" w:rsidRDefault="00760F17" w:rsidP="00236F0A">
            <w:pPr>
              <w:widowControl w:val="0"/>
              <w:spacing w:before="60" w:after="6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79</w:t>
            </w:r>
          </w:p>
        </w:tc>
        <w:tc>
          <w:tcPr>
            <w:tcW w:w="584" w:type="pct"/>
            <w:shd w:val="clear" w:color="auto" w:fill="D5DCE4" w:themeFill="text2" w:themeFillTint="33"/>
          </w:tcPr>
          <w:p w14:paraId="38EBF04D" w14:textId="473B920C" w:rsidR="00404631" w:rsidRPr="00740A28" w:rsidRDefault="00404631" w:rsidP="00236F0A">
            <w:pPr>
              <w:widowControl w:val="0"/>
              <w:spacing w:before="60" w:after="6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740A28">
              <w:rPr>
                <w:b/>
                <w:bCs/>
                <w:color w:val="FF0000"/>
                <w:sz w:val="26"/>
                <w:szCs w:val="26"/>
              </w:rPr>
              <w:t>Mức độ 3</w:t>
            </w:r>
          </w:p>
        </w:tc>
        <w:tc>
          <w:tcPr>
            <w:tcW w:w="1409" w:type="pct"/>
            <w:shd w:val="clear" w:color="auto" w:fill="D5DCE4" w:themeFill="text2" w:themeFillTint="33"/>
          </w:tcPr>
          <w:p w14:paraId="4E6E8BF2" w14:textId="77777777" w:rsidR="00404631" w:rsidRPr="00C30FE6" w:rsidRDefault="00404631" w:rsidP="00236F0A">
            <w:pPr>
              <w:widowControl w:val="0"/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64B58A6" w14:textId="47BBA7D8" w:rsidR="00022265" w:rsidRPr="004F5A9F" w:rsidRDefault="00022265" w:rsidP="0098734A">
      <w:pPr>
        <w:rPr>
          <w:bCs/>
          <w:sz w:val="28"/>
          <w:szCs w:val="20"/>
          <w:lang w:val="vi-VN"/>
        </w:rPr>
      </w:pPr>
    </w:p>
    <w:p w14:paraId="5B26E239" w14:textId="77777777" w:rsidR="00C30FE6" w:rsidRPr="000069A6" w:rsidRDefault="00C30FE6" w:rsidP="00BE1A36">
      <w:pPr>
        <w:rPr>
          <w:b/>
          <w:sz w:val="28"/>
          <w:szCs w:val="20"/>
          <w:lang w:val="vi-VN"/>
        </w:rPr>
      </w:pPr>
    </w:p>
    <w:p w14:paraId="3F98BD31" w14:textId="3B18839C" w:rsidR="00022265" w:rsidRPr="003657A8" w:rsidRDefault="004F5A9F" w:rsidP="004F5A9F">
      <w:pPr>
        <w:pStyle w:val="ListParagraph"/>
        <w:numPr>
          <w:ilvl w:val="0"/>
          <w:numId w:val="6"/>
        </w:numPr>
        <w:rPr>
          <w:b/>
          <w:szCs w:val="20"/>
          <w:lang w:val="vi-VN"/>
        </w:rPr>
      </w:pPr>
      <w:r>
        <w:rPr>
          <w:b/>
          <w:szCs w:val="20"/>
          <w:lang w:val="vi-VN"/>
        </w:rPr>
        <w:t xml:space="preserve">KẾT QUẢ </w:t>
      </w:r>
      <w:r w:rsidR="0061700A">
        <w:rPr>
          <w:b/>
          <w:szCs w:val="20"/>
        </w:rPr>
        <w:t xml:space="preserve">TỰ </w:t>
      </w:r>
      <w:r>
        <w:rPr>
          <w:b/>
          <w:szCs w:val="20"/>
          <w:lang w:val="vi-VN"/>
        </w:rPr>
        <w:t>ĐÁNH GIÁ</w:t>
      </w:r>
    </w:p>
    <w:p w14:paraId="5039C310" w14:textId="4FCCF7B8" w:rsidR="00914C13" w:rsidRPr="0098734A" w:rsidRDefault="00022265" w:rsidP="004F5A9F">
      <w:pPr>
        <w:tabs>
          <w:tab w:val="left" w:leader="dot" w:pos="14034"/>
        </w:tabs>
        <w:spacing w:before="240"/>
        <w:ind w:left="567"/>
        <w:rPr>
          <w:bCs/>
          <w:sz w:val="28"/>
          <w:szCs w:val="20"/>
          <w:lang w:val="en-US"/>
        </w:rPr>
      </w:pPr>
      <w:r w:rsidRPr="004F5A9F">
        <w:rPr>
          <w:bCs/>
          <w:sz w:val="28"/>
          <w:szCs w:val="20"/>
          <w:lang w:val="vi-VN"/>
        </w:rPr>
        <w:t xml:space="preserve">Kết luận của đoàn kiểm tra, đánh giá: </w:t>
      </w:r>
      <w:r w:rsidR="0098734A">
        <w:rPr>
          <w:bCs/>
          <w:sz w:val="28"/>
          <w:szCs w:val="20"/>
          <w:lang w:val="en-US"/>
        </w:rPr>
        <w:t>Mức độ chuyển đổi số của Trường Tiểu học Đằng Hải năm học 2022  -2023 đạt:</w:t>
      </w:r>
    </w:p>
    <w:p w14:paraId="708D32DF" w14:textId="62BF3448" w:rsidR="00C118FC" w:rsidRPr="009830C8" w:rsidRDefault="00C118FC" w:rsidP="004F5A9F">
      <w:pPr>
        <w:widowControl w:val="0"/>
        <w:spacing w:before="60" w:after="60"/>
        <w:ind w:left="567"/>
        <w:jc w:val="both"/>
        <w:rPr>
          <w:bCs/>
          <w:sz w:val="28"/>
          <w:lang w:val="vi-VN"/>
        </w:rPr>
      </w:pPr>
      <w:r w:rsidRPr="009830C8">
        <w:rPr>
          <w:bCs/>
          <w:sz w:val="28"/>
          <w:lang w:val="vi-VN"/>
        </w:rPr>
        <w:t xml:space="preserve">Chuyển đổi số trong dạy, học: </w:t>
      </w:r>
      <w:r w:rsidRPr="009830C8">
        <w:rPr>
          <w:bCs/>
          <w:sz w:val="28"/>
          <w:lang w:val="vi-VN"/>
        </w:rPr>
        <w:tab/>
      </w:r>
      <w:r w:rsidRPr="009830C8">
        <w:rPr>
          <w:bCs/>
          <w:sz w:val="28"/>
          <w:lang w:val="vi-VN"/>
        </w:rPr>
        <w:tab/>
      </w:r>
      <w:r w:rsidRPr="009830C8">
        <w:rPr>
          <w:bCs/>
          <w:sz w:val="28"/>
          <w:lang w:val="vi-VN"/>
        </w:rPr>
        <w:tab/>
        <w:t>Mức độ 1:</w:t>
      </w:r>
      <w:r w:rsidRPr="009830C8">
        <w:rPr>
          <w:bCs/>
          <w:sz w:val="56"/>
          <w:szCs w:val="52"/>
          <w:lang w:val="vi-VN"/>
        </w:rPr>
        <w:t xml:space="preserve"> □</w:t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28"/>
          <w:lang w:val="vi-VN"/>
        </w:rPr>
        <w:t xml:space="preserve">Mức độ 2: </w:t>
      </w:r>
      <w:r w:rsidR="0061700A">
        <w:rPr>
          <w:bCs/>
          <w:sz w:val="26"/>
          <w:szCs w:val="26"/>
          <w:lang w:val="vi-VN"/>
        </w:rPr>
        <w:sym w:font="Wingdings" w:char="F078"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28"/>
          <w:lang w:val="vi-VN"/>
        </w:rPr>
        <w:t xml:space="preserve">Mức độ 3: </w:t>
      </w:r>
      <w:r w:rsidRPr="009830C8">
        <w:rPr>
          <w:bCs/>
          <w:sz w:val="56"/>
          <w:szCs w:val="52"/>
          <w:lang w:val="vi-VN"/>
        </w:rPr>
        <w:t>□</w:t>
      </w:r>
    </w:p>
    <w:p w14:paraId="43F9C5D0" w14:textId="28C926EC" w:rsidR="00C118FC" w:rsidRPr="009830C8" w:rsidRDefault="00C118FC" w:rsidP="004F5A9F">
      <w:pPr>
        <w:spacing w:before="240"/>
        <w:ind w:left="567"/>
        <w:rPr>
          <w:b/>
          <w:sz w:val="26"/>
          <w:lang w:val="vi-VN"/>
        </w:rPr>
      </w:pPr>
      <w:r w:rsidRPr="009830C8">
        <w:rPr>
          <w:bCs/>
          <w:sz w:val="28"/>
          <w:lang w:val="vi-VN"/>
        </w:rPr>
        <w:t xml:space="preserve">Chuyển đổi số trong quản trị cơ sở giáo dục: </w:t>
      </w:r>
      <w:r w:rsidRPr="009830C8">
        <w:rPr>
          <w:bCs/>
          <w:sz w:val="28"/>
          <w:lang w:val="vi-VN"/>
        </w:rPr>
        <w:tab/>
        <w:t>Mức độ 1:</w:t>
      </w:r>
      <w:r w:rsidRPr="009830C8">
        <w:rPr>
          <w:bCs/>
          <w:sz w:val="56"/>
          <w:szCs w:val="52"/>
          <w:lang w:val="vi-VN"/>
        </w:rPr>
        <w:t xml:space="preserve"> □</w:t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28"/>
          <w:lang w:val="vi-VN"/>
        </w:rPr>
        <w:t xml:space="preserve">Mức độ 2: </w:t>
      </w:r>
      <w:r w:rsidRPr="009830C8">
        <w:rPr>
          <w:bCs/>
          <w:sz w:val="56"/>
          <w:szCs w:val="52"/>
          <w:lang w:val="vi-VN"/>
        </w:rPr>
        <w:t>□</w:t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56"/>
          <w:szCs w:val="52"/>
          <w:lang w:val="vi-VN"/>
        </w:rPr>
        <w:tab/>
      </w:r>
      <w:r w:rsidRPr="009830C8">
        <w:rPr>
          <w:bCs/>
          <w:sz w:val="28"/>
          <w:lang w:val="vi-VN"/>
        </w:rPr>
        <w:t xml:space="preserve">Mức độ 3: </w:t>
      </w:r>
      <w:r w:rsidR="0061700A">
        <w:rPr>
          <w:bCs/>
          <w:sz w:val="26"/>
          <w:szCs w:val="26"/>
          <w:lang w:val="vi-VN"/>
        </w:rPr>
        <w:sym w:font="Wingdings" w:char="F078"/>
      </w:r>
    </w:p>
    <w:sectPr w:rsidR="00C118FC" w:rsidRPr="009830C8" w:rsidSect="00B756C2">
      <w:headerReference w:type="default" r:id="rId23"/>
      <w:footerReference w:type="even" r:id="rId24"/>
      <w:footerReference w:type="default" r:id="rId25"/>
      <w:footnotePr>
        <w:numRestart w:val="eachPage"/>
      </w:footnotePr>
      <w:pgSz w:w="16840" w:h="11907" w:orient="landscape" w:code="9"/>
      <w:pgMar w:top="567" w:right="1134" w:bottom="567" w:left="1276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FD4C" w14:textId="77777777" w:rsidR="00C41705" w:rsidRDefault="00C41705">
      <w:r>
        <w:separator/>
      </w:r>
    </w:p>
  </w:endnote>
  <w:endnote w:type="continuationSeparator" w:id="0">
    <w:p w14:paraId="7F08AAA6" w14:textId="77777777" w:rsidR="00C41705" w:rsidRDefault="00C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AAAA" w14:textId="77777777" w:rsidR="0079103D" w:rsidRDefault="0079103D" w:rsidP="002D15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51DE9" w14:textId="77777777" w:rsidR="0079103D" w:rsidRDefault="0079103D" w:rsidP="002D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60F0" w14:textId="1F520F05" w:rsidR="0079103D" w:rsidRDefault="0079103D">
    <w:pPr>
      <w:pStyle w:val="Footer"/>
      <w:jc w:val="center"/>
    </w:pPr>
  </w:p>
  <w:p w14:paraId="1A3AD5F8" w14:textId="77777777" w:rsidR="0079103D" w:rsidRDefault="0079103D" w:rsidP="002D1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A9BE" w14:textId="77777777" w:rsidR="00C41705" w:rsidRDefault="00C41705">
      <w:r>
        <w:separator/>
      </w:r>
    </w:p>
  </w:footnote>
  <w:footnote w:type="continuationSeparator" w:id="0">
    <w:p w14:paraId="710AA80D" w14:textId="77777777" w:rsidR="00C41705" w:rsidRDefault="00C41705">
      <w:r>
        <w:continuationSeparator/>
      </w:r>
    </w:p>
  </w:footnote>
  <w:footnote w:id="1">
    <w:p w14:paraId="36E76582" w14:textId="77777777" w:rsidR="00404631" w:rsidRPr="00BD08DB" w:rsidRDefault="00404631" w:rsidP="00BC6692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844DA">
        <w:rPr>
          <w:b/>
        </w:rPr>
        <w:t>Mức</w:t>
      </w:r>
      <w:r>
        <w:rPr>
          <w:b/>
        </w:rPr>
        <w:t xml:space="preserve"> độ</w:t>
      </w:r>
      <w:r w:rsidRPr="00B844DA">
        <w:rPr>
          <w:b/>
        </w:rPr>
        <w:t xml:space="preserve"> 1 </w:t>
      </w:r>
      <w:r>
        <w:t>(c</w:t>
      </w:r>
      <w:r>
        <w:rPr>
          <w:lang w:val="vi-VN"/>
        </w:rPr>
        <w:t>hưa</w:t>
      </w:r>
      <w:r>
        <w:t xml:space="preserve"> đáp ứng yêu cầu dạy môn tin học): Với Tiểu học có nhiều hơn 3 học sinh phải học chung 1 máy tính; THCS có nhiều hơn 2 học sinh phải học chung 1 máy tính; THPT có nhiều hơn 1 học sinh phải học chung 1 máy tính. </w:t>
      </w:r>
      <w:r w:rsidRPr="00B844DA">
        <w:rPr>
          <w:b/>
        </w:rPr>
        <w:t xml:space="preserve">Mức </w:t>
      </w:r>
      <w:r>
        <w:rPr>
          <w:b/>
        </w:rPr>
        <w:t xml:space="preserve">độ </w:t>
      </w:r>
      <w:r w:rsidRPr="00B844DA">
        <w:rPr>
          <w:b/>
        </w:rPr>
        <w:t>2</w:t>
      </w:r>
      <w:r>
        <w:t xml:space="preserve"> (đáp ứng cơ bản yêu cầu dạy môn tin học): Với Tiểu học có 2-3 học sinh phải học chung 1 máy tính; THCS có 2 học sinh phải học chung 1 máy tính; THPT mỗi học sinh được học 1 máy tính. </w:t>
      </w:r>
      <w:r w:rsidRPr="00B844DA">
        <w:rPr>
          <w:b/>
        </w:rPr>
        <w:t xml:space="preserve">Mức </w:t>
      </w:r>
      <w:r>
        <w:rPr>
          <w:b/>
        </w:rPr>
        <w:t xml:space="preserve">độ </w:t>
      </w:r>
      <w:r w:rsidRPr="00B844DA">
        <w:rPr>
          <w:b/>
        </w:rPr>
        <w:t>3</w:t>
      </w:r>
      <w:r>
        <w:t xml:space="preserve"> (đáp ứng tốt yêu cầu dạy môn tin học): Với Tiểu học đáp ứng mỗi học sinh học trên 1 máy tính; THCS đáp ứng mỗi học sinh học trên 1 máy tính; THPT đáp ứng mỗi học sinh học trên 1 máy tín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201259022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A3631FD" w14:textId="21D2DA86" w:rsidR="0079103D" w:rsidRPr="004F5A9F" w:rsidRDefault="0079103D">
        <w:pPr>
          <w:pStyle w:val="Header"/>
          <w:jc w:val="center"/>
        </w:pPr>
        <w:r w:rsidRPr="004F5A9F">
          <w:fldChar w:fldCharType="begin"/>
        </w:r>
        <w:r w:rsidRPr="004F5A9F">
          <w:instrText xml:space="preserve"> PAGE   \* MERGEFORMAT </w:instrText>
        </w:r>
        <w:r w:rsidRPr="004F5A9F">
          <w:fldChar w:fldCharType="separate"/>
        </w:r>
        <w:r w:rsidR="0098734A">
          <w:rPr>
            <w:noProof/>
          </w:rPr>
          <w:t>7</w:t>
        </w:r>
        <w:r w:rsidRPr="004F5A9F">
          <w:rPr>
            <w:noProof/>
          </w:rPr>
          <w:fldChar w:fldCharType="end"/>
        </w:r>
      </w:p>
    </w:sdtContent>
  </w:sdt>
  <w:p w14:paraId="5FC0F728" w14:textId="77777777" w:rsidR="0079103D" w:rsidRDefault="0079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281"/>
    <w:multiLevelType w:val="hybridMultilevel"/>
    <w:tmpl w:val="C4BCF7E2"/>
    <w:lvl w:ilvl="0" w:tplc="C1D0D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34E4"/>
    <w:multiLevelType w:val="hybridMultilevel"/>
    <w:tmpl w:val="34642752"/>
    <w:lvl w:ilvl="0" w:tplc="6B8E802A">
      <w:start w:val="7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C1844A6"/>
    <w:multiLevelType w:val="hybridMultilevel"/>
    <w:tmpl w:val="7EF6032C"/>
    <w:lvl w:ilvl="0" w:tplc="D1B4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341"/>
    <w:multiLevelType w:val="hybridMultilevel"/>
    <w:tmpl w:val="69FA0190"/>
    <w:lvl w:ilvl="0" w:tplc="45EA83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A5B"/>
    <w:multiLevelType w:val="hybridMultilevel"/>
    <w:tmpl w:val="B8C036B6"/>
    <w:lvl w:ilvl="0" w:tplc="99302E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4896"/>
    <w:multiLevelType w:val="multilevel"/>
    <w:tmpl w:val="C3307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856B60"/>
    <w:multiLevelType w:val="hybridMultilevel"/>
    <w:tmpl w:val="6AFA68C0"/>
    <w:lvl w:ilvl="0" w:tplc="3B603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522D"/>
    <w:multiLevelType w:val="hybridMultilevel"/>
    <w:tmpl w:val="EA708628"/>
    <w:lvl w:ilvl="0" w:tplc="0AEAF8FA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979"/>
    <w:multiLevelType w:val="hybridMultilevel"/>
    <w:tmpl w:val="05641ECC"/>
    <w:lvl w:ilvl="0" w:tplc="C46C0A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3391B"/>
    <w:multiLevelType w:val="hybridMultilevel"/>
    <w:tmpl w:val="BAD88886"/>
    <w:lvl w:ilvl="0" w:tplc="229ACFA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6333"/>
    <w:multiLevelType w:val="hybridMultilevel"/>
    <w:tmpl w:val="C1101E7A"/>
    <w:lvl w:ilvl="0" w:tplc="5C5A4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5F5E"/>
    <w:multiLevelType w:val="hybridMultilevel"/>
    <w:tmpl w:val="F46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6DB"/>
    <w:multiLevelType w:val="hybridMultilevel"/>
    <w:tmpl w:val="ABBE4974"/>
    <w:lvl w:ilvl="0" w:tplc="827E82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90364"/>
    <w:multiLevelType w:val="hybridMultilevel"/>
    <w:tmpl w:val="C2F60B00"/>
    <w:lvl w:ilvl="0" w:tplc="D6A04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0C7"/>
    <w:multiLevelType w:val="multilevel"/>
    <w:tmpl w:val="700C1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2A308A"/>
    <w:multiLevelType w:val="hybridMultilevel"/>
    <w:tmpl w:val="14DA4022"/>
    <w:lvl w:ilvl="0" w:tplc="340C2A66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1A3D"/>
    <w:multiLevelType w:val="hybridMultilevel"/>
    <w:tmpl w:val="E11A1E70"/>
    <w:lvl w:ilvl="0" w:tplc="648001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A6646"/>
    <w:multiLevelType w:val="hybridMultilevel"/>
    <w:tmpl w:val="51E66184"/>
    <w:lvl w:ilvl="0" w:tplc="03F64486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16"/>
  </w:num>
  <w:num w:numId="13">
    <w:abstractNumId w:val="8"/>
  </w:num>
  <w:num w:numId="14">
    <w:abstractNumId w:val="3"/>
  </w:num>
  <w:num w:numId="15">
    <w:abstractNumId w:val="10"/>
  </w:num>
  <w:num w:numId="16">
    <w:abstractNumId w:val="15"/>
  </w:num>
  <w:num w:numId="17">
    <w:abstractNumId w:val="17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29"/>
    <w:rsid w:val="00001144"/>
    <w:rsid w:val="00001886"/>
    <w:rsid w:val="0000237A"/>
    <w:rsid w:val="00002F47"/>
    <w:rsid w:val="00004362"/>
    <w:rsid w:val="00004DBC"/>
    <w:rsid w:val="00004F5F"/>
    <w:rsid w:val="00005F0E"/>
    <w:rsid w:val="000069A6"/>
    <w:rsid w:val="00007FD2"/>
    <w:rsid w:val="00015DE4"/>
    <w:rsid w:val="0001697F"/>
    <w:rsid w:val="00017370"/>
    <w:rsid w:val="000204A5"/>
    <w:rsid w:val="00022265"/>
    <w:rsid w:val="0002240E"/>
    <w:rsid w:val="00022945"/>
    <w:rsid w:val="000234BA"/>
    <w:rsid w:val="00023B6C"/>
    <w:rsid w:val="00023DBE"/>
    <w:rsid w:val="00024981"/>
    <w:rsid w:val="00025BBE"/>
    <w:rsid w:val="00027D9B"/>
    <w:rsid w:val="000308B0"/>
    <w:rsid w:val="0003348D"/>
    <w:rsid w:val="000341FB"/>
    <w:rsid w:val="00034FB3"/>
    <w:rsid w:val="0003646D"/>
    <w:rsid w:val="00036CF9"/>
    <w:rsid w:val="0003728D"/>
    <w:rsid w:val="000378BF"/>
    <w:rsid w:val="00037E52"/>
    <w:rsid w:val="00040088"/>
    <w:rsid w:val="000409A4"/>
    <w:rsid w:val="00040CEC"/>
    <w:rsid w:val="0004137B"/>
    <w:rsid w:val="0004247E"/>
    <w:rsid w:val="000425BC"/>
    <w:rsid w:val="00043A45"/>
    <w:rsid w:val="0004462D"/>
    <w:rsid w:val="00044BD9"/>
    <w:rsid w:val="00044DC9"/>
    <w:rsid w:val="0004617D"/>
    <w:rsid w:val="00047447"/>
    <w:rsid w:val="000478CD"/>
    <w:rsid w:val="0005102E"/>
    <w:rsid w:val="000524A0"/>
    <w:rsid w:val="00053891"/>
    <w:rsid w:val="00053AF7"/>
    <w:rsid w:val="00053D21"/>
    <w:rsid w:val="00053EEC"/>
    <w:rsid w:val="00054713"/>
    <w:rsid w:val="00055C34"/>
    <w:rsid w:val="000566FD"/>
    <w:rsid w:val="000567ED"/>
    <w:rsid w:val="0005758A"/>
    <w:rsid w:val="0005774B"/>
    <w:rsid w:val="0005774F"/>
    <w:rsid w:val="00060216"/>
    <w:rsid w:val="0006121B"/>
    <w:rsid w:val="00061458"/>
    <w:rsid w:val="00061D4C"/>
    <w:rsid w:val="00063725"/>
    <w:rsid w:val="000646BC"/>
    <w:rsid w:val="00064F49"/>
    <w:rsid w:val="00070BA6"/>
    <w:rsid w:val="00070CE1"/>
    <w:rsid w:val="00071080"/>
    <w:rsid w:val="0007125E"/>
    <w:rsid w:val="00071B18"/>
    <w:rsid w:val="00071BBB"/>
    <w:rsid w:val="00071F32"/>
    <w:rsid w:val="0007243F"/>
    <w:rsid w:val="00073BA5"/>
    <w:rsid w:val="00075477"/>
    <w:rsid w:val="00075A41"/>
    <w:rsid w:val="00075D7C"/>
    <w:rsid w:val="00076146"/>
    <w:rsid w:val="0007621B"/>
    <w:rsid w:val="00077925"/>
    <w:rsid w:val="00077D47"/>
    <w:rsid w:val="00077EB5"/>
    <w:rsid w:val="00081465"/>
    <w:rsid w:val="00081AFC"/>
    <w:rsid w:val="00082610"/>
    <w:rsid w:val="00082695"/>
    <w:rsid w:val="00082FC4"/>
    <w:rsid w:val="00084C56"/>
    <w:rsid w:val="0008591B"/>
    <w:rsid w:val="00085C17"/>
    <w:rsid w:val="00085E3F"/>
    <w:rsid w:val="00092D66"/>
    <w:rsid w:val="00093721"/>
    <w:rsid w:val="00094307"/>
    <w:rsid w:val="00094597"/>
    <w:rsid w:val="00094D03"/>
    <w:rsid w:val="0009616C"/>
    <w:rsid w:val="000965FA"/>
    <w:rsid w:val="00097530"/>
    <w:rsid w:val="000A05D9"/>
    <w:rsid w:val="000A1C47"/>
    <w:rsid w:val="000A2F30"/>
    <w:rsid w:val="000A4061"/>
    <w:rsid w:val="000A4239"/>
    <w:rsid w:val="000A4EA4"/>
    <w:rsid w:val="000A7726"/>
    <w:rsid w:val="000A7DAA"/>
    <w:rsid w:val="000B032D"/>
    <w:rsid w:val="000B0F7A"/>
    <w:rsid w:val="000B105A"/>
    <w:rsid w:val="000B157A"/>
    <w:rsid w:val="000B1938"/>
    <w:rsid w:val="000B2D0B"/>
    <w:rsid w:val="000B2E24"/>
    <w:rsid w:val="000B3D6F"/>
    <w:rsid w:val="000B485B"/>
    <w:rsid w:val="000B4DEC"/>
    <w:rsid w:val="000B4E04"/>
    <w:rsid w:val="000B62AD"/>
    <w:rsid w:val="000B6CBF"/>
    <w:rsid w:val="000B6FD0"/>
    <w:rsid w:val="000B745B"/>
    <w:rsid w:val="000B77E2"/>
    <w:rsid w:val="000C14C4"/>
    <w:rsid w:val="000C2344"/>
    <w:rsid w:val="000C2E46"/>
    <w:rsid w:val="000C2F85"/>
    <w:rsid w:val="000C39CB"/>
    <w:rsid w:val="000C436C"/>
    <w:rsid w:val="000C4596"/>
    <w:rsid w:val="000C4CA7"/>
    <w:rsid w:val="000C4E0F"/>
    <w:rsid w:val="000C67F6"/>
    <w:rsid w:val="000C6DC0"/>
    <w:rsid w:val="000C6F90"/>
    <w:rsid w:val="000C7D31"/>
    <w:rsid w:val="000D012F"/>
    <w:rsid w:val="000D14BF"/>
    <w:rsid w:val="000D19D5"/>
    <w:rsid w:val="000D1BC4"/>
    <w:rsid w:val="000D1CD8"/>
    <w:rsid w:val="000D2303"/>
    <w:rsid w:val="000D41B2"/>
    <w:rsid w:val="000D48E1"/>
    <w:rsid w:val="000D4BF5"/>
    <w:rsid w:val="000D6ECD"/>
    <w:rsid w:val="000D7DF6"/>
    <w:rsid w:val="000D7FC4"/>
    <w:rsid w:val="000E0142"/>
    <w:rsid w:val="000E0FC2"/>
    <w:rsid w:val="000E2491"/>
    <w:rsid w:val="000E2964"/>
    <w:rsid w:val="000E29B2"/>
    <w:rsid w:val="000E3412"/>
    <w:rsid w:val="000E3455"/>
    <w:rsid w:val="000E346A"/>
    <w:rsid w:val="000E364D"/>
    <w:rsid w:val="000E387B"/>
    <w:rsid w:val="000E50F6"/>
    <w:rsid w:val="000E5B7D"/>
    <w:rsid w:val="000E5B94"/>
    <w:rsid w:val="000E5D67"/>
    <w:rsid w:val="000E668E"/>
    <w:rsid w:val="000E7A76"/>
    <w:rsid w:val="000E7FCE"/>
    <w:rsid w:val="000F0359"/>
    <w:rsid w:val="000F0A34"/>
    <w:rsid w:val="000F2D41"/>
    <w:rsid w:val="000F35F6"/>
    <w:rsid w:val="000F3C55"/>
    <w:rsid w:val="000F3D20"/>
    <w:rsid w:val="000F3DE4"/>
    <w:rsid w:val="000F47B8"/>
    <w:rsid w:val="000F5449"/>
    <w:rsid w:val="000F5EF5"/>
    <w:rsid w:val="000F751D"/>
    <w:rsid w:val="00100611"/>
    <w:rsid w:val="001007E4"/>
    <w:rsid w:val="00100BCF"/>
    <w:rsid w:val="0010188F"/>
    <w:rsid w:val="00104B5C"/>
    <w:rsid w:val="00104CF8"/>
    <w:rsid w:val="001051EF"/>
    <w:rsid w:val="00106577"/>
    <w:rsid w:val="00107A8B"/>
    <w:rsid w:val="00110309"/>
    <w:rsid w:val="00111BBB"/>
    <w:rsid w:val="00112078"/>
    <w:rsid w:val="0011235E"/>
    <w:rsid w:val="00112BD1"/>
    <w:rsid w:val="001139B0"/>
    <w:rsid w:val="001143DE"/>
    <w:rsid w:val="001205A6"/>
    <w:rsid w:val="0012151B"/>
    <w:rsid w:val="00122616"/>
    <w:rsid w:val="00125D34"/>
    <w:rsid w:val="001265F5"/>
    <w:rsid w:val="001275EA"/>
    <w:rsid w:val="00127608"/>
    <w:rsid w:val="00127DF6"/>
    <w:rsid w:val="00127EF2"/>
    <w:rsid w:val="00130426"/>
    <w:rsid w:val="0013312C"/>
    <w:rsid w:val="0013402B"/>
    <w:rsid w:val="00135023"/>
    <w:rsid w:val="0013626F"/>
    <w:rsid w:val="00136CD8"/>
    <w:rsid w:val="00136F08"/>
    <w:rsid w:val="00137292"/>
    <w:rsid w:val="00140383"/>
    <w:rsid w:val="00141113"/>
    <w:rsid w:val="00141605"/>
    <w:rsid w:val="001416FC"/>
    <w:rsid w:val="00144A29"/>
    <w:rsid w:val="00144E6C"/>
    <w:rsid w:val="00147CAE"/>
    <w:rsid w:val="0015091C"/>
    <w:rsid w:val="001517D8"/>
    <w:rsid w:val="0015263B"/>
    <w:rsid w:val="00152891"/>
    <w:rsid w:val="001530E0"/>
    <w:rsid w:val="00153104"/>
    <w:rsid w:val="001532FD"/>
    <w:rsid w:val="001536E5"/>
    <w:rsid w:val="00154E60"/>
    <w:rsid w:val="00156D91"/>
    <w:rsid w:val="00160206"/>
    <w:rsid w:val="00163962"/>
    <w:rsid w:val="00165893"/>
    <w:rsid w:val="00166658"/>
    <w:rsid w:val="00171F67"/>
    <w:rsid w:val="001730F7"/>
    <w:rsid w:val="00173378"/>
    <w:rsid w:val="00173740"/>
    <w:rsid w:val="0017390F"/>
    <w:rsid w:val="00174D5B"/>
    <w:rsid w:val="00175001"/>
    <w:rsid w:val="00175360"/>
    <w:rsid w:val="00175BCE"/>
    <w:rsid w:val="00176580"/>
    <w:rsid w:val="00177F7F"/>
    <w:rsid w:val="00181E78"/>
    <w:rsid w:val="001824DF"/>
    <w:rsid w:val="00185715"/>
    <w:rsid w:val="00185979"/>
    <w:rsid w:val="001862C8"/>
    <w:rsid w:val="00186EEB"/>
    <w:rsid w:val="00187AEB"/>
    <w:rsid w:val="001908F2"/>
    <w:rsid w:val="00190A86"/>
    <w:rsid w:val="00191C14"/>
    <w:rsid w:val="0019241D"/>
    <w:rsid w:val="00192730"/>
    <w:rsid w:val="00192E25"/>
    <w:rsid w:val="0019388F"/>
    <w:rsid w:val="00193B7D"/>
    <w:rsid w:val="00194416"/>
    <w:rsid w:val="00194655"/>
    <w:rsid w:val="00195098"/>
    <w:rsid w:val="00196383"/>
    <w:rsid w:val="0019796E"/>
    <w:rsid w:val="001A1BF2"/>
    <w:rsid w:val="001A2C64"/>
    <w:rsid w:val="001A2DFE"/>
    <w:rsid w:val="001A307F"/>
    <w:rsid w:val="001A428A"/>
    <w:rsid w:val="001A6B81"/>
    <w:rsid w:val="001A74C6"/>
    <w:rsid w:val="001A7F1A"/>
    <w:rsid w:val="001B0554"/>
    <w:rsid w:val="001B1C93"/>
    <w:rsid w:val="001B2742"/>
    <w:rsid w:val="001B3426"/>
    <w:rsid w:val="001B483C"/>
    <w:rsid w:val="001B4B6E"/>
    <w:rsid w:val="001B5A98"/>
    <w:rsid w:val="001B62BD"/>
    <w:rsid w:val="001B785B"/>
    <w:rsid w:val="001C11D3"/>
    <w:rsid w:val="001C2090"/>
    <w:rsid w:val="001C305D"/>
    <w:rsid w:val="001C3C64"/>
    <w:rsid w:val="001C47D3"/>
    <w:rsid w:val="001C4EAC"/>
    <w:rsid w:val="001C4FA1"/>
    <w:rsid w:val="001C4FA6"/>
    <w:rsid w:val="001C534D"/>
    <w:rsid w:val="001D0A3D"/>
    <w:rsid w:val="001D0E41"/>
    <w:rsid w:val="001D2D6E"/>
    <w:rsid w:val="001D4A94"/>
    <w:rsid w:val="001E02E0"/>
    <w:rsid w:val="001E0F60"/>
    <w:rsid w:val="001E1AFF"/>
    <w:rsid w:val="001E28D2"/>
    <w:rsid w:val="001E2EFB"/>
    <w:rsid w:val="001E30BF"/>
    <w:rsid w:val="001E33CC"/>
    <w:rsid w:val="001E3A26"/>
    <w:rsid w:val="001E3BE7"/>
    <w:rsid w:val="001E3BFB"/>
    <w:rsid w:val="001E3DEE"/>
    <w:rsid w:val="001E47F5"/>
    <w:rsid w:val="001E6686"/>
    <w:rsid w:val="001E6755"/>
    <w:rsid w:val="001E6E20"/>
    <w:rsid w:val="001E7DB9"/>
    <w:rsid w:val="001F003B"/>
    <w:rsid w:val="001F01CB"/>
    <w:rsid w:val="001F27C5"/>
    <w:rsid w:val="001F2F94"/>
    <w:rsid w:val="001F315A"/>
    <w:rsid w:val="001F3338"/>
    <w:rsid w:val="001F3940"/>
    <w:rsid w:val="001F56E3"/>
    <w:rsid w:val="001F6312"/>
    <w:rsid w:val="001F79DC"/>
    <w:rsid w:val="0020009F"/>
    <w:rsid w:val="00200F2F"/>
    <w:rsid w:val="002010DE"/>
    <w:rsid w:val="002026B1"/>
    <w:rsid w:val="0020362F"/>
    <w:rsid w:val="0020421A"/>
    <w:rsid w:val="002053B6"/>
    <w:rsid w:val="00207617"/>
    <w:rsid w:val="00207B7B"/>
    <w:rsid w:val="00207CF4"/>
    <w:rsid w:val="002113E6"/>
    <w:rsid w:val="0021148C"/>
    <w:rsid w:val="00211EB2"/>
    <w:rsid w:val="00212331"/>
    <w:rsid w:val="00212504"/>
    <w:rsid w:val="00213902"/>
    <w:rsid w:val="002144DF"/>
    <w:rsid w:val="0021456C"/>
    <w:rsid w:val="0021462C"/>
    <w:rsid w:val="00215F36"/>
    <w:rsid w:val="00217178"/>
    <w:rsid w:val="00217220"/>
    <w:rsid w:val="0021729D"/>
    <w:rsid w:val="002174B5"/>
    <w:rsid w:val="00222289"/>
    <w:rsid w:val="00222E7F"/>
    <w:rsid w:val="00224B6E"/>
    <w:rsid w:val="00226720"/>
    <w:rsid w:val="00226BF8"/>
    <w:rsid w:val="00230A7F"/>
    <w:rsid w:val="00230D7B"/>
    <w:rsid w:val="00231958"/>
    <w:rsid w:val="00231AC5"/>
    <w:rsid w:val="0023327B"/>
    <w:rsid w:val="00235304"/>
    <w:rsid w:val="00236F0A"/>
    <w:rsid w:val="002402D5"/>
    <w:rsid w:val="00241036"/>
    <w:rsid w:val="00241169"/>
    <w:rsid w:val="002415A5"/>
    <w:rsid w:val="00241BF9"/>
    <w:rsid w:val="00242F23"/>
    <w:rsid w:val="0024323E"/>
    <w:rsid w:val="002432AF"/>
    <w:rsid w:val="00244462"/>
    <w:rsid w:val="00244504"/>
    <w:rsid w:val="0024457D"/>
    <w:rsid w:val="00244A28"/>
    <w:rsid w:val="00245270"/>
    <w:rsid w:val="00245414"/>
    <w:rsid w:val="00245580"/>
    <w:rsid w:val="00246D2C"/>
    <w:rsid w:val="002477DE"/>
    <w:rsid w:val="00247A2A"/>
    <w:rsid w:val="00250DFD"/>
    <w:rsid w:val="00251615"/>
    <w:rsid w:val="00251B26"/>
    <w:rsid w:val="0025236E"/>
    <w:rsid w:val="0025249E"/>
    <w:rsid w:val="00252722"/>
    <w:rsid w:val="002529F9"/>
    <w:rsid w:val="00253D09"/>
    <w:rsid w:val="00254CF9"/>
    <w:rsid w:val="002569CD"/>
    <w:rsid w:val="0025792E"/>
    <w:rsid w:val="0026088B"/>
    <w:rsid w:val="0026116B"/>
    <w:rsid w:val="0026192B"/>
    <w:rsid w:val="00261E19"/>
    <w:rsid w:val="00262D9E"/>
    <w:rsid w:val="00263C36"/>
    <w:rsid w:val="00264283"/>
    <w:rsid w:val="00265068"/>
    <w:rsid w:val="00265EAC"/>
    <w:rsid w:val="002674DE"/>
    <w:rsid w:val="00270640"/>
    <w:rsid w:val="00270D3B"/>
    <w:rsid w:val="00271321"/>
    <w:rsid w:val="00272718"/>
    <w:rsid w:val="00272E98"/>
    <w:rsid w:val="00273292"/>
    <w:rsid w:val="00273A8F"/>
    <w:rsid w:val="00274C19"/>
    <w:rsid w:val="00276826"/>
    <w:rsid w:val="002774F9"/>
    <w:rsid w:val="00277600"/>
    <w:rsid w:val="002801A7"/>
    <w:rsid w:val="00281277"/>
    <w:rsid w:val="0028161E"/>
    <w:rsid w:val="00281ACE"/>
    <w:rsid w:val="002821DA"/>
    <w:rsid w:val="00282557"/>
    <w:rsid w:val="002831DB"/>
    <w:rsid w:val="002835DC"/>
    <w:rsid w:val="002837A8"/>
    <w:rsid w:val="0028396B"/>
    <w:rsid w:val="002857AA"/>
    <w:rsid w:val="00285AC2"/>
    <w:rsid w:val="0029090D"/>
    <w:rsid w:val="00290FE4"/>
    <w:rsid w:val="002925C0"/>
    <w:rsid w:val="002928BE"/>
    <w:rsid w:val="002935E0"/>
    <w:rsid w:val="002942C3"/>
    <w:rsid w:val="00294F29"/>
    <w:rsid w:val="00295B5D"/>
    <w:rsid w:val="00296753"/>
    <w:rsid w:val="002A052E"/>
    <w:rsid w:val="002A0963"/>
    <w:rsid w:val="002A2374"/>
    <w:rsid w:val="002A23BA"/>
    <w:rsid w:val="002A3A6E"/>
    <w:rsid w:val="002A401F"/>
    <w:rsid w:val="002A6890"/>
    <w:rsid w:val="002B0B0E"/>
    <w:rsid w:val="002B1644"/>
    <w:rsid w:val="002B185D"/>
    <w:rsid w:val="002B1A76"/>
    <w:rsid w:val="002B1DFC"/>
    <w:rsid w:val="002B24D4"/>
    <w:rsid w:val="002B2E6E"/>
    <w:rsid w:val="002B5FAF"/>
    <w:rsid w:val="002C03AD"/>
    <w:rsid w:val="002C0EA0"/>
    <w:rsid w:val="002C38CC"/>
    <w:rsid w:val="002C5AE9"/>
    <w:rsid w:val="002C6035"/>
    <w:rsid w:val="002C704E"/>
    <w:rsid w:val="002C78AB"/>
    <w:rsid w:val="002D0D8F"/>
    <w:rsid w:val="002D153D"/>
    <w:rsid w:val="002D251E"/>
    <w:rsid w:val="002D254D"/>
    <w:rsid w:val="002D278E"/>
    <w:rsid w:val="002D341A"/>
    <w:rsid w:val="002D50FE"/>
    <w:rsid w:val="002D57C7"/>
    <w:rsid w:val="002D687E"/>
    <w:rsid w:val="002D6999"/>
    <w:rsid w:val="002D700D"/>
    <w:rsid w:val="002D7945"/>
    <w:rsid w:val="002D7E9C"/>
    <w:rsid w:val="002E0DDE"/>
    <w:rsid w:val="002E0EE5"/>
    <w:rsid w:val="002E13DB"/>
    <w:rsid w:val="002E2148"/>
    <w:rsid w:val="002E21D9"/>
    <w:rsid w:val="002E252A"/>
    <w:rsid w:val="002E435D"/>
    <w:rsid w:val="002E4DDD"/>
    <w:rsid w:val="002E5D45"/>
    <w:rsid w:val="002E6A01"/>
    <w:rsid w:val="002E74B3"/>
    <w:rsid w:val="002E74F0"/>
    <w:rsid w:val="002F0349"/>
    <w:rsid w:val="002F123D"/>
    <w:rsid w:val="002F19BC"/>
    <w:rsid w:val="002F32B4"/>
    <w:rsid w:val="002F3637"/>
    <w:rsid w:val="002F38C5"/>
    <w:rsid w:val="002F409C"/>
    <w:rsid w:val="002F5125"/>
    <w:rsid w:val="002F6D99"/>
    <w:rsid w:val="002F7B6C"/>
    <w:rsid w:val="002F7BE0"/>
    <w:rsid w:val="00300258"/>
    <w:rsid w:val="00300B74"/>
    <w:rsid w:val="0030183B"/>
    <w:rsid w:val="00301B9F"/>
    <w:rsid w:val="00301FD6"/>
    <w:rsid w:val="00302674"/>
    <w:rsid w:val="00303C49"/>
    <w:rsid w:val="00304551"/>
    <w:rsid w:val="00304C20"/>
    <w:rsid w:val="00304F6E"/>
    <w:rsid w:val="0030530F"/>
    <w:rsid w:val="0030606E"/>
    <w:rsid w:val="00306594"/>
    <w:rsid w:val="0030714E"/>
    <w:rsid w:val="00310156"/>
    <w:rsid w:val="003109AE"/>
    <w:rsid w:val="003112E1"/>
    <w:rsid w:val="00311D80"/>
    <w:rsid w:val="003121B3"/>
    <w:rsid w:val="00315758"/>
    <w:rsid w:val="00315B87"/>
    <w:rsid w:val="00315C82"/>
    <w:rsid w:val="00315CA6"/>
    <w:rsid w:val="00315F39"/>
    <w:rsid w:val="00316D14"/>
    <w:rsid w:val="00317151"/>
    <w:rsid w:val="003175E3"/>
    <w:rsid w:val="00320177"/>
    <w:rsid w:val="0032068C"/>
    <w:rsid w:val="00323707"/>
    <w:rsid w:val="00323988"/>
    <w:rsid w:val="00323BA1"/>
    <w:rsid w:val="0032709F"/>
    <w:rsid w:val="00327D91"/>
    <w:rsid w:val="00330891"/>
    <w:rsid w:val="00330AA5"/>
    <w:rsid w:val="00331BB9"/>
    <w:rsid w:val="00333226"/>
    <w:rsid w:val="0033350B"/>
    <w:rsid w:val="00333605"/>
    <w:rsid w:val="00334904"/>
    <w:rsid w:val="00334FD1"/>
    <w:rsid w:val="00335AF7"/>
    <w:rsid w:val="003364E4"/>
    <w:rsid w:val="00337834"/>
    <w:rsid w:val="00337D3D"/>
    <w:rsid w:val="00341EC2"/>
    <w:rsid w:val="0034236F"/>
    <w:rsid w:val="003462B5"/>
    <w:rsid w:val="00346C84"/>
    <w:rsid w:val="003470B9"/>
    <w:rsid w:val="00347133"/>
    <w:rsid w:val="00350167"/>
    <w:rsid w:val="00351199"/>
    <w:rsid w:val="003513E5"/>
    <w:rsid w:val="00353754"/>
    <w:rsid w:val="003537F1"/>
    <w:rsid w:val="00354233"/>
    <w:rsid w:val="00355036"/>
    <w:rsid w:val="003552A8"/>
    <w:rsid w:val="00357515"/>
    <w:rsid w:val="003577C2"/>
    <w:rsid w:val="003617CF"/>
    <w:rsid w:val="0036189D"/>
    <w:rsid w:val="00362085"/>
    <w:rsid w:val="003623AF"/>
    <w:rsid w:val="00362AD8"/>
    <w:rsid w:val="00363A5A"/>
    <w:rsid w:val="003643AC"/>
    <w:rsid w:val="00365272"/>
    <w:rsid w:val="003656C5"/>
    <w:rsid w:val="003657A8"/>
    <w:rsid w:val="00365A60"/>
    <w:rsid w:val="0037034D"/>
    <w:rsid w:val="0037173E"/>
    <w:rsid w:val="00371CC7"/>
    <w:rsid w:val="0037290C"/>
    <w:rsid w:val="0037365C"/>
    <w:rsid w:val="00373771"/>
    <w:rsid w:val="0037482B"/>
    <w:rsid w:val="00377F36"/>
    <w:rsid w:val="0038054E"/>
    <w:rsid w:val="00383BEC"/>
    <w:rsid w:val="003847E5"/>
    <w:rsid w:val="00385508"/>
    <w:rsid w:val="0038553F"/>
    <w:rsid w:val="0038750C"/>
    <w:rsid w:val="00391128"/>
    <w:rsid w:val="00391884"/>
    <w:rsid w:val="00391A19"/>
    <w:rsid w:val="0039294A"/>
    <w:rsid w:val="00393931"/>
    <w:rsid w:val="00393F14"/>
    <w:rsid w:val="0039446D"/>
    <w:rsid w:val="003959B8"/>
    <w:rsid w:val="00395D34"/>
    <w:rsid w:val="00396992"/>
    <w:rsid w:val="00397055"/>
    <w:rsid w:val="00397D6B"/>
    <w:rsid w:val="003A09E6"/>
    <w:rsid w:val="003A7BC4"/>
    <w:rsid w:val="003B0182"/>
    <w:rsid w:val="003B202E"/>
    <w:rsid w:val="003B234C"/>
    <w:rsid w:val="003B23CF"/>
    <w:rsid w:val="003B27AE"/>
    <w:rsid w:val="003B27F1"/>
    <w:rsid w:val="003B3BF1"/>
    <w:rsid w:val="003B3CE4"/>
    <w:rsid w:val="003B40E6"/>
    <w:rsid w:val="003B4277"/>
    <w:rsid w:val="003B490E"/>
    <w:rsid w:val="003B4CB1"/>
    <w:rsid w:val="003B5E3E"/>
    <w:rsid w:val="003B6DCC"/>
    <w:rsid w:val="003B6E3C"/>
    <w:rsid w:val="003B72ED"/>
    <w:rsid w:val="003B7E68"/>
    <w:rsid w:val="003C0A30"/>
    <w:rsid w:val="003C161A"/>
    <w:rsid w:val="003C3851"/>
    <w:rsid w:val="003C4807"/>
    <w:rsid w:val="003C48D8"/>
    <w:rsid w:val="003C4FE6"/>
    <w:rsid w:val="003C594A"/>
    <w:rsid w:val="003C63C9"/>
    <w:rsid w:val="003C6754"/>
    <w:rsid w:val="003C7225"/>
    <w:rsid w:val="003C7226"/>
    <w:rsid w:val="003C7528"/>
    <w:rsid w:val="003D1373"/>
    <w:rsid w:val="003D2413"/>
    <w:rsid w:val="003D4C10"/>
    <w:rsid w:val="003D5022"/>
    <w:rsid w:val="003D506D"/>
    <w:rsid w:val="003D5BD6"/>
    <w:rsid w:val="003D5E7A"/>
    <w:rsid w:val="003D6B13"/>
    <w:rsid w:val="003D742D"/>
    <w:rsid w:val="003E2E3D"/>
    <w:rsid w:val="003E443E"/>
    <w:rsid w:val="003E4F0A"/>
    <w:rsid w:val="003E5224"/>
    <w:rsid w:val="003E5806"/>
    <w:rsid w:val="003E60D2"/>
    <w:rsid w:val="003E6764"/>
    <w:rsid w:val="003E77CD"/>
    <w:rsid w:val="003E798D"/>
    <w:rsid w:val="003F1EFC"/>
    <w:rsid w:val="003F21DF"/>
    <w:rsid w:val="003F25F0"/>
    <w:rsid w:val="003F3E59"/>
    <w:rsid w:val="003F3FDE"/>
    <w:rsid w:val="003F62E0"/>
    <w:rsid w:val="003F6965"/>
    <w:rsid w:val="003F7307"/>
    <w:rsid w:val="00400AAA"/>
    <w:rsid w:val="004011EC"/>
    <w:rsid w:val="00403DFB"/>
    <w:rsid w:val="00404631"/>
    <w:rsid w:val="00405974"/>
    <w:rsid w:val="004061F9"/>
    <w:rsid w:val="00407141"/>
    <w:rsid w:val="0040788B"/>
    <w:rsid w:val="0041041A"/>
    <w:rsid w:val="004115ED"/>
    <w:rsid w:val="00412894"/>
    <w:rsid w:val="00412CDB"/>
    <w:rsid w:val="00413A97"/>
    <w:rsid w:val="004147DD"/>
    <w:rsid w:val="00414D7B"/>
    <w:rsid w:val="00414DBE"/>
    <w:rsid w:val="004159F7"/>
    <w:rsid w:val="00415C68"/>
    <w:rsid w:val="00416C35"/>
    <w:rsid w:val="00417DFB"/>
    <w:rsid w:val="00423EDC"/>
    <w:rsid w:val="00424836"/>
    <w:rsid w:val="00425E48"/>
    <w:rsid w:val="0042735D"/>
    <w:rsid w:val="004306FB"/>
    <w:rsid w:val="00430BB8"/>
    <w:rsid w:val="00430EE1"/>
    <w:rsid w:val="004311E7"/>
    <w:rsid w:val="004313CC"/>
    <w:rsid w:val="00432BC5"/>
    <w:rsid w:val="00433DD4"/>
    <w:rsid w:val="00436A19"/>
    <w:rsid w:val="00436FD9"/>
    <w:rsid w:val="00437F9B"/>
    <w:rsid w:val="00440083"/>
    <w:rsid w:val="0044045F"/>
    <w:rsid w:val="004406C6"/>
    <w:rsid w:val="00441201"/>
    <w:rsid w:val="00441E3E"/>
    <w:rsid w:val="00443D78"/>
    <w:rsid w:val="00443EDC"/>
    <w:rsid w:val="0044419D"/>
    <w:rsid w:val="00444397"/>
    <w:rsid w:val="00444958"/>
    <w:rsid w:val="0044571F"/>
    <w:rsid w:val="0044605B"/>
    <w:rsid w:val="00446EE7"/>
    <w:rsid w:val="004513ED"/>
    <w:rsid w:val="00451838"/>
    <w:rsid w:val="00452AAF"/>
    <w:rsid w:val="00453CC3"/>
    <w:rsid w:val="00455103"/>
    <w:rsid w:val="00455ADA"/>
    <w:rsid w:val="00456089"/>
    <w:rsid w:val="004569E5"/>
    <w:rsid w:val="00456C25"/>
    <w:rsid w:val="004570DF"/>
    <w:rsid w:val="00457A99"/>
    <w:rsid w:val="0046412D"/>
    <w:rsid w:val="0046488E"/>
    <w:rsid w:val="004654D2"/>
    <w:rsid w:val="00465805"/>
    <w:rsid w:val="0046672D"/>
    <w:rsid w:val="00470DC3"/>
    <w:rsid w:val="0047144A"/>
    <w:rsid w:val="004723DE"/>
    <w:rsid w:val="0047266D"/>
    <w:rsid w:val="00472AEB"/>
    <w:rsid w:val="004732D3"/>
    <w:rsid w:val="00473831"/>
    <w:rsid w:val="00473C79"/>
    <w:rsid w:val="0047526D"/>
    <w:rsid w:val="00475847"/>
    <w:rsid w:val="0048025C"/>
    <w:rsid w:val="00480B88"/>
    <w:rsid w:val="00481222"/>
    <w:rsid w:val="00482495"/>
    <w:rsid w:val="0048365F"/>
    <w:rsid w:val="00483AAA"/>
    <w:rsid w:val="00484A27"/>
    <w:rsid w:val="00485831"/>
    <w:rsid w:val="00485ECE"/>
    <w:rsid w:val="00486422"/>
    <w:rsid w:val="00486755"/>
    <w:rsid w:val="0048705B"/>
    <w:rsid w:val="004872B7"/>
    <w:rsid w:val="0048733E"/>
    <w:rsid w:val="00487566"/>
    <w:rsid w:val="004876DE"/>
    <w:rsid w:val="00487AC4"/>
    <w:rsid w:val="00491435"/>
    <w:rsid w:val="00491864"/>
    <w:rsid w:val="00492552"/>
    <w:rsid w:val="0049279C"/>
    <w:rsid w:val="004927A3"/>
    <w:rsid w:val="00492909"/>
    <w:rsid w:val="0049312B"/>
    <w:rsid w:val="00493160"/>
    <w:rsid w:val="004955B7"/>
    <w:rsid w:val="004967AD"/>
    <w:rsid w:val="00496CC2"/>
    <w:rsid w:val="00497D2B"/>
    <w:rsid w:val="004A32F0"/>
    <w:rsid w:val="004A33AB"/>
    <w:rsid w:val="004A398C"/>
    <w:rsid w:val="004A3B9D"/>
    <w:rsid w:val="004A4C94"/>
    <w:rsid w:val="004A6AEE"/>
    <w:rsid w:val="004A719B"/>
    <w:rsid w:val="004A7476"/>
    <w:rsid w:val="004B0556"/>
    <w:rsid w:val="004B1AA5"/>
    <w:rsid w:val="004B24F7"/>
    <w:rsid w:val="004B3300"/>
    <w:rsid w:val="004B393A"/>
    <w:rsid w:val="004B3DD1"/>
    <w:rsid w:val="004B3FA4"/>
    <w:rsid w:val="004B4F11"/>
    <w:rsid w:val="004B51A9"/>
    <w:rsid w:val="004B6DDC"/>
    <w:rsid w:val="004B77BE"/>
    <w:rsid w:val="004B79F7"/>
    <w:rsid w:val="004B7BCB"/>
    <w:rsid w:val="004C0427"/>
    <w:rsid w:val="004C065F"/>
    <w:rsid w:val="004C2493"/>
    <w:rsid w:val="004C29B1"/>
    <w:rsid w:val="004C3BAA"/>
    <w:rsid w:val="004C4415"/>
    <w:rsid w:val="004C4E72"/>
    <w:rsid w:val="004C60C2"/>
    <w:rsid w:val="004C6751"/>
    <w:rsid w:val="004C6D1B"/>
    <w:rsid w:val="004C7C7B"/>
    <w:rsid w:val="004D0638"/>
    <w:rsid w:val="004D0B7C"/>
    <w:rsid w:val="004D0FAA"/>
    <w:rsid w:val="004D1046"/>
    <w:rsid w:val="004D10C9"/>
    <w:rsid w:val="004D203B"/>
    <w:rsid w:val="004D4A48"/>
    <w:rsid w:val="004D4CC7"/>
    <w:rsid w:val="004D57B5"/>
    <w:rsid w:val="004D6569"/>
    <w:rsid w:val="004D6D04"/>
    <w:rsid w:val="004D7883"/>
    <w:rsid w:val="004E0C5E"/>
    <w:rsid w:val="004E19CE"/>
    <w:rsid w:val="004E500E"/>
    <w:rsid w:val="004E5072"/>
    <w:rsid w:val="004E7B79"/>
    <w:rsid w:val="004F1888"/>
    <w:rsid w:val="004F312A"/>
    <w:rsid w:val="004F35B9"/>
    <w:rsid w:val="004F39A4"/>
    <w:rsid w:val="004F4CF4"/>
    <w:rsid w:val="004F5090"/>
    <w:rsid w:val="004F5A9F"/>
    <w:rsid w:val="004F5B9D"/>
    <w:rsid w:val="004F6E6D"/>
    <w:rsid w:val="004F6ECF"/>
    <w:rsid w:val="004F6F61"/>
    <w:rsid w:val="004F7B99"/>
    <w:rsid w:val="00500D8B"/>
    <w:rsid w:val="00500ED3"/>
    <w:rsid w:val="00503854"/>
    <w:rsid w:val="00503B48"/>
    <w:rsid w:val="00507205"/>
    <w:rsid w:val="00507856"/>
    <w:rsid w:val="00507E54"/>
    <w:rsid w:val="005101E1"/>
    <w:rsid w:val="00512036"/>
    <w:rsid w:val="0051293A"/>
    <w:rsid w:val="00512B43"/>
    <w:rsid w:val="00512EEF"/>
    <w:rsid w:val="00512F27"/>
    <w:rsid w:val="005138B4"/>
    <w:rsid w:val="00513F63"/>
    <w:rsid w:val="005140AC"/>
    <w:rsid w:val="00514171"/>
    <w:rsid w:val="0051446B"/>
    <w:rsid w:val="0051487E"/>
    <w:rsid w:val="0051499B"/>
    <w:rsid w:val="00515612"/>
    <w:rsid w:val="005178A6"/>
    <w:rsid w:val="00517DBA"/>
    <w:rsid w:val="0052068E"/>
    <w:rsid w:val="00520EB2"/>
    <w:rsid w:val="00521D6C"/>
    <w:rsid w:val="005221FB"/>
    <w:rsid w:val="005230D4"/>
    <w:rsid w:val="00524C1E"/>
    <w:rsid w:val="00525188"/>
    <w:rsid w:val="00525B2E"/>
    <w:rsid w:val="00526AB5"/>
    <w:rsid w:val="00530F46"/>
    <w:rsid w:val="00530F72"/>
    <w:rsid w:val="00531EF5"/>
    <w:rsid w:val="005324B8"/>
    <w:rsid w:val="00533717"/>
    <w:rsid w:val="005343B1"/>
    <w:rsid w:val="00535A76"/>
    <w:rsid w:val="00535EE4"/>
    <w:rsid w:val="005371FD"/>
    <w:rsid w:val="00541534"/>
    <w:rsid w:val="005433D9"/>
    <w:rsid w:val="00543E2F"/>
    <w:rsid w:val="00544A48"/>
    <w:rsid w:val="00544EF9"/>
    <w:rsid w:val="00545A5E"/>
    <w:rsid w:val="0054608B"/>
    <w:rsid w:val="00547145"/>
    <w:rsid w:val="005476D0"/>
    <w:rsid w:val="0054776E"/>
    <w:rsid w:val="0054780D"/>
    <w:rsid w:val="00550713"/>
    <w:rsid w:val="005509E8"/>
    <w:rsid w:val="00550EF4"/>
    <w:rsid w:val="005514F7"/>
    <w:rsid w:val="00551F8F"/>
    <w:rsid w:val="0055299E"/>
    <w:rsid w:val="00552C8B"/>
    <w:rsid w:val="00553247"/>
    <w:rsid w:val="005547B9"/>
    <w:rsid w:val="005548C5"/>
    <w:rsid w:val="0055554A"/>
    <w:rsid w:val="005555AD"/>
    <w:rsid w:val="005565DE"/>
    <w:rsid w:val="00556785"/>
    <w:rsid w:val="00557144"/>
    <w:rsid w:val="005572AF"/>
    <w:rsid w:val="005576F3"/>
    <w:rsid w:val="00560561"/>
    <w:rsid w:val="00561131"/>
    <w:rsid w:val="005629ED"/>
    <w:rsid w:val="00562A1D"/>
    <w:rsid w:val="00563408"/>
    <w:rsid w:val="00566021"/>
    <w:rsid w:val="00566BE5"/>
    <w:rsid w:val="00571005"/>
    <w:rsid w:val="00571376"/>
    <w:rsid w:val="005716E0"/>
    <w:rsid w:val="005718B0"/>
    <w:rsid w:val="0057217C"/>
    <w:rsid w:val="00573F74"/>
    <w:rsid w:val="00574735"/>
    <w:rsid w:val="005748C4"/>
    <w:rsid w:val="00575E15"/>
    <w:rsid w:val="00576083"/>
    <w:rsid w:val="005760C3"/>
    <w:rsid w:val="00576397"/>
    <w:rsid w:val="00576B24"/>
    <w:rsid w:val="00580280"/>
    <w:rsid w:val="0058058C"/>
    <w:rsid w:val="0058110F"/>
    <w:rsid w:val="00581686"/>
    <w:rsid w:val="005819CB"/>
    <w:rsid w:val="00582B15"/>
    <w:rsid w:val="00582FD3"/>
    <w:rsid w:val="00584C3B"/>
    <w:rsid w:val="00585168"/>
    <w:rsid w:val="00585327"/>
    <w:rsid w:val="00586638"/>
    <w:rsid w:val="00587078"/>
    <w:rsid w:val="0058738A"/>
    <w:rsid w:val="0058743E"/>
    <w:rsid w:val="00587750"/>
    <w:rsid w:val="00587B66"/>
    <w:rsid w:val="00590567"/>
    <w:rsid w:val="00591453"/>
    <w:rsid w:val="00591FE9"/>
    <w:rsid w:val="005920A8"/>
    <w:rsid w:val="005938CA"/>
    <w:rsid w:val="00593F5D"/>
    <w:rsid w:val="00596E95"/>
    <w:rsid w:val="00597C29"/>
    <w:rsid w:val="005A0A1F"/>
    <w:rsid w:val="005A0BA2"/>
    <w:rsid w:val="005A2C9E"/>
    <w:rsid w:val="005A2E16"/>
    <w:rsid w:val="005A3186"/>
    <w:rsid w:val="005A3836"/>
    <w:rsid w:val="005A3A12"/>
    <w:rsid w:val="005A53C8"/>
    <w:rsid w:val="005A64BE"/>
    <w:rsid w:val="005A6876"/>
    <w:rsid w:val="005A6950"/>
    <w:rsid w:val="005B038F"/>
    <w:rsid w:val="005B09AE"/>
    <w:rsid w:val="005B0B15"/>
    <w:rsid w:val="005B27A8"/>
    <w:rsid w:val="005B31CE"/>
    <w:rsid w:val="005B4180"/>
    <w:rsid w:val="005B5A65"/>
    <w:rsid w:val="005C051F"/>
    <w:rsid w:val="005C0DA0"/>
    <w:rsid w:val="005C1752"/>
    <w:rsid w:val="005C3808"/>
    <w:rsid w:val="005C4AFE"/>
    <w:rsid w:val="005C4BA1"/>
    <w:rsid w:val="005C59F9"/>
    <w:rsid w:val="005C5CE3"/>
    <w:rsid w:val="005C6920"/>
    <w:rsid w:val="005C748B"/>
    <w:rsid w:val="005C77D5"/>
    <w:rsid w:val="005D2DD5"/>
    <w:rsid w:val="005D3D4F"/>
    <w:rsid w:val="005D4537"/>
    <w:rsid w:val="005D5586"/>
    <w:rsid w:val="005D59E6"/>
    <w:rsid w:val="005D5DB8"/>
    <w:rsid w:val="005D5DD8"/>
    <w:rsid w:val="005D5FB0"/>
    <w:rsid w:val="005D64DF"/>
    <w:rsid w:val="005D6649"/>
    <w:rsid w:val="005E1079"/>
    <w:rsid w:val="005E11A3"/>
    <w:rsid w:val="005E18A2"/>
    <w:rsid w:val="005E2FED"/>
    <w:rsid w:val="005E30A0"/>
    <w:rsid w:val="005E34A0"/>
    <w:rsid w:val="005E35CF"/>
    <w:rsid w:val="005E4DBD"/>
    <w:rsid w:val="005E54E7"/>
    <w:rsid w:val="005E5A91"/>
    <w:rsid w:val="005E6544"/>
    <w:rsid w:val="005E701C"/>
    <w:rsid w:val="005F12DB"/>
    <w:rsid w:val="005F1EBF"/>
    <w:rsid w:val="005F2F18"/>
    <w:rsid w:val="005F3674"/>
    <w:rsid w:val="005F4016"/>
    <w:rsid w:val="005F6828"/>
    <w:rsid w:val="005F6FD9"/>
    <w:rsid w:val="0060005B"/>
    <w:rsid w:val="00600F66"/>
    <w:rsid w:val="00602E6F"/>
    <w:rsid w:val="006030C0"/>
    <w:rsid w:val="0060318A"/>
    <w:rsid w:val="006039CB"/>
    <w:rsid w:val="00603C03"/>
    <w:rsid w:val="006041C9"/>
    <w:rsid w:val="00604AA9"/>
    <w:rsid w:val="00605083"/>
    <w:rsid w:val="00607A7A"/>
    <w:rsid w:val="00607D1D"/>
    <w:rsid w:val="0061057E"/>
    <w:rsid w:val="006114F1"/>
    <w:rsid w:val="00611BC0"/>
    <w:rsid w:val="00612CB2"/>
    <w:rsid w:val="00613206"/>
    <w:rsid w:val="00613872"/>
    <w:rsid w:val="00613CEE"/>
    <w:rsid w:val="00613D8F"/>
    <w:rsid w:val="00615BEE"/>
    <w:rsid w:val="00616114"/>
    <w:rsid w:val="00616135"/>
    <w:rsid w:val="00616280"/>
    <w:rsid w:val="0061700A"/>
    <w:rsid w:val="00617063"/>
    <w:rsid w:val="00617433"/>
    <w:rsid w:val="006175FC"/>
    <w:rsid w:val="0062034C"/>
    <w:rsid w:val="006217C8"/>
    <w:rsid w:val="00624EF9"/>
    <w:rsid w:val="006257D6"/>
    <w:rsid w:val="006262D8"/>
    <w:rsid w:val="00626C89"/>
    <w:rsid w:val="006270AD"/>
    <w:rsid w:val="00627FBE"/>
    <w:rsid w:val="00630607"/>
    <w:rsid w:val="006306F1"/>
    <w:rsid w:val="00631829"/>
    <w:rsid w:val="00633577"/>
    <w:rsid w:val="00634630"/>
    <w:rsid w:val="0063468E"/>
    <w:rsid w:val="00635209"/>
    <w:rsid w:val="00636727"/>
    <w:rsid w:val="006404AE"/>
    <w:rsid w:val="00640583"/>
    <w:rsid w:val="006405C4"/>
    <w:rsid w:val="00640856"/>
    <w:rsid w:val="006422A6"/>
    <w:rsid w:val="00642821"/>
    <w:rsid w:val="006434FD"/>
    <w:rsid w:val="006447EA"/>
    <w:rsid w:val="006456CB"/>
    <w:rsid w:val="0064640F"/>
    <w:rsid w:val="00646EAA"/>
    <w:rsid w:val="00647B32"/>
    <w:rsid w:val="006509F0"/>
    <w:rsid w:val="0065196B"/>
    <w:rsid w:val="00654112"/>
    <w:rsid w:val="0065627B"/>
    <w:rsid w:val="00657428"/>
    <w:rsid w:val="0066065E"/>
    <w:rsid w:val="00661DD7"/>
    <w:rsid w:val="00661E1E"/>
    <w:rsid w:val="00662FC4"/>
    <w:rsid w:val="00663993"/>
    <w:rsid w:val="00664FEB"/>
    <w:rsid w:val="00665B7E"/>
    <w:rsid w:val="00666802"/>
    <w:rsid w:val="00670127"/>
    <w:rsid w:val="00670E41"/>
    <w:rsid w:val="006712A1"/>
    <w:rsid w:val="006713B3"/>
    <w:rsid w:val="00671550"/>
    <w:rsid w:val="00672314"/>
    <w:rsid w:val="00673E91"/>
    <w:rsid w:val="006740D5"/>
    <w:rsid w:val="00675451"/>
    <w:rsid w:val="00675D64"/>
    <w:rsid w:val="00675E6B"/>
    <w:rsid w:val="0067603B"/>
    <w:rsid w:val="00676060"/>
    <w:rsid w:val="0067640A"/>
    <w:rsid w:val="00676B45"/>
    <w:rsid w:val="00677634"/>
    <w:rsid w:val="00677739"/>
    <w:rsid w:val="00680E0A"/>
    <w:rsid w:val="00680FCD"/>
    <w:rsid w:val="0068174A"/>
    <w:rsid w:val="0068301E"/>
    <w:rsid w:val="0068325A"/>
    <w:rsid w:val="00683AF6"/>
    <w:rsid w:val="00685AE7"/>
    <w:rsid w:val="00690705"/>
    <w:rsid w:val="00690BE4"/>
    <w:rsid w:val="00691044"/>
    <w:rsid w:val="006913B2"/>
    <w:rsid w:val="00691735"/>
    <w:rsid w:val="00692BB7"/>
    <w:rsid w:val="00692F8C"/>
    <w:rsid w:val="006932B0"/>
    <w:rsid w:val="00693E6B"/>
    <w:rsid w:val="0069421C"/>
    <w:rsid w:val="00694CDE"/>
    <w:rsid w:val="0069520F"/>
    <w:rsid w:val="00695387"/>
    <w:rsid w:val="006954CB"/>
    <w:rsid w:val="0069587F"/>
    <w:rsid w:val="006965C8"/>
    <w:rsid w:val="00696668"/>
    <w:rsid w:val="006A0777"/>
    <w:rsid w:val="006A1E5C"/>
    <w:rsid w:val="006A2624"/>
    <w:rsid w:val="006A2C65"/>
    <w:rsid w:val="006A3F35"/>
    <w:rsid w:val="006A4754"/>
    <w:rsid w:val="006A4CB9"/>
    <w:rsid w:val="006A5972"/>
    <w:rsid w:val="006A6F90"/>
    <w:rsid w:val="006B064A"/>
    <w:rsid w:val="006B1079"/>
    <w:rsid w:val="006B27B2"/>
    <w:rsid w:val="006B3E5B"/>
    <w:rsid w:val="006B6BF5"/>
    <w:rsid w:val="006C1D90"/>
    <w:rsid w:val="006C1EE9"/>
    <w:rsid w:val="006C26F8"/>
    <w:rsid w:val="006C277C"/>
    <w:rsid w:val="006C3229"/>
    <w:rsid w:val="006C4C1C"/>
    <w:rsid w:val="006C4CA8"/>
    <w:rsid w:val="006D1C80"/>
    <w:rsid w:val="006D225C"/>
    <w:rsid w:val="006D3FFD"/>
    <w:rsid w:val="006D463C"/>
    <w:rsid w:val="006D4658"/>
    <w:rsid w:val="006D6C89"/>
    <w:rsid w:val="006D7817"/>
    <w:rsid w:val="006D7E7E"/>
    <w:rsid w:val="006E142D"/>
    <w:rsid w:val="006E1FC5"/>
    <w:rsid w:val="006E39BE"/>
    <w:rsid w:val="006E4BBF"/>
    <w:rsid w:val="006E545D"/>
    <w:rsid w:val="006E5B1D"/>
    <w:rsid w:val="006E5F5A"/>
    <w:rsid w:val="006E790E"/>
    <w:rsid w:val="006F07D8"/>
    <w:rsid w:val="006F0FFD"/>
    <w:rsid w:val="006F1A19"/>
    <w:rsid w:val="006F2A5A"/>
    <w:rsid w:val="006F2BC4"/>
    <w:rsid w:val="006F36F3"/>
    <w:rsid w:val="006F38C6"/>
    <w:rsid w:val="006F4107"/>
    <w:rsid w:val="006F43CF"/>
    <w:rsid w:val="006F495B"/>
    <w:rsid w:val="006F57F3"/>
    <w:rsid w:val="006F6228"/>
    <w:rsid w:val="006F68F5"/>
    <w:rsid w:val="006F781C"/>
    <w:rsid w:val="007012FE"/>
    <w:rsid w:val="007017AE"/>
    <w:rsid w:val="007028A4"/>
    <w:rsid w:val="00702ED2"/>
    <w:rsid w:val="0070302E"/>
    <w:rsid w:val="007035C2"/>
    <w:rsid w:val="00703C17"/>
    <w:rsid w:val="00703C4B"/>
    <w:rsid w:val="00703E71"/>
    <w:rsid w:val="00704688"/>
    <w:rsid w:val="00704F47"/>
    <w:rsid w:val="007055C6"/>
    <w:rsid w:val="00705810"/>
    <w:rsid w:val="00705892"/>
    <w:rsid w:val="007118FD"/>
    <w:rsid w:val="00712A09"/>
    <w:rsid w:val="00713753"/>
    <w:rsid w:val="00714790"/>
    <w:rsid w:val="00714CDF"/>
    <w:rsid w:val="00714D82"/>
    <w:rsid w:val="00715671"/>
    <w:rsid w:val="0071587E"/>
    <w:rsid w:val="0071591E"/>
    <w:rsid w:val="00715BEA"/>
    <w:rsid w:val="00716F52"/>
    <w:rsid w:val="00717341"/>
    <w:rsid w:val="007201AC"/>
    <w:rsid w:val="00720598"/>
    <w:rsid w:val="00721E37"/>
    <w:rsid w:val="00722408"/>
    <w:rsid w:val="0072321E"/>
    <w:rsid w:val="00723405"/>
    <w:rsid w:val="00724440"/>
    <w:rsid w:val="007244B5"/>
    <w:rsid w:val="007251C0"/>
    <w:rsid w:val="007253BD"/>
    <w:rsid w:val="00725612"/>
    <w:rsid w:val="00725BD7"/>
    <w:rsid w:val="00726685"/>
    <w:rsid w:val="00726859"/>
    <w:rsid w:val="00727002"/>
    <w:rsid w:val="00727BFB"/>
    <w:rsid w:val="00730073"/>
    <w:rsid w:val="007322C2"/>
    <w:rsid w:val="0073239B"/>
    <w:rsid w:val="0073324F"/>
    <w:rsid w:val="0073410E"/>
    <w:rsid w:val="007347CA"/>
    <w:rsid w:val="00735A1C"/>
    <w:rsid w:val="00735F7D"/>
    <w:rsid w:val="00736D0F"/>
    <w:rsid w:val="007402E2"/>
    <w:rsid w:val="00740A28"/>
    <w:rsid w:val="00741363"/>
    <w:rsid w:val="00742310"/>
    <w:rsid w:val="00742FB9"/>
    <w:rsid w:val="00744A38"/>
    <w:rsid w:val="00745361"/>
    <w:rsid w:val="00745BD1"/>
    <w:rsid w:val="00747B13"/>
    <w:rsid w:val="00747CC5"/>
    <w:rsid w:val="00750968"/>
    <w:rsid w:val="00751C8C"/>
    <w:rsid w:val="0076092F"/>
    <w:rsid w:val="00760F17"/>
    <w:rsid w:val="00761977"/>
    <w:rsid w:val="007624EB"/>
    <w:rsid w:val="00764A42"/>
    <w:rsid w:val="007664B0"/>
    <w:rsid w:val="007668AB"/>
    <w:rsid w:val="00770095"/>
    <w:rsid w:val="00770559"/>
    <w:rsid w:val="00770DF8"/>
    <w:rsid w:val="00771E25"/>
    <w:rsid w:val="00771F59"/>
    <w:rsid w:val="007723EC"/>
    <w:rsid w:val="00773C78"/>
    <w:rsid w:val="007746D7"/>
    <w:rsid w:val="00775CA1"/>
    <w:rsid w:val="00776100"/>
    <w:rsid w:val="00776846"/>
    <w:rsid w:val="0078025D"/>
    <w:rsid w:val="007807CB"/>
    <w:rsid w:val="00780A3D"/>
    <w:rsid w:val="00782572"/>
    <w:rsid w:val="0078346F"/>
    <w:rsid w:val="007843B8"/>
    <w:rsid w:val="00784B36"/>
    <w:rsid w:val="00785370"/>
    <w:rsid w:val="00785788"/>
    <w:rsid w:val="00786F59"/>
    <w:rsid w:val="007877CD"/>
    <w:rsid w:val="00787D3C"/>
    <w:rsid w:val="00787F08"/>
    <w:rsid w:val="0079103D"/>
    <w:rsid w:val="0079111B"/>
    <w:rsid w:val="0079342F"/>
    <w:rsid w:val="00794D66"/>
    <w:rsid w:val="00795EFF"/>
    <w:rsid w:val="00796D67"/>
    <w:rsid w:val="00797408"/>
    <w:rsid w:val="00797561"/>
    <w:rsid w:val="007A122B"/>
    <w:rsid w:val="007A1E37"/>
    <w:rsid w:val="007A2E8D"/>
    <w:rsid w:val="007A3740"/>
    <w:rsid w:val="007A3879"/>
    <w:rsid w:val="007A460E"/>
    <w:rsid w:val="007A563A"/>
    <w:rsid w:val="007A58DE"/>
    <w:rsid w:val="007A62B7"/>
    <w:rsid w:val="007A70FC"/>
    <w:rsid w:val="007B026A"/>
    <w:rsid w:val="007B04C7"/>
    <w:rsid w:val="007B0722"/>
    <w:rsid w:val="007B1C2F"/>
    <w:rsid w:val="007B6397"/>
    <w:rsid w:val="007B6A8E"/>
    <w:rsid w:val="007C2782"/>
    <w:rsid w:val="007C304A"/>
    <w:rsid w:val="007C3242"/>
    <w:rsid w:val="007C3DAC"/>
    <w:rsid w:val="007C3EBD"/>
    <w:rsid w:val="007C4996"/>
    <w:rsid w:val="007C4FE0"/>
    <w:rsid w:val="007C5B20"/>
    <w:rsid w:val="007C64D2"/>
    <w:rsid w:val="007C6805"/>
    <w:rsid w:val="007D48FC"/>
    <w:rsid w:val="007D5201"/>
    <w:rsid w:val="007D667D"/>
    <w:rsid w:val="007D6D39"/>
    <w:rsid w:val="007E2C5A"/>
    <w:rsid w:val="007E38C7"/>
    <w:rsid w:val="007E3DDA"/>
    <w:rsid w:val="007E4664"/>
    <w:rsid w:val="007E4DA4"/>
    <w:rsid w:val="007E5BF1"/>
    <w:rsid w:val="007E6741"/>
    <w:rsid w:val="007E6F3F"/>
    <w:rsid w:val="007E786D"/>
    <w:rsid w:val="007E7F19"/>
    <w:rsid w:val="007F0129"/>
    <w:rsid w:val="007F07E3"/>
    <w:rsid w:val="007F13BC"/>
    <w:rsid w:val="007F57B5"/>
    <w:rsid w:val="007F5CD9"/>
    <w:rsid w:val="007F60A7"/>
    <w:rsid w:val="007F695F"/>
    <w:rsid w:val="007F7FA8"/>
    <w:rsid w:val="008000F9"/>
    <w:rsid w:val="00803828"/>
    <w:rsid w:val="00803B26"/>
    <w:rsid w:val="008059F4"/>
    <w:rsid w:val="00806CE1"/>
    <w:rsid w:val="00807A43"/>
    <w:rsid w:val="00810946"/>
    <w:rsid w:val="00811875"/>
    <w:rsid w:val="00811DE3"/>
    <w:rsid w:val="0081212C"/>
    <w:rsid w:val="00816D5A"/>
    <w:rsid w:val="008176E9"/>
    <w:rsid w:val="00817933"/>
    <w:rsid w:val="00820172"/>
    <w:rsid w:val="008215B0"/>
    <w:rsid w:val="00823F0B"/>
    <w:rsid w:val="00824E84"/>
    <w:rsid w:val="00824EC1"/>
    <w:rsid w:val="008251B3"/>
    <w:rsid w:val="00825D87"/>
    <w:rsid w:val="008265B4"/>
    <w:rsid w:val="0082669E"/>
    <w:rsid w:val="008272CE"/>
    <w:rsid w:val="00827311"/>
    <w:rsid w:val="00830EDC"/>
    <w:rsid w:val="00831D83"/>
    <w:rsid w:val="00832E72"/>
    <w:rsid w:val="00833411"/>
    <w:rsid w:val="00834859"/>
    <w:rsid w:val="0083593F"/>
    <w:rsid w:val="00835A9A"/>
    <w:rsid w:val="008370CD"/>
    <w:rsid w:val="00840A9C"/>
    <w:rsid w:val="00840F48"/>
    <w:rsid w:val="00842237"/>
    <w:rsid w:val="0084347D"/>
    <w:rsid w:val="00844CDC"/>
    <w:rsid w:val="00845262"/>
    <w:rsid w:val="008454A3"/>
    <w:rsid w:val="0084598E"/>
    <w:rsid w:val="00845E8F"/>
    <w:rsid w:val="00846F25"/>
    <w:rsid w:val="0085333F"/>
    <w:rsid w:val="00856D2C"/>
    <w:rsid w:val="008612AD"/>
    <w:rsid w:val="008629A5"/>
    <w:rsid w:val="00862C49"/>
    <w:rsid w:val="00862D9B"/>
    <w:rsid w:val="00862E4D"/>
    <w:rsid w:val="00864522"/>
    <w:rsid w:val="00864D52"/>
    <w:rsid w:val="00864EBD"/>
    <w:rsid w:val="008653E4"/>
    <w:rsid w:val="008663A7"/>
    <w:rsid w:val="00867A59"/>
    <w:rsid w:val="0087151E"/>
    <w:rsid w:val="00871692"/>
    <w:rsid w:val="00871A4B"/>
    <w:rsid w:val="00874A1C"/>
    <w:rsid w:val="00874D10"/>
    <w:rsid w:val="00874DAD"/>
    <w:rsid w:val="008759C2"/>
    <w:rsid w:val="0087684E"/>
    <w:rsid w:val="00877176"/>
    <w:rsid w:val="00877BF3"/>
    <w:rsid w:val="00881FC9"/>
    <w:rsid w:val="0088362F"/>
    <w:rsid w:val="008839C0"/>
    <w:rsid w:val="00884647"/>
    <w:rsid w:val="00884F75"/>
    <w:rsid w:val="00885A1F"/>
    <w:rsid w:val="00885A21"/>
    <w:rsid w:val="00885AE9"/>
    <w:rsid w:val="00886203"/>
    <w:rsid w:val="008864B1"/>
    <w:rsid w:val="00887716"/>
    <w:rsid w:val="008877BB"/>
    <w:rsid w:val="00887A78"/>
    <w:rsid w:val="00891F51"/>
    <w:rsid w:val="00895063"/>
    <w:rsid w:val="00897E2D"/>
    <w:rsid w:val="00897E33"/>
    <w:rsid w:val="008A14D7"/>
    <w:rsid w:val="008A3181"/>
    <w:rsid w:val="008A3A6E"/>
    <w:rsid w:val="008A40AA"/>
    <w:rsid w:val="008A4781"/>
    <w:rsid w:val="008A4CBD"/>
    <w:rsid w:val="008A5390"/>
    <w:rsid w:val="008A5662"/>
    <w:rsid w:val="008A595B"/>
    <w:rsid w:val="008B04F1"/>
    <w:rsid w:val="008B0E38"/>
    <w:rsid w:val="008B0E5C"/>
    <w:rsid w:val="008B2D96"/>
    <w:rsid w:val="008B3B79"/>
    <w:rsid w:val="008B4328"/>
    <w:rsid w:val="008B547F"/>
    <w:rsid w:val="008B5BA7"/>
    <w:rsid w:val="008B7B36"/>
    <w:rsid w:val="008C2984"/>
    <w:rsid w:val="008C2CC3"/>
    <w:rsid w:val="008C34ED"/>
    <w:rsid w:val="008C393D"/>
    <w:rsid w:val="008C5E9E"/>
    <w:rsid w:val="008C6411"/>
    <w:rsid w:val="008C65B2"/>
    <w:rsid w:val="008C7512"/>
    <w:rsid w:val="008C7C2C"/>
    <w:rsid w:val="008D1A90"/>
    <w:rsid w:val="008D1C11"/>
    <w:rsid w:val="008D3166"/>
    <w:rsid w:val="008D3AAB"/>
    <w:rsid w:val="008D5433"/>
    <w:rsid w:val="008D5D84"/>
    <w:rsid w:val="008D60C1"/>
    <w:rsid w:val="008D71BE"/>
    <w:rsid w:val="008D71EA"/>
    <w:rsid w:val="008D7C3A"/>
    <w:rsid w:val="008E01F5"/>
    <w:rsid w:val="008E09EF"/>
    <w:rsid w:val="008E3480"/>
    <w:rsid w:val="008E3F3C"/>
    <w:rsid w:val="008E418F"/>
    <w:rsid w:val="008E4A3F"/>
    <w:rsid w:val="008E4BFE"/>
    <w:rsid w:val="008E685F"/>
    <w:rsid w:val="008E6B4E"/>
    <w:rsid w:val="008E6CE6"/>
    <w:rsid w:val="008E721E"/>
    <w:rsid w:val="008F083C"/>
    <w:rsid w:val="008F12D8"/>
    <w:rsid w:val="008F182B"/>
    <w:rsid w:val="008F2EE2"/>
    <w:rsid w:val="008F37CC"/>
    <w:rsid w:val="008F3A77"/>
    <w:rsid w:val="008F6C0A"/>
    <w:rsid w:val="008F7675"/>
    <w:rsid w:val="008F77BD"/>
    <w:rsid w:val="008F7A38"/>
    <w:rsid w:val="009002F7"/>
    <w:rsid w:val="009006F3"/>
    <w:rsid w:val="00902260"/>
    <w:rsid w:val="00902812"/>
    <w:rsid w:val="0090289E"/>
    <w:rsid w:val="0090305E"/>
    <w:rsid w:val="00903D62"/>
    <w:rsid w:val="00905AF0"/>
    <w:rsid w:val="00906671"/>
    <w:rsid w:val="0090696F"/>
    <w:rsid w:val="00906EEC"/>
    <w:rsid w:val="00907DB1"/>
    <w:rsid w:val="00910693"/>
    <w:rsid w:val="0091074E"/>
    <w:rsid w:val="00910F2F"/>
    <w:rsid w:val="009122BE"/>
    <w:rsid w:val="009123E9"/>
    <w:rsid w:val="0091251B"/>
    <w:rsid w:val="00912F41"/>
    <w:rsid w:val="00913D1A"/>
    <w:rsid w:val="009142D0"/>
    <w:rsid w:val="009148C1"/>
    <w:rsid w:val="00914C13"/>
    <w:rsid w:val="00915376"/>
    <w:rsid w:val="009161EF"/>
    <w:rsid w:val="00916BEF"/>
    <w:rsid w:val="00920D7F"/>
    <w:rsid w:val="00922C08"/>
    <w:rsid w:val="009251CB"/>
    <w:rsid w:val="00925321"/>
    <w:rsid w:val="00926B4B"/>
    <w:rsid w:val="009302C4"/>
    <w:rsid w:val="00932483"/>
    <w:rsid w:val="00932967"/>
    <w:rsid w:val="00933106"/>
    <w:rsid w:val="0093455A"/>
    <w:rsid w:val="009345E6"/>
    <w:rsid w:val="00936F53"/>
    <w:rsid w:val="009374B1"/>
    <w:rsid w:val="009376AC"/>
    <w:rsid w:val="00941ABD"/>
    <w:rsid w:val="00941C13"/>
    <w:rsid w:val="00941E6E"/>
    <w:rsid w:val="009430E7"/>
    <w:rsid w:val="0094330F"/>
    <w:rsid w:val="00944240"/>
    <w:rsid w:val="0094472D"/>
    <w:rsid w:val="00946174"/>
    <w:rsid w:val="009465C9"/>
    <w:rsid w:val="009466B3"/>
    <w:rsid w:val="009466F3"/>
    <w:rsid w:val="00946FC8"/>
    <w:rsid w:val="009476E3"/>
    <w:rsid w:val="0094770A"/>
    <w:rsid w:val="009531B3"/>
    <w:rsid w:val="00953500"/>
    <w:rsid w:val="00954E77"/>
    <w:rsid w:val="00955C92"/>
    <w:rsid w:val="00956E1B"/>
    <w:rsid w:val="00956F2A"/>
    <w:rsid w:val="00957165"/>
    <w:rsid w:val="00957557"/>
    <w:rsid w:val="00960408"/>
    <w:rsid w:val="009604FC"/>
    <w:rsid w:val="00964169"/>
    <w:rsid w:val="009642DE"/>
    <w:rsid w:val="00965187"/>
    <w:rsid w:val="009675EB"/>
    <w:rsid w:val="0097001B"/>
    <w:rsid w:val="00970222"/>
    <w:rsid w:val="0097067C"/>
    <w:rsid w:val="00970BBD"/>
    <w:rsid w:val="00972122"/>
    <w:rsid w:val="00972639"/>
    <w:rsid w:val="00972ECB"/>
    <w:rsid w:val="009747CE"/>
    <w:rsid w:val="00976F08"/>
    <w:rsid w:val="00977708"/>
    <w:rsid w:val="009825E1"/>
    <w:rsid w:val="009830C8"/>
    <w:rsid w:val="009837EF"/>
    <w:rsid w:val="00983BD9"/>
    <w:rsid w:val="0098401C"/>
    <w:rsid w:val="00984B06"/>
    <w:rsid w:val="00984CC6"/>
    <w:rsid w:val="0098517B"/>
    <w:rsid w:val="00985325"/>
    <w:rsid w:val="00985EE6"/>
    <w:rsid w:val="00985F72"/>
    <w:rsid w:val="00986D11"/>
    <w:rsid w:val="00986E17"/>
    <w:rsid w:val="00986F25"/>
    <w:rsid w:val="00987049"/>
    <w:rsid w:val="009872D5"/>
    <w:rsid w:val="0098734A"/>
    <w:rsid w:val="00987DFE"/>
    <w:rsid w:val="00991CD2"/>
    <w:rsid w:val="00993FF1"/>
    <w:rsid w:val="00994488"/>
    <w:rsid w:val="00997824"/>
    <w:rsid w:val="0099783A"/>
    <w:rsid w:val="009A02C2"/>
    <w:rsid w:val="009A0848"/>
    <w:rsid w:val="009A1936"/>
    <w:rsid w:val="009A1A21"/>
    <w:rsid w:val="009A27E1"/>
    <w:rsid w:val="009A2F68"/>
    <w:rsid w:val="009A3256"/>
    <w:rsid w:val="009A4892"/>
    <w:rsid w:val="009A572A"/>
    <w:rsid w:val="009A5A1A"/>
    <w:rsid w:val="009A627C"/>
    <w:rsid w:val="009A63AA"/>
    <w:rsid w:val="009A6AED"/>
    <w:rsid w:val="009B135C"/>
    <w:rsid w:val="009B19B6"/>
    <w:rsid w:val="009B29FD"/>
    <w:rsid w:val="009B2EDE"/>
    <w:rsid w:val="009B2F63"/>
    <w:rsid w:val="009B3035"/>
    <w:rsid w:val="009B4092"/>
    <w:rsid w:val="009B5C58"/>
    <w:rsid w:val="009B640F"/>
    <w:rsid w:val="009B78B9"/>
    <w:rsid w:val="009B7DDA"/>
    <w:rsid w:val="009C003D"/>
    <w:rsid w:val="009C0750"/>
    <w:rsid w:val="009C082C"/>
    <w:rsid w:val="009C137E"/>
    <w:rsid w:val="009C2DEC"/>
    <w:rsid w:val="009C5594"/>
    <w:rsid w:val="009C682E"/>
    <w:rsid w:val="009C6AF9"/>
    <w:rsid w:val="009C6C86"/>
    <w:rsid w:val="009C7D63"/>
    <w:rsid w:val="009C7F11"/>
    <w:rsid w:val="009D060A"/>
    <w:rsid w:val="009D0DC8"/>
    <w:rsid w:val="009D0F95"/>
    <w:rsid w:val="009D1042"/>
    <w:rsid w:val="009D2058"/>
    <w:rsid w:val="009D26EC"/>
    <w:rsid w:val="009D3015"/>
    <w:rsid w:val="009D389F"/>
    <w:rsid w:val="009D4523"/>
    <w:rsid w:val="009D4985"/>
    <w:rsid w:val="009D4D50"/>
    <w:rsid w:val="009D561E"/>
    <w:rsid w:val="009D64AA"/>
    <w:rsid w:val="009D6813"/>
    <w:rsid w:val="009D6CFF"/>
    <w:rsid w:val="009E0212"/>
    <w:rsid w:val="009E0DC4"/>
    <w:rsid w:val="009E1E4A"/>
    <w:rsid w:val="009E1ECF"/>
    <w:rsid w:val="009E20E4"/>
    <w:rsid w:val="009E22E0"/>
    <w:rsid w:val="009E23B9"/>
    <w:rsid w:val="009E276F"/>
    <w:rsid w:val="009E3F1D"/>
    <w:rsid w:val="009E5305"/>
    <w:rsid w:val="009E557B"/>
    <w:rsid w:val="009E5BF0"/>
    <w:rsid w:val="009E5E84"/>
    <w:rsid w:val="009E6147"/>
    <w:rsid w:val="009E6391"/>
    <w:rsid w:val="009F07FB"/>
    <w:rsid w:val="009F0998"/>
    <w:rsid w:val="009F0CEE"/>
    <w:rsid w:val="009F15DE"/>
    <w:rsid w:val="009F2917"/>
    <w:rsid w:val="009F317D"/>
    <w:rsid w:val="009F3AC2"/>
    <w:rsid w:val="009F519A"/>
    <w:rsid w:val="009F5812"/>
    <w:rsid w:val="009F68C9"/>
    <w:rsid w:val="009F6B83"/>
    <w:rsid w:val="009F71FE"/>
    <w:rsid w:val="009F7288"/>
    <w:rsid w:val="00A00352"/>
    <w:rsid w:val="00A03FB8"/>
    <w:rsid w:val="00A05FA0"/>
    <w:rsid w:val="00A06244"/>
    <w:rsid w:val="00A0669C"/>
    <w:rsid w:val="00A066EB"/>
    <w:rsid w:val="00A06EFC"/>
    <w:rsid w:val="00A074FB"/>
    <w:rsid w:val="00A109FC"/>
    <w:rsid w:val="00A10FA7"/>
    <w:rsid w:val="00A13A64"/>
    <w:rsid w:val="00A13A9F"/>
    <w:rsid w:val="00A13C56"/>
    <w:rsid w:val="00A173AD"/>
    <w:rsid w:val="00A179A2"/>
    <w:rsid w:val="00A2032A"/>
    <w:rsid w:val="00A2057B"/>
    <w:rsid w:val="00A20C87"/>
    <w:rsid w:val="00A2243D"/>
    <w:rsid w:val="00A22792"/>
    <w:rsid w:val="00A23873"/>
    <w:rsid w:val="00A26118"/>
    <w:rsid w:val="00A279B9"/>
    <w:rsid w:val="00A3021A"/>
    <w:rsid w:val="00A30770"/>
    <w:rsid w:val="00A30A57"/>
    <w:rsid w:val="00A323E2"/>
    <w:rsid w:val="00A32616"/>
    <w:rsid w:val="00A32A09"/>
    <w:rsid w:val="00A32AD1"/>
    <w:rsid w:val="00A33524"/>
    <w:rsid w:val="00A34F3C"/>
    <w:rsid w:val="00A35300"/>
    <w:rsid w:val="00A37BF7"/>
    <w:rsid w:val="00A37E37"/>
    <w:rsid w:val="00A40409"/>
    <w:rsid w:val="00A41DEC"/>
    <w:rsid w:val="00A43715"/>
    <w:rsid w:val="00A4385E"/>
    <w:rsid w:val="00A43E04"/>
    <w:rsid w:val="00A44765"/>
    <w:rsid w:val="00A4499C"/>
    <w:rsid w:val="00A46603"/>
    <w:rsid w:val="00A47398"/>
    <w:rsid w:val="00A502AC"/>
    <w:rsid w:val="00A52A61"/>
    <w:rsid w:val="00A548EA"/>
    <w:rsid w:val="00A55BE9"/>
    <w:rsid w:val="00A55DA3"/>
    <w:rsid w:val="00A601B2"/>
    <w:rsid w:val="00A61629"/>
    <w:rsid w:val="00A6258A"/>
    <w:rsid w:val="00A62F6D"/>
    <w:rsid w:val="00A641B8"/>
    <w:rsid w:val="00A64437"/>
    <w:rsid w:val="00A64468"/>
    <w:rsid w:val="00A647E7"/>
    <w:rsid w:val="00A66EAD"/>
    <w:rsid w:val="00A66FAB"/>
    <w:rsid w:val="00A710B4"/>
    <w:rsid w:val="00A71BA6"/>
    <w:rsid w:val="00A7220A"/>
    <w:rsid w:val="00A73FA6"/>
    <w:rsid w:val="00A74637"/>
    <w:rsid w:val="00A74B81"/>
    <w:rsid w:val="00A74D11"/>
    <w:rsid w:val="00A74D60"/>
    <w:rsid w:val="00A76AFE"/>
    <w:rsid w:val="00A76DE7"/>
    <w:rsid w:val="00A76E4D"/>
    <w:rsid w:val="00A77392"/>
    <w:rsid w:val="00A776E6"/>
    <w:rsid w:val="00A82013"/>
    <w:rsid w:val="00A82128"/>
    <w:rsid w:val="00A82C50"/>
    <w:rsid w:val="00A82CBE"/>
    <w:rsid w:val="00A82FD7"/>
    <w:rsid w:val="00A8380A"/>
    <w:rsid w:val="00A83845"/>
    <w:rsid w:val="00A83E1C"/>
    <w:rsid w:val="00A84A03"/>
    <w:rsid w:val="00A85386"/>
    <w:rsid w:val="00A858ED"/>
    <w:rsid w:val="00A871D2"/>
    <w:rsid w:val="00A87909"/>
    <w:rsid w:val="00A901A3"/>
    <w:rsid w:val="00A90210"/>
    <w:rsid w:val="00A90C08"/>
    <w:rsid w:val="00A91264"/>
    <w:rsid w:val="00A92FAC"/>
    <w:rsid w:val="00A94256"/>
    <w:rsid w:val="00A94A6E"/>
    <w:rsid w:val="00A9584A"/>
    <w:rsid w:val="00A95B66"/>
    <w:rsid w:val="00A97BFD"/>
    <w:rsid w:val="00AA03C4"/>
    <w:rsid w:val="00AA1B11"/>
    <w:rsid w:val="00AA296E"/>
    <w:rsid w:val="00AA30E6"/>
    <w:rsid w:val="00AA3912"/>
    <w:rsid w:val="00AA3F50"/>
    <w:rsid w:val="00AA4EB0"/>
    <w:rsid w:val="00AA7728"/>
    <w:rsid w:val="00AB11AD"/>
    <w:rsid w:val="00AB1EB2"/>
    <w:rsid w:val="00AB1F35"/>
    <w:rsid w:val="00AB206C"/>
    <w:rsid w:val="00AB30A6"/>
    <w:rsid w:val="00AB4CA6"/>
    <w:rsid w:val="00AB588F"/>
    <w:rsid w:val="00AB59AE"/>
    <w:rsid w:val="00AB6659"/>
    <w:rsid w:val="00AB739A"/>
    <w:rsid w:val="00AB7A4A"/>
    <w:rsid w:val="00AC12B2"/>
    <w:rsid w:val="00AC150A"/>
    <w:rsid w:val="00AC2218"/>
    <w:rsid w:val="00AC27EE"/>
    <w:rsid w:val="00AC29A6"/>
    <w:rsid w:val="00AC2E2E"/>
    <w:rsid w:val="00AC2F0B"/>
    <w:rsid w:val="00AC2F17"/>
    <w:rsid w:val="00AC344B"/>
    <w:rsid w:val="00AC4260"/>
    <w:rsid w:val="00AC49A1"/>
    <w:rsid w:val="00AC612D"/>
    <w:rsid w:val="00AC68C0"/>
    <w:rsid w:val="00AC6DB3"/>
    <w:rsid w:val="00AC6F06"/>
    <w:rsid w:val="00AC7EB5"/>
    <w:rsid w:val="00AD085D"/>
    <w:rsid w:val="00AD0A25"/>
    <w:rsid w:val="00AD0A86"/>
    <w:rsid w:val="00AD4D59"/>
    <w:rsid w:val="00AD58A6"/>
    <w:rsid w:val="00AD5E32"/>
    <w:rsid w:val="00AD62BF"/>
    <w:rsid w:val="00AD637B"/>
    <w:rsid w:val="00AD743E"/>
    <w:rsid w:val="00AE03C7"/>
    <w:rsid w:val="00AE056E"/>
    <w:rsid w:val="00AE1D28"/>
    <w:rsid w:val="00AE3622"/>
    <w:rsid w:val="00AE389C"/>
    <w:rsid w:val="00AE3E85"/>
    <w:rsid w:val="00AE4D4E"/>
    <w:rsid w:val="00AE68A3"/>
    <w:rsid w:val="00AE6E57"/>
    <w:rsid w:val="00AF0950"/>
    <w:rsid w:val="00AF0EE8"/>
    <w:rsid w:val="00AF0F99"/>
    <w:rsid w:val="00AF152A"/>
    <w:rsid w:val="00AF1E46"/>
    <w:rsid w:val="00AF2FD0"/>
    <w:rsid w:val="00AF513E"/>
    <w:rsid w:val="00B03DE6"/>
    <w:rsid w:val="00B04535"/>
    <w:rsid w:val="00B0664B"/>
    <w:rsid w:val="00B0780F"/>
    <w:rsid w:val="00B105AC"/>
    <w:rsid w:val="00B10F1A"/>
    <w:rsid w:val="00B13037"/>
    <w:rsid w:val="00B1357F"/>
    <w:rsid w:val="00B14177"/>
    <w:rsid w:val="00B1429D"/>
    <w:rsid w:val="00B14826"/>
    <w:rsid w:val="00B15807"/>
    <w:rsid w:val="00B17257"/>
    <w:rsid w:val="00B17C91"/>
    <w:rsid w:val="00B17F2B"/>
    <w:rsid w:val="00B2124B"/>
    <w:rsid w:val="00B24216"/>
    <w:rsid w:val="00B24752"/>
    <w:rsid w:val="00B24BAE"/>
    <w:rsid w:val="00B254BA"/>
    <w:rsid w:val="00B277C5"/>
    <w:rsid w:val="00B315B1"/>
    <w:rsid w:val="00B32695"/>
    <w:rsid w:val="00B345DF"/>
    <w:rsid w:val="00B3495B"/>
    <w:rsid w:val="00B357DD"/>
    <w:rsid w:val="00B36AC2"/>
    <w:rsid w:val="00B3710C"/>
    <w:rsid w:val="00B40569"/>
    <w:rsid w:val="00B4184E"/>
    <w:rsid w:val="00B41F3B"/>
    <w:rsid w:val="00B42372"/>
    <w:rsid w:val="00B42CE6"/>
    <w:rsid w:val="00B43F22"/>
    <w:rsid w:val="00B444E2"/>
    <w:rsid w:val="00B46A5B"/>
    <w:rsid w:val="00B4723C"/>
    <w:rsid w:val="00B5023A"/>
    <w:rsid w:val="00B516AD"/>
    <w:rsid w:val="00B52BF9"/>
    <w:rsid w:val="00B52F63"/>
    <w:rsid w:val="00B540C5"/>
    <w:rsid w:val="00B54F82"/>
    <w:rsid w:val="00B55C6E"/>
    <w:rsid w:val="00B57541"/>
    <w:rsid w:val="00B57866"/>
    <w:rsid w:val="00B6045F"/>
    <w:rsid w:val="00B60580"/>
    <w:rsid w:val="00B60B49"/>
    <w:rsid w:val="00B60D0A"/>
    <w:rsid w:val="00B619DE"/>
    <w:rsid w:val="00B62AFF"/>
    <w:rsid w:val="00B62DD4"/>
    <w:rsid w:val="00B646AE"/>
    <w:rsid w:val="00B64DE3"/>
    <w:rsid w:val="00B6611B"/>
    <w:rsid w:val="00B6637D"/>
    <w:rsid w:val="00B70008"/>
    <w:rsid w:val="00B72E9C"/>
    <w:rsid w:val="00B74244"/>
    <w:rsid w:val="00B75289"/>
    <w:rsid w:val="00B756C2"/>
    <w:rsid w:val="00B7582F"/>
    <w:rsid w:val="00B75F54"/>
    <w:rsid w:val="00B77099"/>
    <w:rsid w:val="00B77D0E"/>
    <w:rsid w:val="00B80004"/>
    <w:rsid w:val="00B81D46"/>
    <w:rsid w:val="00B82366"/>
    <w:rsid w:val="00B841B1"/>
    <w:rsid w:val="00B84200"/>
    <w:rsid w:val="00B84311"/>
    <w:rsid w:val="00B844DA"/>
    <w:rsid w:val="00B84919"/>
    <w:rsid w:val="00B852C3"/>
    <w:rsid w:val="00B86023"/>
    <w:rsid w:val="00B867FC"/>
    <w:rsid w:val="00B91C45"/>
    <w:rsid w:val="00B921D1"/>
    <w:rsid w:val="00B92363"/>
    <w:rsid w:val="00B93035"/>
    <w:rsid w:val="00B93446"/>
    <w:rsid w:val="00B93F31"/>
    <w:rsid w:val="00B94FBE"/>
    <w:rsid w:val="00B954D4"/>
    <w:rsid w:val="00B95D57"/>
    <w:rsid w:val="00B963DB"/>
    <w:rsid w:val="00B96EF4"/>
    <w:rsid w:val="00B96F26"/>
    <w:rsid w:val="00B97EB9"/>
    <w:rsid w:val="00BA1FEE"/>
    <w:rsid w:val="00BA2E11"/>
    <w:rsid w:val="00BA32CE"/>
    <w:rsid w:val="00BA4C99"/>
    <w:rsid w:val="00BA4E08"/>
    <w:rsid w:val="00BA5046"/>
    <w:rsid w:val="00BA6E14"/>
    <w:rsid w:val="00BA7D15"/>
    <w:rsid w:val="00BA7EF3"/>
    <w:rsid w:val="00BB0055"/>
    <w:rsid w:val="00BB0720"/>
    <w:rsid w:val="00BB0E2E"/>
    <w:rsid w:val="00BB2F0D"/>
    <w:rsid w:val="00BB5195"/>
    <w:rsid w:val="00BB7B5C"/>
    <w:rsid w:val="00BB7B92"/>
    <w:rsid w:val="00BB7E1F"/>
    <w:rsid w:val="00BC07D2"/>
    <w:rsid w:val="00BC18B8"/>
    <w:rsid w:val="00BC1AFE"/>
    <w:rsid w:val="00BC23D7"/>
    <w:rsid w:val="00BC2D79"/>
    <w:rsid w:val="00BC34C2"/>
    <w:rsid w:val="00BC37F1"/>
    <w:rsid w:val="00BC3DFE"/>
    <w:rsid w:val="00BC56E0"/>
    <w:rsid w:val="00BC580D"/>
    <w:rsid w:val="00BC6692"/>
    <w:rsid w:val="00BC66EE"/>
    <w:rsid w:val="00BC6C9A"/>
    <w:rsid w:val="00BC733C"/>
    <w:rsid w:val="00BC799C"/>
    <w:rsid w:val="00BD04B0"/>
    <w:rsid w:val="00BD08DB"/>
    <w:rsid w:val="00BD0F2F"/>
    <w:rsid w:val="00BD1C6B"/>
    <w:rsid w:val="00BD225A"/>
    <w:rsid w:val="00BD261B"/>
    <w:rsid w:val="00BD2B0D"/>
    <w:rsid w:val="00BD35EB"/>
    <w:rsid w:val="00BD41C4"/>
    <w:rsid w:val="00BD58D8"/>
    <w:rsid w:val="00BD61CA"/>
    <w:rsid w:val="00BD6737"/>
    <w:rsid w:val="00BD682F"/>
    <w:rsid w:val="00BD72B3"/>
    <w:rsid w:val="00BD79B5"/>
    <w:rsid w:val="00BE041F"/>
    <w:rsid w:val="00BE1A36"/>
    <w:rsid w:val="00BE21F6"/>
    <w:rsid w:val="00BE2EB5"/>
    <w:rsid w:val="00BE32A4"/>
    <w:rsid w:val="00BE46B7"/>
    <w:rsid w:val="00BE4997"/>
    <w:rsid w:val="00BE592D"/>
    <w:rsid w:val="00BE673F"/>
    <w:rsid w:val="00BE68F9"/>
    <w:rsid w:val="00BE6EF7"/>
    <w:rsid w:val="00BE6F55"/>
    <w:rsid w:val="00BE7BC6"/>
    <w:rsid w:val="00BE7E24"/>
    <w:rsid w:val="00BF0579"/>
    <w:rsid w:val="00BF0E39"/>
    <w:rsid w:val="00BF12AA"/>
    <w:rsid w:val="00BF1670"/>
    <w:rsid w:val="00BF2C15"/>
    <w:rsid w:val="00BF3981"/>
    <w:rsid w:val="00BF3F79"/>
    <w:rsid w:val="00BF3F9B"/>
    <w:rsid w:val="00BF4E8E"/>
    <w:rsid w:val="00BF52E2"/>
    <w:rsid w:val="00BF57B7"/>
    <w:rsid w:val="00BF62CC"/>
    <w:rsid w:val="00C018E0"/>
    <w:rsid w:val="00C01D13"/>
    <w:rsid w:val="00C021DF"/>
    <w:rsid w:val="00C02766"/>
    <w:rsid w:val="00C02C66"/>
    <w:rsid w:val="00C03252"/>
    <w:rsid w:val="00C03C4C"/>
    <w:rsid w:val="00C04D11"/>
    <w:rsid w:val="00C0662A"/>
    <w:rsid w:val="00C06D87"/>
    <w:rsid w:val="00C06EB6"/>
    <w:rsid w:val="00C07441"/>
    <w:rsid w:val="00C07AE3"/>
    <w:rsid w:val="00C10303"/>
    <w:rsid w:val="00C10738"/>
    <w:rsid w:val="00C11095"/>
    <w:rsid w:val="00C11551"/>
    <w:rsid w:val="00C118FC"/>
    <w:rsid w:val="00C12032"/>
    <w:rsid w:val="00C1225A"/>
    <w:rsid w:val="00C14BA5"/>
    <w:rsid w:val="00C14FAF"/>
    <w:rsid w:val="00C1536C"/>
    <w:rsid w:val="00C165E6"/>
    <w:rsid w:val="00C16903"/>
    <w:rsid w:val="00C1795A"/>
    <w:rsid w:val="00C2051A"/>
    <w:rsid w:val="00C20F2A"/>
    <w:rsid w:val="00C2192B"/>
    <w:rsid w:val="00C22064"/>
    <w:rsid w:val="00C22517"/>
    <w:rsid w:val="00C22A52"/>
    <w:rsid w:val="00C24C03"/>
    <w:rsid w:val="00C24CCF"/>
    <w:rsid w:val="00C268D6"/>
    <w:rsid w:val="00C27BA2"/>
    <w:rsid w:val="00C27D2F"/>
    <w:rsid w:val="00C27E17"/>
    <w:rsid w:val="00C304FD"/>
    <w:rsid w:val="00C30FE6"/>
    <w:rsid w:val="00C311B9"/>
    <w:rsid w:val="00C33983"/>
    <w:rsid w:val="00C34045"/>
    <w:rsid w:val="00C34231"/>
    <w:rsid w:val="00C3494A"/>
    <w:rsid w:val="00C362CA"/>
    <w:rsid w:val="00C366B9"/>
    <w:rsid w:val="00C36918"/>
    <w:rsid w:val="00C371D3"/>
    <w:rsid w:val="00C37C81"/>
    <w:rsid w:val="00C37EF7"/>
    <w:rsid w:val="00C40498"/>
    <w:rsid w:val="00C40FAF"/>
    <w:rsid w:val="00C41705"/>
    <w:rsid w:val="00C42F55"/>
    <w:rsid w:val="00C433B9"/>
    <w:rsid w:val="00C44B85"/>
    <w:rsid w:val="00C456D0"/>
    <w:rsid w:val="00C45B35"/>
    <w:rsid w:val="00C46856"/>
    <w:rsid w:val="00C50631"/>
    <w:rsid w:val="00C5278A"/>
    <w:rsid w:val="00C53D2B"/>
    <w:rsid w:val="00C5441F"/>
    <w:rsid w:val="00C54C7B"/>
    <w:rsid w:val="00C54FD9"/>
    <w:rsid w:val="00C56425"/>
    <w:rsid w:val="00C56DC7"/>
    <w:rsid w:val="00C56E5B"/>
    <w:rsid w:val="00C60C68"/>
    <w:rsid w:val="00C60EB7"/>
    <w:rsid w:val="00C611B0"/>
    <w:rsid w:val="00C61650"/>
    <w:rsid w:val="00C61F92"/>
    <w:rsid w:val="00C620DC"/>
    <w:rsid w:val="00C622EC"/>
    <w:rsid w:val="00C63288"/>
    <w:rsid w:val="00C647A8"/>
    <w:rsid w:val="00C64935"/>
    <w:rsid w:val="00C652F5"/>
    <w:rsid w:val="00C66F3F"/>
    <w:rsid w:val="00C7069A"/>
    <w:rsid w:val="00C70C59"/>
    <w:rsid w:val="00C71DF6"/>
    <w:rsid w:val="00C71EFD"/>
    <w:rsid w:val="00C728D1"/>
    <w:rsid w:val="00C73017"/>
    <w:rsid w:val="00C746AA"/>
    <w:rsid w:val="00C755FE"/>
    <w:rsid w:val="00C766E5"/>
    <w:rsid w:val="00C80F49"/>
    <w:rsid w:val="00C8243C"/>
    <w:rsid w:val="00C831E2"/>
    <w:rsid w:val="00C838A8"/>
    <w:rsid w:val="00C84A67"/>
    <w:rsid w:val="00C85053"/>
    <w:rsid w:val="00C8544B"/>
    <w:rsid w:val="00C85AC8"/>
    <w:rsid w:val="00C8630C"/>
    <w:rsid w:val="00C8712F"/>
    <w:rsid w:val="00C87979"/>
    <w:rsid w:val="00C87BFC"/>
    <w:rsid w:val="00C87E3A"/>
    <w:rsid w:val="00C91395"/>
    <w:rsid w:val="00C924DF"/>
    <w:rsid w:val="00C936E8"/>
    <w:rsid w:val="00C93B51"/>
    <w:rsid w:val="00C94A77"/>
    <w:rsid w:val="00C95017"/>
    <w:rsid w:val="00C955A7"/>
    <w:rsid w:val="00C9578F"/>
    <w:rsid w:val="00C95A0A"/>
    <w:rsid w:val="00C96469"/>
    <w:rsid w:val="00C97C7D"/>
    <w:rsid w:val="00CA014B"/>
    <w:rsid w:val="00CA14F3"/>
    <w:rsid w:val="00CA1AFB"/>
    <w:rsid w:val="00CA2738"/>
    <w:rsid w:val="00CA3717"/>
    <w:rsid w:val="00CA4477"/>
    <w:rsid w:val="00CA4546"/>
    <w:rsid w:val="00CA4FAC"/>
    <w:rsid w:val="00CA5D6D"/>
    <w:rsid w:val="00CA631A"/>
    <w:rsid w:val="00CA6FCE"/>
    <w:rsid w:val="00CA78C3"/>
    <w:rsid w:val="00CB080C"/>
    <w:rsid w:val="00CB0C75"/>
    <w:rsid w:val="00CB0E13"/>
    <w:rsid w:val="00CB20FA"/>
    <w:rsid w:val="00CB25A8"/>
    <w:rsid w:val="00CB27E7"/>
    <w:rsid w:val="00CB3197"/>
    <w:rsid w:val="00CB34D1"/>
    <w:rsid w:val="00CB477E"/>
    <w:rsid w:val="00CB49AB"/>
    <w:rsid w:val="00CB5079"/>
    <w:rsid w:val="00CB5316"/>
    <w:rsid w:val="00CB6954"/>
    <w:rsid w:val="00CC023E"/>
    <w:rsid w:val="00CC0AC8"/>
    <w:rsid w:val="00CC165A"/>
    <w:rsid w:val="00CC1820"/>
    <w:rsid w:val="00CC3BE3"/>
    <w:rsid w:val="00CC44FD"/>
    <w:rsid w:val="00CC4991"/>
    <w:rsid w:val="00CC6F47"/>
    <w:rsid w:val="00CC78DD"/>
    <w:rsid w:val="00CC7969"/>
    <w:rsid w:val="00CD1823"/>
    <w:rsid w:val="00CD21F0"/>
    <w:rsid w:val="00CD3DBC"/>
    <w:rsid w:val="00CD4535"/>
    <w:rsid w:val="00CD45B5"/>
    <w:rsid w:val="00CD46F4"/>
    <w:rsid w:val="00CD653B"/>
    <w:rsid w:val="00CD7008"/>
    <w:rsid w:val="00CE063F"/>
    <w:rsid w:val="00CE0B46"/>
    <w:rsid w:val="00CE1453"/>
    <w:rsid w:val="00CE1786"/>
    <w:rsid w:val="00CE18BC"/>
    <w:rsid w:val="00CE2384"/>
    <w:rsid w:val="00CE52B7"/>
    <w:rsid w:val="00CE5C53"/>
    <w:rsid w:val="00CE664F"/>
    <w:rsid w:val="00CE6A18"/>
    <w:rsid w:val="00CE73A3"/>
    <w:rsid w:val="00CE7793"/>
    <w:rsid w:val="00CE78A7"/>
    <w:rsid w:val="00CF0422"/>
    <w:rsid w:val="00CF2EF0"/>
    <w:rsid w:val="00CF44BB"/>
    <w:rsid w:val="00CF48FC"/>
    <w:rsid w:val="00CF74BD"/>
    <w:rsid w:val="00CF78A3"/>
    <w:rsid w:val="00D00F63"/>
    <w:rsid w:val="00D019C8"/>
    <w:rsid w:val="00D01A82"/>
    <w:rsid w:val="00D04136"/>
    <w:rsid w:val="00D0485C"/>
    <w:rsid w:val="00D04B6E"/>
    <w:rsid w:val="00D05B93"/>
    <w:rsid w:val="00D066CF"/>
    <w:rsid w:val="00D06AF8"/>
    <w:rsid w:val="00D06EAC"/>
    <w:rsid w:val="00D07845"/>
    <w:rsid w:val="00D12A32"/>
    <w:rsid w:val="00D1359E"/>
    <w:rsid w:val="00D1371F"/>
    <w:rsid w:val="00D138B2"/>
    <w:rsid w:val="00D1457B"/>
    <w:rsid w:val="00D1566C"/>
    <w:rsid w:val="00D161E9"/>
    <w:rsid w:val="00D17A28"/>
    <w:rsid w:val="00D17F18"/>
    <w:rsid w:val="00D205BF"/>
    <w:rsid w:val="00D20947"/>
    <w:rsid w:val="00D21747"/>
    <w:rsid w:val="00D24F59"/>
    <w:rsid w:val="00D25844"/>
    <w:rsid w:val="00D25D33"/>
    <w:rsid w:val="00D26023"/>
    <w:rsid w:val="00D27020"/>
    <w:rsid w:val="00D317EE"/>
    <w:rsid w:val="00D346FA"/>
    <w:rsid w:val="00D34CC2"/>
    <w:rsid w:val="00D35722"/>
    <w:rsid w:val="00D35B0F"/>
    <w:rsid w:val="00D3603C"/>
    <w:rsid w:val="00D3637D"/>
    <w:rsid w:val="00D37031"/>
    <w:rsid w:val="00D37DA8"/>
    <w:rsid w:val="00D413A0"/>
    <w:rsid w:val="00D427F8"/>
    <w:rsid w:val="00D42E05"/>
    <w:rsid w:val="00D42F73"/>
    <w:rsid w:val="00D4305E"/>
    <w:rsid w:val="00D43965"/>
    <w:rsid w:val="00D439EF"/>
    <w:rsid w:val="00D44A0F"/>
    <w:rsid w:val="00D456D0"/>
    <w:rsid w:val="00D45A1F"/>
    <w:rsid w:val="00D46270"/>
    <w:rsid w:val="00D467FC"/>
    <w:rsid w:val="00D47DD3"/>
    <w:rsid w:val="00D50852"/>
    <w:rsid w:val="00D53224"/>
    <w:rsid w:val="00D53471"/>
    <w:rsid w:val="00D536E3"/>
    <w:rsid w:val="00D5498E"/>
    <w:rsid w:val="00D54CD8"/>
    <w:rsid w:val="00D55812"/>
    <w:rsid w:val="00D573D0"/>
    <w:rsid w:val="00D577F9"/>
    <w:rsid w:val="00D61967"/>
    <w:rsid w:val="00D619C2"/>
    <w:rsid w:val="00D6299E"/>
    <w:rsid w:val="00D62D8D"/>
    <w:rsid w:val="00D630F8"/>
    <w:rsid w:val="00D6425B"/>
    <w:rsid w:val="00D6433C"/>
    <w:rsid w:val="00D65B81"/>
    <w:rsid w:val="00D66AC5"/>
    <w:rsid w:val="00D6781D"/>
    <w:rsid w:val="00D67958"/>
    <w:rsid w:val="00D70A41"/>
    <w:rsid w:val="00D70D52"/>
    <w:rsid w:val="00D70D79"/>
    <w:rsid w:val="00D70E7F"/>
    <w:rsid w:val="00D71228"/>
    <w:rsid w:val="00D71E3C"/>
    <w:rsid w:val="00D73D5C"/>
    <w:rsid w:val="00D77240"/>
    <w:rsid w:val="00D77643"/>
    <w:rsid w:val="00D8098E"/>
    <w:rsid w:val="00D80AD6"/>
    <w:rsid w:val="00D81F4A"/>
    <w:rsid w:val="00D82C54"/>
    <w:rsid w:val="00D834D1"/>
    <w:rsid w:val="00D83555"/>
    <w:rsid w:val="00D839B2"/>
    <w:rsid w:val="00D84EFA"/>
    <w:rsid w:val="00D8520B"/>
    <w:rsid w:val="00D85C30"/>
    <w:rsid w:val="00D8692B"/>
    <w:rsid w:val="00D87B78"/>
    <w:rsid w:val="00D87EF2"/>
    <w:rsid w:val="00D906F8"/>
    <w:rsid w:val="00D90B15"/>
    <w:rsid w:val="00D91765"/>
    <w:rsid w:val="00D91932"/>
    <w:rsid w:val="00D9430D"/>
    <w:rsid w:val="00D959E8"/>
    <w:rsid w:val="00D96652"/>
    <w:rsid w:val="00D96EF9"/>
    <w:rsid w:val="00DA08C9"/>
    <w:rsid w:val="00DA0B8F"/>
    <w:rsid w:val="00DA1790"/>
    <w:rsid w:val="00DA1817"/>
    <w:rsid w:val="00DA1B08"/>
    <w:rsid w:val="00DA2E18"/>
    <w:rsid w:val="00DA3474"/>
    <w:rsid w:val="00DA3CFB"/>
    <w:rsid w:val="00DA496A"/>
    <w:rsid w:val="00DA5104"/>
    <w:rsid w:val="00DA51C8"/>
    <w:rsid w:val="00DA583C"/>
    <w:rsid w:val="00DA65D9"/>
    <w:rsid w:val="00DB0CE3"/>
    <w:rsid w:val="00DB1B89"/>
    <w:rsid w:val="00DB38B1"/>
    <w:rsid w:val="00DB42F6"/>
    <w:rsid w:val="00DB44DC"/>
    <w:rsid w:val="00DB480E"/>
    <w:rsid w:val="00DB533E"/>
    <w:rsid w:val="00DB641C"/>
    <w:rsid w:val="00DB73A6"/>
    <w:rsid w:val="00DB7DA5"/>
    <w:rsid w:val="00DC0082"/>
    <w:rsid w:val="00DC0CFE"/>
    <w:rsid w:val="00DC0FE5"/>
    <w:rsid w:val="00DC2165"/>
    <w:rsid w:val="00DC285E"/>
    <w:rsid w:val="00DC2E21"/>
    <w:rsid w:val="00DC3AF1"/>
    <w:rsid w:val="00DC49DE"/>
    <w:rsid w:val="00DC5616"/>
    <w:rsid w:val="00DC5908"/>
    <w:rsid w:val="00DC687B"/>
    <w:rsid w:val="00DC6C7E"/>
    <w:rsid w:val="00DC75C3"/>
    <w:rsid w:val="00DD0B78"/>
    <w:rsid w:val="00DD0F17"/>
    <w:rsid w:val="00DD182C"/>
    <w:rsid w:val="00DD3B2F"/>
    <w:rsid w:val="00DD3B33"/>
    <w:rsid w:val="00DD41A9"/>
    <w:rsid w:val="00DD52BD"/>
    <w:rsid w:val="00DD5D70"/>
    <w:rsid w:val="00DE0094"/>
    <w:rsid w:val="00DE07EA"/>
    <w:rsid w:val="00DE1CF6"/>
    <w:rsid w:val="00DE3D93"/>
    <w:rsid w:val="00DE455B"/>
    <w:rsid w:val="00DE531C"/>
    <w:rsid w:val="00DE563E"/>
    <w:rsid w:val="00DE631A"/>
    <w:rsid w:val="00DE750A"/>
    <w:rsid w:val="00DE771B"/>
    <w:rsid w:val="00DF1506"/>
    <w:rsid w:val="00DF1B4B"/>
    <w:rsid w:val="00DF2D48"/>
    <w:rsid w:val="00DF3672"/>
    <w:rsid w:val="00DF3798"/>
    <w:rsid w:val="00DF4C14"/>
    <w:rsid w:val="00DF4CEC"/>
    <w:rsid w:val="00DF68B3"/>
    <w:rsid w:val="00DF70D9"/>
    <w:rsid w:val="00E0044C"/>
    <w:rsid w:val="00E004ED"/>
    <w:rsid w:val="00E01509"/>
    <w:rsid w:val="00E02266"/>
    <w:rsid w:val="00E02C4E"/>
    <w:rsid w:val="00E02FD5"/>
    <w:rsid w:val="00E0363E"/>
    <w:rsid w:val="00E042BD"/>
    <w:rsid w:val="00E04C38"/>
    <w:rsid w:val="00E06915"/>
    <w:rsid w:val="00E06BDF"/>
    <w:rsid w:val="00E07690"/>
    <w:rsid w:val="00E1179E"/>
    <w:rsid w:val="00E12FA0"/>
    <w:rsid w:val="00E13B77"/>
    <w:rsid w:val="00E13F03"/>
    <w:rsid w:val="00E14230"/>
    <w:rsid w:val="00E144C8"/>
    <w:rsid w:val="00E15142"/>
    <w:rsid w:val="00E162D6"/>
    <w:rsid w:val="00E16577"/>
    <w:rsid w:val="00E1723A"/>
    <w:rsid w:val="00E202A4"/>
    <w:rsid w:val="00E20EF0"/>
    <w:rsid w:val="00E22262"/>
    <w:rsid w:val="00E2428D"/>
    <w:rsid w:val="00E24DED"/>
    <w:rsid w:val="00E24F70"/>
    <w:rsid w:val="00E27E5B"/>
    <w:rsid w:val="00E30729"/>
    <w:rsid w:val="00E30F44"/>
    <w:rsid w:val="00E316D2"/>
    <w:rsid w:val="00E32D67"/>
    <w:rsid w:val="00E35A66"/>
    <w:rsid w:val="00E35DFB"/>
    <w:rsid w:val="00E40B0C"/>
    <w:rsid w:val="00E40CA1"/>
    <w:rsid w:val="00E417F2"/>
    <w:rsid w:val="00E43547"/>
    <w:rsid w:val="00E45F1D"/>
    <w:rsid w:val="00E47EC7"/>
    <w:rsid w:val="00E510A8"/>
    <w:rsid w:val="00E51960"/>
    <w:rsid w:val="00E51E93"/>
    <w:rsid w:val="00E545E1"/>
    <w:rsid w:val="00E55E18"/>
    <w:rsid w:val="00E57DB8"/>
    <w:rsid w:val="00E60272"/>
    <w:rsid w:val="00E602C5"/>
    <w:rsid w:val="00E602F9"/>
    <w:rsid w:val="00E62072"/>
    <w:rsid w:val="00E6347F"/>
    <w:rsid w:val="00E63529"/>
    <w:rsid w:val="00E64D18"/>
    <w:rsid w:val="00E65622"/>
    <w:rsid w:val="00E6610C"/>
    <w:rsid w:val="00E66D0A"/>
    <w:rsid w:val="00E67C36"/>
    <w:rsid w:val="00E72660"/>
    <w:rsid w:val="00E74BD7"/>
    <w:rsid w:val="00E76859"/>
    <w:rsid w:val="00E76DD8"/>
    <w:rsid w:val="00E81EA9"/>
    <w:rsid w:val="00E8475E"/>
    <w:rsid w:val="00E853E2"/>
    <w:rsid w:val="00E85767"/>
    <w:rsid w:val="00E85A58"/>
    <w:rsid w:val="00E86BFA"/>
    <w:rsid w:val="00E873B9"/>
    <w:rsid w:val="00E9063D"/>
    <w:rsid w:val="00E91B6D"/>
    <w:rsid w:val="00E92626"/>
    <w:rsid w:val="00E93119"/>
    <w:rsid w:val="00E9554A"/>
    <w:rsid w:val="00E962A1"/>
    <w:rsid w:val="00E971E1"/>
    <w:rsid w:val="00E97E5F"/>
    <w:rsid w:val="00EA1BFA"/>
    <w:rsid w:val="00EA3C9E"/>
    <w:rsid w:val="00EA4330"/>
    <w:rsid w:val="00EA4360"/>
    <w:rsid w:val="00EA51BD"/>
    <w:rsid w:val="00EA5690"/>
    <w:rsid w:val="00EA5D58"/>
    <w:rsid w:val="00EA6572"/>
    <w:rsid w:val="00EA6BA9"/>
    <w:rsid w:val="00EA70BF"/>
    <w:rsid w:val="00EB0FA5"/>
    <w:rsid w:val="00EB1E7C"/>
    <w:rsid w:val="00EB1F92"/>
    <w:rsid w:val="00EB22DD"/>
    <w:rsid w:val="00EB2B5A"/>
    <w:rsid w:val="00EB42F8"/>
    <w:rsid w:val="00EB4FBB"/>
    <w:rsid w:val="00EB72DB"/>
    <w:rsid w:val="00EB7A82"/>
    <w:rsid w:val="00EB7B3D"/>
    <w:rsid w:val="00EC0536"/>
    <w:rsid w:val="00EC23B8"/>
    <w:rsid w:val="00EC3BB9"/>
    <w:rsid w:val="00EC45BA"/>
    <w:rsid w:val="00EC5755"/>
    <w:rsid w:val="00EC59AE"/>
    <w:rsid w:val="00EC661D"/>
    <w:rsid w:val="00EC69FD"/>
    <w:rsid w:val="00EC7A54"/>
    <w:rsid w:val="00EC7C5C"/>
    <w:rsid w:val="00ED0B77"/>
    <w:rsid w:val="00ED0F07"/>
    <w:rsid w:val="00ED1986"/>
    <w:rsid w:val="00ED1A03"/>
    <w:rsid w:val="00ED2E36"/>
    <w:rsid w:val="00ED4E32"/>
    <w:rsid w:val="00ED50D9"/>
    <w:rsid w:val="00ED54FE"/>
    <w:rsid w:val="00ED5670"/>
    <w:rsid w:val="00ED658D"/>
    <w:rsid w:val="00ED6728"/>
    <w:rsid w:val="00ED6A74"/>
    <w:rsid w:val="00ED7429"/>
    <w:rsid w:val="00EE1066"/>
    <w:rsid w:val="00EE22C5"/>
    <w:rsid w:val="00EE2C60"/>
    <w:rsid w:val="00EE3994"/>
    <w:rsid w:val="00EE3B4E"/>
    <w:rsid w:val="00EE505F"/>
    <w:rsid w:val="00EE621F"/>
    <w:rsid w:val="00EE6845"/>
    <w:rsid w:val="00EE6B88"/>
    <w:rsid w:val="00EE715E"/>
    <w:rsid w:val="00EF0860"/>
    <w:rsid w:val="00EF181A"/>
    <w:rsid w:val="00EF1872"/>
    <w:rsid w:val="00EF25D5"/>
    <w:rsid w:val="00EF2F7C"/>
    <w:rsid w:val="00EF3440"/>
    <w:rsid w:val="00EF4621"/>
    <w:rsid w:val="00EF604C"/>
    <w:rsid w:val="00F00D6C"/>
    <w:rsid w:val="00F00DEB"/>
    <w:rsid w:val="00F0275E"/>
    <w:rsid w:val="00F05F05"/>
    <w:rsid w:val="00F06DD1"/>
    <w:rsid w:val="00F071A4"/>
    <w:rsid w:val="00F100B9"/>
    <w:rsid w:val="00F10A79"/>
    <w:rsid w:val="00F114C1"/>
    <w:rsid w:val="00F12AC0"/>
    <w:rsid w:val="00F1329E"/>
    <w:rsid w:val="00F132D5"/>
    <w:rsid w:val="00F13ADB"/>
    <w:rsid w:val="00F13F4E"/>
    <w:rsid w:val="00F16425"/>
    <w:rsid w:val="00F167E7"/>
    <w:rsid w:val="00F17FA6"/>
    <w:rsid w:val="00F22225"/>
    <w:rsid w:val="00F243E2"/>
    <w:rsid w:val="00F24FA0"/>
    <w:rsid w:val="00F2629C"/>
    <w:rsid w:val="00F26311"/>
    <w:rsid w:val="00F27EFF"/>
    <w:rsid w:val="00F306A0"/>
    <w:rsid w:val="00F31509"/>
    <w:rsid w:val="00F318EB"/>
    <w:rsid w:val="00F31A8D"/>
    <w:rsid w:val="00F346EB"/>
    <w:rsid w:val="00F347BC"/>
    <w:rsid w:val="00F34886"/>
    <w:rsid w:val="00F349F2"/>
    <w:rsid w:val="00F34C0F"/>
    <w:rsid w:val="00F375F1"/>
    <w:rsid w:val="00F37BE5"/>
    <w:rsid w:val="00F37D72"/>
    <w:rsid w:val="00F40D80"/>
    <w:rsid w:val="00F41315"/>
    <w:rsid w:val="00F42F6F"/>
    <w:rsid w:val="00F43246"/>
    <w:rsid w:val="00F44630"/>
    <w:rsid w:val="00F44EA7"/>
    <w:rsid w:val="00F45184"/>
    <w:rsid w:val="00F45DDC"/>
    <w:rsid w:val="00F462F2"/>
    <w:rsid w:val="00F46D87"/>
    <w:rsid w:val="00F46DDE"/>
    <w:rsid w:val="00F47959"/>
    <w:rsid w:val="00F50F53"/>
    <w:rsid w:val="00F51DFB"/>
    <w:rsid w:val="00F53357"/>
    <w:rsid w:val="00F536B8"/>
    <w:rsid w:val="00F53BF1"/>
    <w:rsid w:val="00F53D78"/>
    <w:rsid w:val="00F54009"/>
    <w:rsid w:val="00F5467E"/>
    <w:rsid w:val="00F55787"/>
    <w:rsid w:val="00F56125"/>
    <w:rsid w:val="00F56CBA"/>
    <w:rsid w:val="00F57001"/>
    <w:rsid w:val="00F6045A"/>
    <w:rsid w:val="00F606FE"/>
    <w:rsid w:val="00F6092A"/>
    <w:rsid w:val="00F61CDB"/>
    <w:rsid w:val="00F61F93"/>
    <w:rsid w:val="00F62396"/>
    <w:rsid w:val="00F62B5C"/>
    <w:rsid w:val="00F65479"/>
    <w:rsid w:val="00F6576A"/>
    <w:rsid w:val="00F65CA8"/>
    <w:rsid w:val="00F674F2"/>
    <w:rsid w:val="00F675A9"/>
    <w:rsid w:val="00F711A4"/>
    <w:rsid w:val="00F72131"/>
    <w:rsid w:val="00F72655"/>
    <w:rsid w:val="00F736EF"/>
    <w:rsid w:val="00F73C24"/>
    <w:rsid w:val="00F74AE8"/>
    <w:rsid w:val="00F762FC"/>
    <w:rsid w:val="00F76D74"/>
    <w:rsid w:val="00F7757C"/>
    <w:rsid w:val="00F816EE"/>
    <w:rsid w:val="00F82327"/>
    <w:rsid w:val="00F825B7"/>
    <w:rsid w:val="00F83531"/>
    <w:rsid w:val="00F83593"/>
    <w:rsid w:val="00F83B1F"/>
    <w:rsid w:val="00F84707"/>
    <w:rsid w:val="00F8507B"/>
    <w:rsid w:val="00F87076"/>
    <w:rsid w:val="00F91813"/>
    <w:rsid w:val="00F9319B"/>
    <w:rsid w:val="00F943EF"/>
    <w:rsid w:val="00F956C1"/>
    <w:rsid w:val="00F96649"/>
    <w:rsid w:val="00F96CAD"/>
    <w:rsid w:val="00FA0038"/>
    <w:rsid w:val="00FA041D"/>
    <w:rsid w:val="00FA05BA"/>
    <w:rsid w:val="00FA1A5B"/>
    <w:rsid w:val="00FA78D0"/>
    <w:rsid w:val="00FB03F4"/>
    <w:rsid w:val="00FB0862"/>
    <w:rsid w:val="00FB1A5D"/>
    <w:rsid w:val="00FB3325"/>
    <w:rsid w:val="00FB41DE"/>
    <w:rsid w:val="00FB4B21"/>
    <w:rsid w:val="00FB59B0"/>
    <w:rsid w:val="00FB66CE"/>
    <w:rsid w:val="00FC0D79"/>
    <w:rsid w:val="00FC1910"/>
    <w:rsid w:val="00FC22A5"/>
    <w:rsid w:val="00FC29F9"/>
    <w:rsid w:val="00FC2EF7"/>
    <w:rsid w:val="00FC461A"/>
    <w:rsid w:val="00FC4CCA"/>
    <w:rsid w:val="00FC4D11"/>
    <w:rsid w:val="00FC5D05"/>
    <w:rsid w:val="00FC5FF2"/>
    <w:rsid w:val="00FC78F4"/>
    <w:rsid w:val="00FC7C14"/>
    <w:rsid w:val="00FC7F6C"/>
    <w:rsid w:val="00FD121C"/>
    <w:rsid w:val="00FD185F"/>
    <w:rsid w:val="00FD2EF7"/>
    <w:rsid w:val="00FD358E"/>
    <w:rsid w:val="00FD4084"/>
    <w:rsid w:val="00FD44DF"/>
    <w:rsid w:val="00FD482B"/>
    <w:rsid w:val="00FD5015"/>
    <w:rsid w:val="00FD54B1"/>
    <w:rsid w:val="00FD72BA"/>
    <w:rsid w:val="00FD796D"/>
    <w:rsid w:val="00FE026E"/>
    <w:rsid w:val="00FE04A3"/>
    <w:rsid w:val="00FE2B24"/>
    <w:rsid w:val="00FE43C6"/>
    <w:rsid w:val="00FE57DE"/>
    <w:rsid w:val="00FE5E47"/>
    <w:rsid w:val="00FE6540"/>
    <w:rsid w:val="00FE6A26"/>
    <w:rsid w:val="00FE6E10"/>
    <w:rsid w:val="00FE6E25"/>
    <w:rsid w:val="00FE7E95"/>
    <w:rsid w:val="00FF12BB"/>
    <w:rsid w:val="00FF13ED"/>
    <w:rsid w:val="00FF17FB"/>
    <w:rsid w:val="00FF2681"/>
    <w:rsid w:val="00FF27C6"/>
    <w:rsid w:val="00FF2B7F"/>
    <w:rsid w:val="00FF3336"/>
    <w:rsid w:val="00FF3780"/>
    <w:rsid w:val="00FF3A18"/>
    <w:rsid w:val="00FF4134"/>
    <w:rsid w:val="00FF525E"/>
    <w:rsid w:val="00FF7A22"/>
    <w:rsid w:val="680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76754"/>
  <w15:docId w15:val="{ED120F98-536C-4932-ABA5-F688219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20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B867FC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67FC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67FC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C49A1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67F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67F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67F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67F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67F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1629"/>
    <w:pPr>
      <w:spacing w:before="100" w:beforeAutospacing="1" w:after="100" w:afterAutospacing="1"/>
    </w:pPr>
  </w:style>
  <w:style w:type="table" w:styleId="TableGrid">
    <w:name w:val="Table Grid"/>
    <w:basedOn w:val="TableNormal"/>
    <w:rsid w:val="00A6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C38CC"/>
    <w:pPr>
      <w:jc w:val="both"/>
    </w:pPr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rsid w:val="002C38CC"/>
    <w:pPr>
      <w:jc w:val="both"/>
    </w:pPr>
    <w:rPr>
      <w:rFonts w:ascii=".VnTime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A912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264"/>
  </w:style>
  <w:style w:type="paragraph" w:styleId="Header">
    <w:name w:val="header"/>
    <w:basedOn w:val="Normal"/>
    <w:link w:val="HeaderChar"/>
    <w:uiPriority w:val="99"/>
    <w:rsid w:val="00FF7A22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autoRedefine/>
    <w:rsid w:val="00C34231"/>
    <w:pPr>
      <w:spacing w:after="160" w:line="3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AC49A1"/>
    <w:rPr>
      <w:b/>
      <w:sz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BA6E14"/>
  </w:style>
  <w:style w:type="paragraph" w:styleId="BalloonText">
    <w:name w:val="Balloon Text"/>
    <w:basedOn w:val="Normal"/>
    <w:link w:val="BalloonTextChar"/>
    <w:rsid w:val="001737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3740"/>
    <w:rPr>
      <w:rFonts w:ascii="Tahoma" w:hAnsi="Tahoma" w:cs="Tahoma"/>
      <w:sz w:val="16"/>
      <w:szCs w:val="16"/>
      <w:lang w:val="en-CA" w:eastAsia="en-CA"/>
    </w:rPr>
  </w:style>
  <w:style w:type="character" w:customStyle="1" w:styleId="FooterChar">
    <w:name w:val="Footer Char"/>
    <w:link w:val="Footer"/>
    <w:uiPriority w:val="99"/>
    <w:rsid w:val="00173740"/>
    <w:rPr>
      <w:sz w:val="24"/>
      <w:szCs w:val="24"/>
      <w:lang w:val="en-CA" w:eastAsia="en-CA"/>
    </w:rPr>
  </w:style>
  <w:style w:type="paragraph" w:customStyle="1" w:styleId="Default">
    <w:name w:val="Default"/>
    <w:rsid w:val="00584C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8A5390"/>
    <w:rPr>
      <w:b/>
      <w:bCs/>
    </w:rPr>
  </w:style>
  <w:style w:type="paragraph" w:styleId="ListParagraph">
    <w:name w:val="List Paragraph"/>
    <w:basedOn w:val="Normal"/>
    <w:uiPriority w:val="34"/>
    <w:qFormat/>
    <w:rsid w:val="003364E4"/>
    <w:pPr>
      <w:spacing w:after="160" w:line="259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33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E4"/>
    <w:pPr>
      <w:spacing w:after="160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3364E4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32A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867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semiHidden/>
    <w:rsid w:val="00B867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semiHidden/>
    <w:rsid w:val="00B867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semiHidden/>
    <w:rsid w:val="00B867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semiHidden/>
    <w:rsid w:val="00B867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semiHidden/>
    <w:rsid w:val="00B867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CA" w:eastAsia="en-CA"/>
    </w:rPr>
  </w:style>
  <w:style w:type="character" w:customStyle="1" w:styleId="Heading8Char">
    <w:name w:val="Heading 8 Char"/>
    <w:basedOn w:val="DefaultParagraphFont"/>
    <w:link w:val="Heading8"/>
    <w:semiHidden/>
    <w:rsid w:val="00B867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semiHidden/>
    <w:rsid w:val="00B867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C73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3017"/>
    <w:rPr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C7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F12D8"/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D11"/>
    <w:pPr>
      <w:spacing w:after="0"/>
    </w:pPr>
    <w:rPr>
      <w:rFonts w:eastAsia="Times New Roman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C04D11"/>
    <w:rPr>
      <w:rFonts w:eastAsia="Calibri"/>
      <w:b/>
      <w:bCs/>
      <w:lang w:val="en-CA" w:eastAsia="en-CA"/>
    </w:rPr>
  </w:style>
  <w:style w:type="paragraph" w:styleId="Revision">
    <w:name w:val="Revision"/>
    <w:hidden/>
    <w:uiPriority w:val="99"/>
    <w:semiHidden/>
    <w:rsid w:val="00C04D11"/>
    <w:rPr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8C65B2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A858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58ED"/>
    <w:rPr>
      <w:lang w:val="en-CA" w:eastAsia="en-CA"/>
    </w:rPr>
  </w:style>
  <w:style w:type="character" w:styleId="EndnoteReference">
    <w:name w:val="endnote reference"/>
    <w:basedOn w:val="DefaultParagraphFont"/>
    <w:semiHidden/>
    <w:unhideWhenUsed/>
    <w:rsid w:val="00A858ED"/>
    <w:rPr>
      <w:vertAlign w:val="superscript"/>
    </w:rPr>
  </w:style>
  <w:style w:type="character" w:customStyle="1" w:styleId="fontstyle01">
    <w:name w:val="fontstyle01"/>
    <w:basedOn w:val="DefaultParagraphFont"/>
    <w:rsid w:val="00862E4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Khc">
    <w:name w:val="Khác_"/>
    <w:basedOn w:val="DefaultParagraphFont"/>
    <w:link w:val="Khc0"/>
    <w:rsid w:val="004C4415"/>
    <w:rPr>
      <w:sz w:val="26"/>
      <w:szCs w:val="26"/>
    </w:rPr>
  </w:style>
  <w:style w:type="paragraph" w:customStyle="1" w:styleId="Khc0">
    <w:name w:val="Khác"/>
    <w:basedOn w:val="Normal"/>
    <w:link w:val="Khc"/>
    <w:rsid w:val="004C4415"/>
    <w:pPr>
      <w:widowControl w:val="0"/>
      <w:spacing w:after="100" w:line="283" w:lineRule="auto"/>
      <w:ind w:firstLine="400"/>
    </w:pPr>
    <w:rPr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&#225;o%20vi&#234;n%20giao%20b&#224;i%20cho%20HS%20t&#7921;%20h&#7885;c%20v&#224;%20tr&#7843;%20l&#7901;i%20(gi&#7843;i%20&#273;&#225;p)%20c&#225;c%20c&#226;u%20h&#7887;i%20c&#7911;a%20h&#7885;c%20sinh%20https://olm.vn/lop/.5568412/bai-tap/114465030" TargetMode="External"/><Relationship Id="rId13" Type="http://schemas.openxmlformats.org/officeDocument/2006/relationships/hyperlink" Target="https://truong.haiphong.edu.vn/C1/HoSoTruongDetail.aspx" TargetMode="External"/><Relationship Id="rId18" Type="http://schemas.openxmlformats.org/officeDocument/2006/relationships/hyperlink" Target="https://truong.haiphong.edu.vn/C1/BaoCaoEQMS_DauNam_CSVC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uong.haiphong.edu.vn/LienThongDanCu/C1/NhanSuDongBoSoDinhDanhCaNha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ickers.com/library" TargetMode="External"/><Relationship Id="rId17" Type="http://schemas.openxmlformats.org/officeDocument/2006/relationships/hyperlink" Target="https://truong.haiphong.edu.vn/C1/HoSoTruongDetail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ruong.haiphong.edu.vn/C1/DSGiaoVien.aspx" TargetMode="External"/><Relationship Id="rId20" Type="http://schemas.openxmlformats.org/officeDocument/2006/relationships/hyperlink" Target="https://id.misa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gqSa5ICHPI8PFPDx5KSrulTGsCbCYle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uong.haiphong.edu.vn/C1/InSoTongHopKetQuaGiaoDuc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hdanghai.haiphong.edu.vn/kho-hoc-lieu-bai-giang-dien-tu/cmb/169" TargetMode="External"/><Relationship Id="rId19" Type="http://schemas.openxmlformats.org/officeDocument/2006/relationships/hyperlink" Target="https://truong.haiphong.edu.vn/giaoducthechat/c1/nhapthongtinsuckhoehocsin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osat.me/survey/toan3-chu-de-4-on-tap-hinh-chu-nhatchu-vi-hinh-chu-nhat-bai-khao-sat-so-1.a92203e" TargetMode="External"/><Relationship Id="rId14" Type="http://schemas.openxmlformats.org/officeDocument/2006/relationships/hyperlink" Target="https://truong.haiphong.edu.vn/C1/DSHocSinh.aspx" TargetMode="External"/><Relationship Id="rId22" Type="http://schemas.openxmlformats.org/officeDocument/2006/relationships/hyperlink" Target="https://truong.haiphong.edu.vn/TuyenSinhDauCap/C1/XetDuyetHoSoTrucTuyen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8CDC-730B-4D01-859C-33AEB0F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 Corpora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UY DUY</dc:creator>
  <cp:lastModifiedBy>Admin</cp:lastModifiedBy>
  <cp:revision>51</cp:revision>
  <cp:lastPrinted>2023-11-11T02:44:00Z</cp:lastPrinted>
  <dcterms:created xsi:type="dcterms:W3CDTF">2023-11-10T07:37:00Z</dcterms:created>
  <dcterms:modified xsi:type="dcterms:W3CDTF">2023-11-11T03:03:00Z</dcterms:modified>
</cp:coreProperties>
</file>